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E0" w:rsidRDefault="003A58E0" w:rsidP="003A58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Министерство общего и профессионального образования</w:t>
      </w:r>
    </w:p>
    <w:p w:rsidR="003A58E0" w:rsidRDefault="003A58E0" w:rsidP="003A58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вердловской области</w:t>
      </w:r>
    </w:p>
    <w:p w:rsidR="003A58E0" w:rsidRDefault="003A58E0" w:rsidP="003A58E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3A58E0" w:rsidRPr="005D0CB3" w:rsidRDefault="003A58E0" w:rsidP="003A58E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«КАМЕНСК-УРАЛЬСКИЙ АГРОПРОМЫШЛЕННЫЙ ТЕХНИКУМ»</w:t>
      </w:r>
    </w:p>
    <w:p w:rsidR="003A58E0" w:rsidRDefault="003A58E0" w:rsidP="003A58E0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5D0CB3" w:rsidRDefault="003A58E0" w:rsidP="005D0CB3">
      <w:pPr>
        <w:spacing w:after="0"/>
        <w:ind w:firstLine="396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0100" cy="1009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B3" w:rsidRDefault="005D0CB3" w:rsidP="005D0CB3">
      <w:pPr>
        <w:spacing w:after="0"/>
        <w:ind w:firstLine="3969"/>
        <w:rPr>
          <w:rFonts w:ascii="Times New Roman" w:hAnsi="Times New Roman"/>
          <w:sz w:val="24"/>
          <w:szCs w:val="24"/>
        </w:rPr>
      </w:pPr>
    </w:p>
    <w:p w:rsidR="005D0CB3" w:rsidRDefault="005D0CB3" w:rsidP="005D0CB3">
      <w:pPr>
        <w:spacing w:after="0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</w:t>
      </w:r>
    </w:p>
    <w:p w:rsidR="005D0CB3" w:rsidRDefault="005D0CB3" w:rsidP="005D0CB3">
      <w:pPr>
        <w:spacing w:after="0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директора ГАПОУ СО </w:t>
      </w:r>
    </w:p>
    <w:p w:rsidR="005D0CB3" w:rsidRDefault="005D0CB3" w:rsidP="005D0CB3">
      <w:pPr>
        <w:spacing w:after="0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АТ»</w:t>
      </w:r>
    </w:p>
    <w:p w:rsidR="005D0CB3" w:rsidRDefault="005D0CB3" w:rsidP="005D0CB3">
      <w:pPr>
        <w:keepNext/>
        <w:keepLines/>
        <w:suppressAutoHyphens/>
        <w:spacing w:after="0"/>
        <w:ind w:firstLine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 № 91/1-уч от «31» августа 2017 г.</w:t>
      </w:r>
    </w:p>
    <w:p w:rsidR="003A58E0" w:rsidRDefault="003A58E0" w:rsidP="005D0CB3">
      <w:pPr>
        <w:keepNext/>
        <w:keepLines/>
        <w:suppressAutoHyphens/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68" w:type="dxa"/>
        <w:tblLook w:val="04A0" w:firstRow="1" w:lastRow="0" w:firstColumn="1" w:lastColumn="0" w:noHBand="0" w:noVBand="1"/>
      </w:tblPr>
      <w:tblGrid>
        <w:gridCol w:w="1046"/>
      </w:tblGrid>
      <w:tr w:rsidR="003A58E0" w:rsidTr="003A58E0">
        <w:trPr>
          <w:trHeight w:val="1144"/>
        </w:trPr>
        <w:tc>
          <w:tcPr>
            <w:tcW w:w="0" w:type="auto"/>
            <w:hideMark/>
          </w:tcPr>
          <w:p w:rsidR="003A58E0" w:rsidRDefault="005D0CB3" w:rsidP="003A58E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8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58E0" w:rsidTr="003A58E0">
        <w:trPr>
          <w:trHeight w:val="592"/>
        </w:trPr>
        <w:tc>
          <w:tcPr>
            <w:tcW w:w="0" w:type="auto"/>
          </w:tcPr>
          <w:p w:rsidR="003A58E0" w:rsidRDefault="003A58E0" w:rsidP="003A58E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8E0" w:rsidRDefault="003A58E0" w:rsidP="004F1349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DB1A82" w:rsidRDefault="003A58E0" w:rsidP="00DB1A8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УД.07 «ОСНОВЫ ИНФОРМАЦИОННОЙ КУЛЬТУРЫ»</w:t>
      </w:r>
    </w:p>
    <w:p w:rsidR="004F1349" w:rsidRDefault="00DB1A82" w:rsidP="00DB1A8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даптированная </w:t>
      </w:r>
      <w:r w:rsidR="004F1349">
        <w:rPr>
          <w:rFonts w:ascii="Times New Roman" w:hAnsi="Times New Roman"/>
          <w:b/>
          <w:caps/>
          <w:sz w:val="24"/>
          <w:szCs w:val="24"/>
        </w:rPr>
        <w:t>Рабочая ПРОГРАММа</w:t>
      </w:r>
    </w:p>
    <w:p w:rsidR="00DB1A82" w:rsidRDefault="00DB1A82" w:rsidP="00DB1A8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Рабочая ПРОГРАММа  </w:t>
      </w:r>
    </w:p>
    <w:p w:rsidR="00DB1A82" w:rsidRDefault="00DB1A82" w:rsidP="00DB1A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B1A82" w:rsidRDefault="00DB1A82" w:rsidP="00DB1A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лиц с ограниченными возможностями здоровья-с различными формами умственной отсталости</w:t>
      </w:r>
    </w:p>
    <w:p w:rsidR="00DB1A82" w:rsidRDefault="00DB1A82" w:rsidP="00DB1A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A24CA" w:rsidRDefault="00DA24CA" w:rsidP="00DA24C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A24CA" w:rsidRDefault="00DA24CA" w:rsidP="00DA24C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A24CA" w:rsidRPr="005D0CB3" w:rsidRDefault="00DA24CA" w:rsidP="005D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ессиональной подготовки рабочих с ОВЗ: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чий плодоовощного хранилища»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1 г. 10 мес.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своения: базовый 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8E0" w:rsidRDefault="003A58E0" w:rsidP="003A58E0">
      <w:pPr>
        <w:rPr>
          <w:rFonts w:ascii="Times New Roman" w:hAnsi="Times New Roman"/>
          <w:b/>
          <w:sz w:val="24"/>
          <w:szCs w:val="24"/>
        </w:rPr>
      </w:pPr>
    </w:p>
    <w:p w:rsidR="00DA24CA" w:rsidRDefault="00DA24CA" w:rsidP="003A58E0">
      <w:pPr>
        <w:rPr>
          <w:rFonts w:ascii="Times New Roman" w:hAnsi="Times New Roman"/>
          <w:b/>
          <w:sz w:val="24"/>
          <w:szCs w:val="24"/>
        </w:rPr>
      </w:pPr>
    </w:p>
    <w:p w:rsidR="007F1CF4" w:rsidRDefault="007F1CF4" w:rsidP="00DB1A82">
      <w:pPr>
        <w:rPr>
          <w:rFonts w:ascii="Times New Roman" w:hAnsi="Times New Roman"/>
        </w:rPr>
      </w:pPr>
    </w:p>
    <w:p w:rsidR="00DA24CA" w:rsidRPr="00DA24CA" w:rsidRDefault="00DA24CA" w:rsidP="00DA24CA">
      <w:pPr>
        <w:jc w:val="center"/>
        <w:rPr>
          <w:rFonts w:ascii="Times New Roman" w:hAnsi="Times New Roman"/>
        </w:rPr>
      </w:pPr>
      <w:r w:rsidRPr="00DA24CA">
        <w:rPr>
          <w:rFonts w:ascii="Times New Roman" w:hAnsi="Times New Roman"/>
        </w:rPr>
        <w:t>Каменск-Уральский, 2017</w:t>
      </w:r>
    </w:p>
    <w:p w:rsidR="00B850FF" w:rsidRDefault="00B475B5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020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121020">
        <w:rPr>
          <w:rFonts w:ascii="Times New Roman" w:hAnsi="Times New Roman"/>
          <w:caps/>
          <w:sz w:val="24"/>
          <w:szCs w:val="24"/>
        </w:rPr>
        <w:t xml:space="preserve"> </w:t>
      </w:r>
      <w:r w:rsidRPr="00121020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471D98" w:rsidRPr="00471D98">
        <w:rPr>
          <w:rFonts w:ascii="Times New Roman" w:hAnsi="Times New Roman"/>
          <w:sz w:val="24"/>
          <w:szCs w:val="24"/>
        </w:rPr>
        <w:t>авторской программы Б</w:t>
      </w:r>
      <w:r w:rsidR="00471D98">
        <w:rPr>
          <w:rFonts w:ascii="Times New Roman" w:hAnsi="Times New Roman"/>
          <w:sz w:val="24"/>
          <w:szCs w:val="24"/>
        </w:rPr>
        <w:t>осовой Л.Л. «Программа курса ин</w:t>
      </w:r>
      <w:r w:rsidR="00471D98" w:rsidRPr="00471D98">
        <w:rPr>
          <w:rFonts w:ascii="Times New Roman" w:hAnsi="Times New Roman"/>
          <w:sz w:val="24"/>
          <w:szCs w:val="24"/>
        </w:rPr>
        <w:t xml:space="preserve">форматики и ИКТ для 5-7 классов общеобразовательной школы», изданной в сборнике «Программы для общеобразовательных учреждений с учетом психофизических особенностей учащихся коррекционных школ VIII вида». Данный учебный курс рассчитан на учащихся с ограниченными возможностями здоровья, не имеющих </w:t>
      </w:r>
      <w:r w:rsidR="00F36F66">
        <w:rPr>
          <w:rFonts w:ascii="Times New Roman" w:hAnsi="Times New Roman"/>
          <w:sz w:val="24"/>
          <w:szCs w:val="24"/>
        </w:rPr>
        <w:t>навыков обращения с компьютером</w:t>
      </w:r>
      <w:r w:rsidR="00334A76">
        <w:rPr>
          <w:rFonts w:ascii="Times New Roman" w:hAnsi="Times New Roman"/>
          <w:sz w:val="24"/>
          <w:szCs w:val="24"/>
        </w:rPr>
        <w:t>.</w:t>
      </w:r>
    </w:p>
    <w:p w:rsidR="00DA24CA" w:rsidRDefault="00DA24CA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5B5" w:rsidRPr="0040456E" w:rsidRDefault="00B475B5" w:rsidP="00DA24CA">
      <w:pPr>
        <w:shd w:val="clear" w:color="auto" w:fill="FFFFFF"/>
        <w:spacing w:after="0"/>
        <w:ind w:right="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:rsidR="00B475B5" w:rsidRPr="0040456E" w:rsidRDefault="005A11A4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>Г</w:t>
      </w:r>
      <w:r w:rsidR="00B475B5" w:rsidRPr="0040456E">
        <w:rPr>
          <w:rFonts w:ascii="Times New Roman" w:hAnsi="Times New Roman"/>
          <w:sz w:val="24"/>
          <w:szCs w:val="24"/>
        </w:rPr>
        <w:t>осударственное</w:t>
      </w:r>
      <w:r>
        <w:rPr>
          <w:rFonts w:ascii="Times New Roman" w:hAnsi="Times New Roman"/>
          <w:sz w:val="24"/>
          <w:szCs w:val="24"/>
        </w:rPr>
        <w:t xml:space="preserve"> автономное</w:t>
      </w:r>
      <w:r w:rsidR="00B475B5" w:rsidRPr="0040456E">
        <w:rPr>
          <w:rFonts w:ascii="Times New Roman" w:hAnsi="Times New Roman"/>
          <w:sz w:val="24"/>
          <w:szCs w:val="24"/>
        </w:rPr>
        <w:t xml:space="preserve"> </w:t>
      </w:r>
      <w:r w:rsidR="00646618">
        <w:rPr>
          <w:rFonts w:ascii="Times New Roman" w:hAnsi="Times New Roman"/>
          <w:sz w:val="24"/>
          <w:szCs w:val="24"/>
        </w:rPr>
        <w:t xml:space="preserve">профессиональное </w:t>
      </w:r>
      <w:r w:rsidR="00B475B5" w:rsidRPr="0040456E">
        <w:rPr>
          <w:rFonts w:ascii="Times New Roman" w:hAnsi="Times New Roman"/>
          <w:sz w:val="24"/>
          <w:szCs w:val="24"/>
        </w:rPr>
        <w:t xml:space="preserve">образовательное учреждение Свердловской области «Каменск-Уральский </w:t>
      </w:r>
      <w:r w:rsidR="00B903E0">
        <w:rPr>
          <w:rFonts w:ascii="Times New Roman" w:hAnsi="Times New Roman"/>
          <w:sz w:val="24"/>
          <w:szCs w:val="24"/>
        </w:rPr>
        <w:t>агропромышленный техникум</w:t>
      </w:r>
      <w:r w:rsidR="00B475B5" w:rsidRPr="0040456E">
        <w:rPr>
          <w:rFonts w:ascii="Times New Roman" w:hAnsi="Times New Roman"/>
          <w:sz w:val="24"/>
          <w:szCs w:val="24"/>
        </w:rPr>
        <w:t>»</w:t>
      </w:r>
    </w:p>
    <w:p w:rsidR="00B475B5" w:rsidRPr="0040456E" w:rsidRDefault="00B475B5" w:rsidP="00AB537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75B5" w:rsidRPr="0040456E" w:rsidRDefault="00506FEC" w:rsidP="00DA24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B475B5" w:rsidRPr="0040456E">
        <w:rPr>
          <w:rFonts w:ascii="Times New Roman" w:hAnsi="Times New Roman"/>
          <w:sz w:val="24"/>
          <w:szCs w:val="24"/>
        </w:rPr>
        <w:t xml:space="preserve">: </w:t>
      </w:r>
    </w:p>
    <w:p w:rsidR="007E6FD3" w:rsidRDefault="00C877AB" w:rsidP="00DA24CA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Татьяна Александровна</w:t>
      </w:r>
      <w:r w:rsidR="007279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одаватель информатики и ИКТ</w:t>
      </w:r>
      <w:r w:rsidR="007279B3">
        <w:rPr>
          <w:rFonts w:ascii="Times New Roman" w:hAnsi="Times New Roman"/>
          <w:sz w:val="24"/>
          <w:szCs w:val="24"/>
        </w:rPr>
        <w:t xml:space="preserve">, </w:t>
      </w:r>
      <w:r w:rsidR="00646618">
        <w:rPr>
          <w:rFonts w:ascii="Times New Roman" w:hAnsi="Times New Roman"/>
          <w:sz w:val="24"/>
          <w:szCs w:val="24"/>
        </w:rPr>
        <w:t>высшая</w:t>
      </w:r>
      <w:r w:rsidR="007279B3">
        <w:rPr>
          <w:rFonts w:ascii="Times New Roman" w:hAnsi="Times New Roman"/>
          <w:sz w:val="24"/>
          <w:szCs w:val="24"/>
        </w:rPr>
        <w:t xml:space="preserve"> квалификационная категори</w:t>
      </w:r>
      <w:r w:rsidR="007E6FD3">
        <w:rPr>
          <w:rFonts w:ascii="Times New Roman" w:hAnsi="Times New Roman"/>
          <w:sz w:val="24"/>
          <w:szCs w:val="24"/>
        </w:rPr>
        <w:t>я</w:t>
      </w:r>
    </w:p>
    <w:p w:rsidR="00DA24CA" w:rsidRDefault="00DA24CA" w:rsidP="00DA24CA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FD3" w:rsidRDefault="007E6FD3" w:rsidP="00DA24CA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F66413" w:rsidRDefault="00F66413" w:rsidP="007E6FD3">
      <w:pPr>
        <w:keepNext/>
        <w:keepLines/>
        <w:widowControl w:val="0"/>
        <w:tabs>
          <w:tab w:val="left" w:pos="64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E6FD3" w:rsidRPr="00F66413" w:rsidRDefault="007E6FD3" w:rsidP="000C49E3">
      <w:pPr>
        <w:keepNext/>
        <w:keepLines/>
        <w:widowControl w:val="0"/>
        <w:tabs>
          <w:tab w:val="left" w:pos="2835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6413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, </w:t>
      </w:r>
      <w:r w:rsidR="00F66413">
        <w:rPr>
          <w:rFonts w:ascii="Times New Roman" w:hAnsi="Times New Roman"/>
          <w:sz w:val="24"/>
          <w:szCs w:val="24"/>
          <w:vertAlign w:val="superscript"/>
        </w:rPr>
        <w:tab/>
      </w:r>
      <w:r w:rsidRPr="00F66413">
        <w:rPr>
          <w:rFonts w:ascii="Times New Roman" w:hAnsi="Times New Roman"/>
          <w:sz w:val="24"/>
          <w:szCs w:val="24"/>
          <w:vertAlign w:val="superscript"/>
        </w:rPr>
        <w:t>должность,</w:t>
      </w:r>
      <w:r w:rsidR="00F66413">
        <w:rPr>
          <w:rFonts w:ascii="Times New Roman" w:hAnsi="Times New Roman"/>
          <w:sz w:val="24"/>
          <w:szCs w:val="24"/>
          <w:vertAlign w:val="superscript"/>
        </w:rPr>
        <w:tab/>
      </w:r>
      <w:r w:rsidRPr="00F66413">
        <w:rPr>
          <w:rFonts w:ascii="Times New Roman" w:hAnsi="Times New Roman"/>
          <w:sz w:val="24"/>
          <w:szCs w:val="24"/>
          <w:vertAlign w:val="superscript"/>
        </w:rPr>
        <w:t xml:space="preserve"> место работы</w:t>
      </w:r>
    </w:p>
    <w:p w:rsidR="00F66413" w:rsidRDefault="00F66413" w:rsidP="00F66413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49025F" w:rsidRDefault="0049025F" w:rsidP="0049025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49025F" w:rsidRDefault="0049025F" w:rsidP="0049025F">
      <w:pPr>
        <w:spacing w:after="0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Л.А.Забродина</w:t>
      </w:r>
    </w:p>
    <w:p w:rsidR="0049025F" w:rsidRDefault="0049025F" w:rsidP="0049025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49025F" w:rsidRDefault="0049025F" w:rsidP="0049025F">
      <w:pPr>
        <w:spacing w:after="0"/>
        <w:ind w:firstLine="425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едседатель Ю.А.Некрасова</w:t>
      </w:r>
    </w:p>
    <w:p w:rsidR="0049025F" w:rsidRDefault="0049025F" w:rsidP="0049025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а к утверждению</w:t>
      </w:r>
    </w:p>
    <w:p w:rsidR="00B475B5" w:rsidRPr="005A33FE" w:rsidRDefault="00B475B5" w:rsidP="00490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Default="00B475B5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36F66" w:rsidRDefault="00F36F66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36F66" w:rsidRDefault="00F36F66" w:rsidP="00AB5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75B5" w:rsidRPr="00107C89" w:rsidRDefault="00367E32" w:rsidP="00107C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1D65" w:rsidRPr="00107C8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679" w:type="dxa"/>
        <w:tblLook w:val="01E0" w:firstRow="1" w:lastRow="1" w:firstColumn="1" w:lastColumn="1" w:noHBand="0" w:noVBand="0"/>
      </w:tblPr>
      <w:tblGrid>
        <w:gridCol w:w="7776"/>
        <w:gridCol w:w="1903"/>
      </w:tblGrid>
      <w:tr w:rsidR="00B475B5" w:rsidRPr="00A6657D" w:rsidTr="00107C89">
        <w:tc>
          <w:tcPr>
            <w:tcW w:w="7776" w:type="dxa"/>
            <w:shd w:val="clear" w:color="auto" w:fill="auto"/>
          </w:tcPr>
          <w:p w:rsidR="00B475B5" w:rsidRPr="0040456E" w:rsidRDefault="00B475B5" w:rsidP="00107C89">
            <w:pPr>
              <w:pStyle w:val="1"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475B5" w:rsidRPr="00641D65" w:rsidRDefault="00B475B5" w:rsidP="00107C89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5B5" w:rsidRPr="00A6657D" w:rsidTr="00107C89">
        <w:tc>
          <w:tcPr>
            <w:tcW w:w="7776" w:type="dxa"/>
            <w:shd w:val="clear" w:color="auto" w:fill="auto"/>
          </w:tcPr>
          <w:p w:rsidR="00B475B5" w:rsidRPr="00107C89" w:rsidRDefault="00B475B5" w:rsidP="00107C8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40456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  <w:r w:rsidR="00107C89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………….</w:t>
            </w:r>
          </w:p>
        </w:tc>
        <w:tc>
          <w:tcPr>
            <w:tcW w:w="1903" w:type="dxa"/>
            <w:shd w:val="clear" w:color="auto" w:fill="auto"/>
          </w:tcPr>
          <w:p w:rsidR="00B475B5" w:rsidRDefault="00B475B5" w:rsidP="00107C8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7C89" w:rsidRPr="00641D65" w:rsidRDefault="00107C89" w:rsidP="00107C89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5B5" w:rsidRPr="00A6657D" w:rsidTr="00107C89">
        <w:trPr>
          <w:trHeight w:val="363"/>
        </w:trPr>
        <w:tc>
          <w:tcPr>
            <w:tcW w:w="7776" w:type="dxa"/>
            <w:shd w:val="clear" w:color="auto" w:fill="auto"/>
          </w:tcPr>
          <w:p w:rsidR="00B475B5" w:rsidRPr="00107C89" w:rsidRDefault="00B475B5" w:rsidP="00107C8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40456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  <w:r w:rsidR="00107C89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…....</w:t>
            </w:r>
          </w:p>
        </w:tc>
        <w:tc>
          <w:tcPr>
            <w:tcW w:w="1903" w:type="dxa"/>
            <w:shd w:val="clear" w:color="auto" w:fill="auto"/>
          </w:tcPr>
          <w:p w:rsidR="00B475B5" w:rsidRPr="00641D65" w:rsidRDefault="00580F61" w:rsidP="00107C89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75B5" w:rsidRPr="00A6657D" w:rsidTr="00107C89">
        <w:trPr>
          <w:trHeight w:val="670"/>
        </w:trPr>
        <w:tc>
          <w:tcPr>
            <w:tcW w:w="7776" w:type="dxa"/>
            <w:shd w:val="clear" w:color="auto" w:fill="auto"/>
          </w:tcPr>
          <w:p w:rsidR="00B475B5" w:rsidRPr="00107C89" w:rsidRDefault="00B475B5" w:rsidP="00107C8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40456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  <w:r w:rsidR="00107C89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903" w:type="dxa"/>
            <w:shd w:val="clear" w:color="auto" w:fill="auto"/>
          </w:tcPr>
          <w:p w:rsidR="00B475B5" w:rsidRPr="00641D65" w:rsidRDefault="002A58CE" w:rsidP="00107C89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75B5" w:rsidRPr="00A6657D" w:rsidTr="00107C89">
        <w:tc>
          <w:tcPr>
            <w:tcW w:w="7776" w:type="dxa"/>
            <w:shd w:val="clear" w:color="auto" w:fill="auto"/>
          </w:tcPr>
          <w:p w:rsidR="00B475B5" w:rsidRPr="0040456E" w:rsidRDefault="00B475B5" w:rsidP="00107C8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40456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  <w:r w:rsidR="00107C89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……………………………………………………….</w:t>
            </w:r>
          </w:p>
          <w:p w:rsidR="00B475B5" w:rsidRPr="0040456E" w:rsidRDefault="00B475B5" w:rsidP="00107C89">
            <w:pPr>
              <w:pStyle w:val="1"/>
              <w:keepLines/>
              <w:widowControl w:val="0"/>
              <w:suppressAutoHyphens/>
              <w:ind w:left="284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475B5" w:rsidRPr="00641D65" w:rsidRDefault="00580F61" w:rsidP="00107C89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475B5" w:rsidRPr="00DE391C" w:rsidRDefault="00B475B5" w:rsidP="00B475B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475B5" w:rsidRPr="00DE391C" w:rsidRDefault="00B475B5" w:rsidP="00B475B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B475B5" w:rsidRDefault="00B475B5" w:rsidP="00310BE7">
      <w:pPr>
        <w:keepNext/>
        <w:keepLines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1C">
        <w:rPr>
          <w:b/>
          <w:caps/>
          <w:sz w:val="28"/>
          <w:szCs w:val="28"/>
          <w:u w:val="single"/>
        </w:rPr>
        <w:br w:type="page"/>
      </w:r>
      <w:r w:rsidRPr="00B0548D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107C89" w:rsidRDefault="00107C89" w:rsidP="00107C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/>
          <w:b/>
          <w:caps/>
          <w:sz w:val="24"/>
          <w:szCs w:val="24"/>
        </w:rPr>
      </w:pPr>
    </w:p>
    <w:p w:rsidR="00107C89" w:rsidRPr="00107C89" w:rsidRDefault="00B850FF" w:rsidP="00310BE7">
      <w:pPr>
        <w:keepNext/>
        <w:keepLines/>
        <w:widowControl w:val="0"/>
        <w:numPr>
          <w:ilvl w:val="1"/>
          <w:numId w:val="2"/>
        </w:numPr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right="-187" w:hanging="218"/>
        <w:jc w:val="both"/>
        <w:rPr>
          <w:rFonts w:ascii="Times New Roman" w:hAnsi="Times New Roman"/>
          <w:b/>
          <w:sz w:val="24"/>
          <w:szCs w:val="24"/>
        </w:rPr>
      </w:pPr>
      <w:r w:rsidRPr="00BA193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7279B3" w:rsidRDefault="00B850FF" w:rsidP="00A573A9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93A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DA4942">
        <w:rPr>
          <w:rFonts w:ascii="Times New Roman" w:hAnsi="Times New Roman"/>
          <w:sz w:val="24"/>
          <w:szCs w:val="24"/>
        </w:rPr>
        <w:t xml:space="preserve">основной </w:t>
      </w:r>
      <w:r w:rsidRPr="00BA193A">
        <w:rPr>
          <w:rFonts w:ascii="Times New Roman" w:hAnsi="Times New Roman"/>
          <w:sz w:val="24"/>
          <w:szCs w:val="24"/>
        </w:rPr>
        <w:t xml:space="preserve">профессиональной образовательной программы профессиональной подготовки по </w:t>
      </w:r>
      <w:r w:rsidR="00A573A9">
        <w:rPr>
          <w:rFonts w:ascii="Times New Roman" w:hAnsi="Times New Roman"/>
          <w:sz w:val="24"/>
          <w:szCs w:val="24"/>
        </w:rPr>
        <w:t>рабочей профессии</w:t>
      </w:r>
      <w:r w:rsidR="0037727A">
        <w:rPr>
          <w:rFonts w:ascii="Times New Roman" w:hAnsi="Times New Roman"/>
          <w:sz w:val="24"/>
          <w:szCs w:val="24"/>
        </w:rPr>
        <w:t xml:space="preserve"> </w:t>
      </w:r>
      <w:r w:rsidR="00A573A9">
        <w:rPr>
          <w:rFonts w:ascii="Times New Roman" w:hAnsi="Times New Roman"/>
          <w:sz w:val="24"/>
          <w:szCs w:val="24"/>
        </w:rPr>
        <w:t>«Рабочий плодоовощного хранилища»</w:t>
      </w:r>
      <w:r w:rsidR="000D607C">
        <w:rPr>
          <w:rFonts w:ascii="Times New Roman" w:hAnsi="Times New Roman"/>
          <w:sz w:val="24"/>
          <w:szCs w:val="24"/>
        </w:rPr>
        <w:t xml:space="preserve"> </w:t>
      </w:r>
      <w:r w:rsidR="007279B3" w:rsidRPr="007279B3">
        <w:rPr>
          <w:rFonts w:ascii="Times New Roman" w:hAnsi="Times New Roman"/>
          <w:sz w:val="24"/>
          <w:szCs w:val="24"/>
        </w:rPr>
        <w:t>в части изучения цикла общеобразовательных дисциплин и освоения общих компетенций</w:t>
      </w:r>
      <w:r w:rsidR="00646618" w:rsidRPr="00646618">
        <w:rPr>
          <w:rFonts w:ascii="Times New Roman" w:hAnsi="Times New Roman"/>
          <w:b/>
        </w:rPr>
        <w:t xml:space="preserve"> </w:t>
      </w:r>
      <w:r w:rsidR="00646618" w:rsidRPr="00646618">
        <w:rPr>
          <w:rFonts w:ascii="Times New Roman" w:hAnsi="Times New Roman"/>
        </w:rPr>
        <w:t>и УУД</w:t>
      </w:r>
      <w:r w:rsidR="007279B3" w:rsidRPr="00646618">
        <w:rPr>
          <w:rFonts w:ascii="Times New Roman" w:hAnsi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22"/>
        <w:gridCol w:w="5223"/>
      </w:tblGrid>
      <w:tr w:rsidR="006D5DDC" w:rsidRPr="00331840" w:rsidTr="00A573A9">
        <w:tc>
          <w:tcPr>
            <w:tcW w:w="4122" w:type="dxa"/>
            <w:shd w:val="clear" w:color="auto" w:fill="FFFFFF" w:themeFill="background1"/>
            <w:vAlign w:val="center"/>
          </w:tcPr>
          <w:p w:rsidR="006D5DDC" w:rsidRPr="00331840" w:rsidRDefault="006D5DDC" w:rsidP="005B1434">
            <w:pPr>
              <w:spacing w:after="0"/>
              <w:ind w:left="-142" w:right="-61"/>
              <w:jc w:val="center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ОК ФГОС СПО по специальностям</w:t>
            </w:r>
          </w:p>
        </w:tc>
        <w:tc>
          <w:tcPr>
            <w:tcW w:w="5223" w:type="dxa"/>
            <w:shd w:val="clear" w:color="auto" w:fill="FFFFFF" w:themeFill="background1"/>
            <w:vAlign w:val="center"/>
          </w:tcPr>
          <w:p w:rsidR="006D5DDC" w:rsidRPr="00331840" w:rsidRDefault="006D5DDC" w:rsidP="005B1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УУД ФГОС среднего общего образования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К 1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23" w:type="dxa"/>
          </w:tcPr>
          <w:p w:rsidR="006D5DDC" w:rsidRPr="00331840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Личностные УУД</w:t>
            </w:r>
            <w:r w:rsidR="00A573A9">
              <w:rPr>
                <w:rFonts w:ascii="Times New Roman" w:hAnsi="Times New Roman"/>
                <w:b/>
              </w:rPr>
              <w:t>:</w:t>
            </w:r>
          </w:p>
          <w:p w:rsidR="006D5DDC" w:rsidRPr="00331840" w:rsidRDefault="006D5DDC" w:rsidP="00310BE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</w:rPr>
              <w:t>сформированность мотивации к обучению и целенаправленной познавательной деятельности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К 2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23" w:type="dxa"/>
          </w:tcPr>
          <w:p w:rsidR="006D5DDC" w:rsidRPr="00331840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Регулятивные УУД</w:t>
            </w:r>
            <w:r w:rsidR="00A573A9">
              <w:rPr>
                <w:rFonts w:ascii="Times New Roman" w:hAnsi="Times New Roman"/>
                <w:b/>
              </w:rPr>
              <w:t>:</w:t>
            </w:r>
          </w:p>
          <w:p w:rsidR="006D5DDC" w:rsidRPr="00331840" w:rsidRDefault="00A573A9" w:rsidP="00310BE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6D5DDC" w:rsidRPr="00331840">
              <w:rPr>
                <w:rFonts w:ascii="Times New Roman" w:hAnsi="Times New Roman"/>
              </w:rPr>
              <w:t>ланирование –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7F1CF4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3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23" w:type="dxa"/>
          </w:tcPr>
          <w:p w:rsidR="006D5DDC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="00A573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D5DDC" w:rsidRPr="00290DA0" w:rsidRDefault="006D5DDC" w:rsidP="00310BE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</w:rPr>
              <w:t>выбор наиболее эффективных способов решения задачи в зависимости от конкретных условий;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7F1CF4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4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23" w:type="dxa"/>
          </w:tcPr>
          <w:p w:rsidR="006D5DDC" w:rsidRPr="00331840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Познавательные УУД</w:t>
            </w:r>
            <w:r w:rsidR="00A573A9">
              <w:rPr>
                <w:rFonts w:ascii="Times New Roman" w:hAnsi="Times New Roman"/>
                <w:b/>
              </w:rPr>
              <w:t>:</w:t>
            </w:r>
          </w:p>
          <w:p w:rsidR="00A573A9" w:rsidRPr="00A573A9" w:rsidRDefault="006D5DDC" w:rsidP="00310BE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1" w:hanging="271"/>
              <w:jc w:val="both"/>
              <w:rPr>
                <w:rFonts w:ascii="Times New Roman" w:hAnsi="Times New Roman"/>
                <w:b/>
              </w:rPr>
            </w:pPr>
            <w:r w:rsidRPr="00A573A9">
              <w:rPr>
                <w:rFonts w:ascii="Times New Roman" w:hAnsi="Times New Roman"/>
              </w:rPr>
              <w:t xml:space="preserve">поиск и выделение необходимой </w:t>
            </w:r>
          </w:p>
          <w:p w:rsidR="006D5DDC" w:rsidRPr="00A573A9" w:rsidRDefault="006D5DDC" w:rsidP="00A573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73A9">
              <w:rPr>
                <w:rFonts w:ascii="Times New Roman" w:hAnsi="Times New Roman"/>
              </w:rPr>
              <w:t>информации; применение методов информационного поиска, в том числе с помощью компьютерных средств.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К 5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23" w:type="dxa"/>
          </w:tcPr>
          <w:p w:rsidR="006D5DDC" w:rsidRPr="00331840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Познавательные УУД</w:t>
            </w:r>
            <w:r w:rsidR="00A573A9">
              <w:rPr>
                <w:rFonts w:ascii="Times New Roman" w:hAnsi="Times New Roman"/>
                <w:b/>
              </w:rPr>
              <w:t>:</w:t>
            </w:r>
          </w:p>
          <w:p w:rsidR="006D5DDC" w:rsidRPr="00331840" w:rsidRDefault="006D5DDC" w:rsidP="00310BE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  <w:r w:rsidR="00A573A9">
              <w:rPr>
                <w:rFonts w:ascii="Times New Roman" w:hAnsi="Times New Roman"/>
              </w:rPr>
              <w:t>.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7F1CF4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6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23" w:type="dxa"/>
          </w:tcPr>
          <w:p w:rsidR="006D5DDC" w:rsidRPr="00331840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Коммуникативные УУД</w:t>
            </w:r>
            <w:r w:rsidR="00A573A9">
              <w:rPr>
                <w:rFonts w:ascii="Times New Roman" w:hAnsi="Times New Roman"/>
                <w:b/>
              </w:rPr>
              <w:t>:</w:t>
            </w:r>
          </w:p>
          <w:p w:rsidR="006D5DDC" w:rsidRPr="00290DA0" w:rsidRDefault="006D5DDC" w:rsidP="00310BE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</w:rPr>
              <w:t>планирование и организация совместных действий</w:t>
            </w:r>
            <w:r w:rsidR="00A573A9">
              <w:rPr>
                <w:rFonts w:ascii="Times New Roman" w:hAnsi="Times New Roman"/>
              </w:rPr>
              <w:t>.</w:t>
            </w:r>
          </w:p>
        </w:tc>
      </w:tr>
      <w:tr w:rsidR="006D5DDC" w:rsidRPr="00331840" w:rsidTr="00290DA0">
        <w:tc>
          <w:tcPr>
            <w:tcW w:w="4122" w:type="dxa"/>
          </w:tcPr>
          <w:p w:rsidR="007F1CF4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К 9.</w:t>
            </w:r>
          </w:p>
          <w:p w:rsidR="006D5DDC" w:rsidRPr="00331840" w:rsidRDefault="006D5DDC" w:rsidP="007F1C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23" w:type="dxa"/>
          </w:tcPr>
          <w:p w:rsidR="006D5DDC" w:rsidRPr="005B1434" w:rsidRDefault="006D5DDC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B1434">
              <w:rPr>
                <w:rFonts w:ascii="Times New Roman" w:hAnsi="Times New Roman"/>
                <w:b/>
              </w:rPr>
              <w:t>Познавательные УУД</w:t>
            </w:r>
            <w:r w:rsidR="00A573A9">
              <w:rPr>
                <w:rFonts w:ascii="Times New Roman" w:hAnsi="Times New Roman"/>
                <w:b/>
              </w:rPr>
              <w:t>:</w:t>
            </w:r>
          </w:p>
          <w:p w:rsidR="006D5DDC" w:rsidRPr="00A573A9" w:rsidRDefault="00A573A9" w:rsidP="00310BE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71" w:hanging="271"/>
              <w:jc w:val="both"/>
              <w:rPr>
                <w:rFonts w:ascii="Times New Roman" w:hAnsi="Times New Roman"/>
              </w:rPr>
            </w:pPr>
            <w:r w:rsidRPr="00A573A9">
              <w:rPr>
                <w:rFonts w:ascii="Times New Roman" w:hAnsi="Times New Roman"/>
              </w:rPr>
              <w:t>о</w:t>
            </w:r>
            <w:r w:rsidR="006D5DDC" w:rsidRPr="00A573A9">
              <w:rPr>
                <w:rFonts w:ascii="Times New Roman" w:hAnsi="Times New Roman"/>
              </w:rPr>
              <w:t>бщеучебные универсальные действия</w:t>
            </w:r>
            <w:r w:rsidRPr="00A573A9">
              <w:rPr>
                <w:rFonts w:ascii="Times New Roman" w:hAnsi="Times New Roman"/>
              </w:rPr>
              <w:t>,</w:t>
            </w:r>
          </w:p>
          <w:p w:rsidR="006D5DDC" w:rsidRPr="005B1434" w:rsidRDefault="00A573A9" w:rsidP="005B14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6D5DDC" w:rsidRPr="00A573A9">
              <w:rPr>
                <w:rFonts w:ascii="Times New Roman" w:hAnsi="Times New Roman"/>
              </w:rPr>
              <w:t>огические универсальные действия</w:t>
            </w:r>
          </w:p>
        </w:tc>
      </w:tr>
    </w:tbl>
    <w:p w:rsidR="007279B3" w:rsidRDefault="007279B3" w:rsidP="002C31F1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75B5" w:rsidRDefault="00B475B5" w:rsidP="00A573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48D">
        <w:rPr>
          <w:rFonts w:ascii="Times New Roman" w:hAnsi="Times New Roman"/>
          <w:b/>
          <w:sz w:val="24"/>
          <w:szCs w:val="24"/>
        </w:rPr>
        <w:t>1.2.</w:t>
      </w:r>
      <w:r w:rsidR="00D269EE">
        <w:rPr>
          <w:rFonts w:ascii="Times New Roman" w:hAnsi="Times New Roman"/>
          <w:b/>
          <w:sz w:val="24"/>
          <w:szCs w:val="24"/>
        </w:rPr>
        <w:t xml:space="preserve"> </w:t>
      </w:r>
      <w:r w:rsidRPr="00B0548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694B3A" w:rsidRPr="00B0548D">
        <w:rPr>
          <w:rFonts w:ascii="Times New Roman" w:hAnsi="Times New Roman"/>
          <w:b/>
          <w:sz w:val="24"/>
          <w:szCs w:val="24"/>
        </w:rPr>
        <w:t xml:space="preserve"> </w:t>
      </w:r>
      <w:r w:rsidR="00694B3A" w:rsidRPr="00B0548D">
        <w:rPr>
          <w:rFonts w:ascii="Times New Roman" w:hAnsi="Times New Roman"/>
          <w:sz w:val="24"/>
          <w:szCs w:val="24"/>
        </w:rPr>
        <w:t>учебная</w:t>
      </w:r>
      <w:r w:rsidR="00694B3A" w:rsidRPr="00B0548D">
        <w:rPr>
          <w:rFonts w:ascii="Times New Roman" w:hAnsi="Times New Roman"/>
          <w:b/>
          <w:sz w:val="24"/>
          <w:szCs w:val="24"/>
        </w:rPr>
        <w:t xml:space="preserve"> </w:t>
      </w:r>
      <w:r w:rsidR="007279B3">
        <w:rPr>
          <w:rFonts w:ascii="Times New Roman" w:hAnsi="Times New Roman"/>
          <w:sz w:val="24"/>
          <w:szCs w:val="24"/>
        </w:rPr>
        <w:t>дисциплина «</w:t>
      </w:r>
      <w:r w:rsidR="00D25DC0">
        <w:rPr>
          <w:rFonts w:ascii="Times New Roman" w:hAnsi="Times New Roman"/>
          <w:sz w:val="24"/>
          <w:szCs w:val="24"/>
        </w:rPr>
        <w:t>Основы Информационной культуры</w:t>
      </w:r>
      <w:r w:rsidRPr="00B0548D">
        <w:rPr>
          <w:rFonts w:ascii="Times New Roman" w:hAnsi="Times New Roman"/>
          <w:sz w:val="24"/>
          <w:szCs w:val="24"/>
        </w:rPr>
        <w:t>» входит в</w:t>
      </w:r>
      <w:r w:rsidR="007279B3">
        <w:rPr>
          <w:rFonts w:ascii="Times New Roman" w:hAnsi="Times New Roman"/>
          <w:sz w:val="24"/>
          <w:szCs w:val="24"/>
        </w:rPr>
        <w:t xml:space="preserve"> цикл общеобразовательных дисциплин</w:t>
      </w:r>
      <w:r w:rsidR="00205FDC">
        <w:rPr>
          <w:rFonts w:ascii="Times New Roman" w:hAnsi="Times New Roman"/>
          <w:sz w:val="24"/>
          <w:szCs w:val="24"/>
        </w:rPr>
        <w:t>.</w:t>
      </w:r>
    </w:p>
    <w:p w:rsidR="00B475B5" w:rsidRDefault="00B475B5" w:rsidP="00A573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548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7A408A" w:rsidRPr="007A408A" w:rsidRDefault="007A408A" w:rsidP="00A573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08A">
        <w:rPr>
          <w:rFonts w:ascii="Times New Roman" w:hAnsi="Times New Roman"/>
          <w:sz w:val="24"/>
          <w:szCs w:val="24"/>
        </w:rPr>
        <w:t xml:space="preserve">С развитием информационных технологий, компьютер становится средством обучения, способным наглядно представлять самую различную информацию. Происходит развитие творческого потенциала </w:t>
      </w:r>
      <w:r>
        <w:rPr>
          <w:rFonts w:ascii="Times New Roman" w:hAnsi="Times New Roman"/>
          <w:sz w:val="24"/>
          <w:szCs w:val="24"/>
        </w:rPr>
        <w:t>учащихся с ОВЗ</w:t>
      </w:r>
      <w:r w:rsidRPr="007A408A">
        <w:rPr>
          <w:rFonts w:ascii="Times New Roman" w:hAnsi="Times New Roman"/>
          <w:sz w:val="24"/>
          <w:szCs w:val="24"/>
        </w:rPr>
        <w:t xml:space="preserve">, способностей к коммуникативным </w:t>
      </w:r>
      <w:r w:rsidRPr="007A408A">
        <w:rPr>
          <w:rFonts w:ascii="Times New Roman" w:hAnsi="Times New Roman"/>
          <w:sz w:val="24"/>
          <w:szCs w:val="24"/>
        </w:rPr>
        <w:lastRenderedPageBreak/>
        <w:t xml:space="preserve">действиям, культуры учебной деятельности, повышение эффективности и качества учебно-воспитательного процесса. </w:t>
      </w:r>
    </w:p>
    <w:p w:rsidR="007A408A" w:rsidRPr="007A408A" w:rsidRDefault="007A408A" w:rsidP="00A573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08A">
        <w:rPr>
          <w:rFonts w:ascii="Times New Roman" w:hAnsi="Times New Roman"/>
          <w:sz w:val="24"/>
          <w:szCs w:val="24"/>
        </w:rPr>
        <w:t>Цель программы:</w:t>
      </w:r>
      <w:r w:rsidRPr="007A408A">
        <w:rPr>
          <w:rFonts w:ascii="Times New Roman" w:hAnsi="Times New Roman"/>
          <w:i/>
          <w:sz w:val="24"/>
          <w:szCs w:val="24"/>
        </w:rPr>
        <w:t xml:space="preserve"> - </w:t>
      </w:r>
      <w:r w:rsidRPr="007A408A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детей</w:t>
      </w:r>
      <w:r>
        <w:rPr>
          <w:rFonts w:ascii="Times New Roman" w:hAnsi="Times New Roman"/>
          <w:sz w:val="24"/>
          <w:szCs w:val="24"/>
        </w:rPr>
        <w:t xml:space="preserve"> с </w:t>
      </w:r>
      <w:r w:rsidR="00F9502F">
        <w:rPr>
          <w:rFonts w:ascii="Times New Roman" w:hAnsi="Times New Roman"/>
          <w:sz w:val="24"/>
          <w:szCs w:val="24"/>
        </w:rPr>
        <w:t xml:space="preserve">ОВЗ </w:t>
      </w:r>
      <w:r w:rsidR="00F9502F" w:rsidRPr="007A408A">
        <w:rPr>
          <w:rFonts w:ascii="Times New Roman" w:hAnsi="Times New Roman"/>
          <w:sz w:val="24"/>
          <w:szCs w:val="24"/>
        </w:rPr>
        <w:t>средствами</w:t>
      </w:r>
      <w:r w:rsidRPr="007A408A">
        <w:rPr>
          <w:rFonts w:ascii="Times New Roman" w:hAnsi="Times New Roman"/>
          <w:sz w:val="24"/>
          <w:szCs w:val="24"/>
        </w:rPr>
        <w:t xml:space="preserve"> информационных технологий.</w:t>
      </w:r>
    </w:p>
    <w:p w:rsidR="007A408A" w:rsidRPr="007A408A" w:rsidRDefault="007A408A" w:rsidP="00A573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08A">
        <w:rPr>
          <w:rFonts w:ascii="Times New Roman" w:hAnsi="Times New Roman"/>
          <w:sz w:val="24"/>
          <w:szCs w:val="24"/>
        </w:rPr>
        <w:t>Задачи программы:</w:t>
      </w:r>
    </w:p>
    <w:p w:rsidR="007A408A" w:rsidRPr="00A573A9" w:rsidRDefault="007A408A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A9">
        <w:rPr>
          <w:rFonts w:ascii="Times New Roman" w:hAnsi="Times New Roman"/>
          <w:sz w:val="24"/>
          <w:szCs w:val="24"/>
        </w:rPr>
        <w:t xml:space="preserve">дать </w:t>
      </w:r>
      <w:r w:rsidR="00290DA0" w:rsidRPr="00A573A9">
        <w:rPr>
          <w:rFonts w:ascii="Times New Roman" w:hAnsi="Times New Roman"/>
          <w:sz w:val="24"/>
          <w:szCs w:val="24"/>
        </w:rPr>
        <w:t>обучающимся</w:t>
      </w:r>
      <w:r w:rsidRPr="00A573A9">
        <w:rPr>
          <w:rFonts w:ascii="Times New Roman" w:hAnsi="Times New Roman"/>
          <w:sz w:val="24"/>
          <w:szCs w:val="24"/>
        </w:rPr>
        <w:t xml:space="preserve"> первоначальное представление о компьютере и современных информационных и коммуникационных технологиях;</w:t>
      </w:r>
    </w:p>
    <w:p w:rsidR="007A408A" w:rsidRPr="00A573A9" w:rsidRDefault="007A408A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A9">
        <w:rPr>
          <w:rFonts w:ascii="Times New Roman" w:hAnsi="Times New Roman"/>
          <w:sz w:val="24"/>
          <w:szCs w:val="24"/>
        </w:rPr>
        <w:t xml:space="preserve">научить учащихся работать с программами </w:t>
      </w:r>
      <w:r w:rsidRPr="00A573A9">
        <w:rPr>
          <w:rFonts w:ascii="Times New Roman" w:hAnsi="Times New Roman"/>
          <w:sz w:val="24"/>
          <w:szCs w:val="24"/>
          <w:lang w:val="en-US"/>
        </w:rPr>
        <w:t>WORD</w:t>
      </w:r>
      <w:r w:rsidRPr="00A573A9">
        <w:rPr>
          <w:rFonts w:ascii="Times New Roman" w:hAnsi="Times New Roman"/>
          <w:sz w:val="24"/>
          <w:szCs w:val="24"/>
        </w:rPr>
        <w:t xml:space="preserve">, </w:t>
      </w:r>
      <w:r w:rsidRPr="00A573A9">
        <w:rPr>
          <w:rFonts w:ascii="Times New Roman" w:hAnsi="Times New Roman"/>
          <w:sz w:val="24"/>
          <w:szCs w:val="24"/>
          <w:lang w:val="en-US"/>
        </w:rPr>
        <w:t>PAINT</w:t>
      </w:r>
      <w:r w:rsidRPr="00A573A9">
        <w:rPr>
          <w:rFonts w:ascii="Times New Roman" w:hAnsi="Times New Roman"/>
          <w:sz w:val="24"/>
          <w:szCs w:val="24"/>
        </w:rPr>
        <w:t xml:space="preserve">, </w:t>
      </w:r>
      <w:r w:rsidRPr="00A573A9">
        <w:rPr>
          <w:rFonts w:ascii="Times New Roman" w:hAnsi="Times New Roman"/>
          <w:sz w:val="24"/>
          <w:szCs w:val="24"/>
          <w:lang w:val="en-US"/>
        </w:rPr>
        <w:t>POWER</w:t>
      </w:r>
      <w:r w:rsidRPr="00A573A9">
        <w:rPr>
          <w:rFonts w:ascii="Times New Roman" w:hAnsi="Times New Roman"/>
          <w:sz w:val="24"/>
          <w:szCs w:val="24"/>
        </w:rPr>
        <w:t xml:space="preserve"> </w:t>
      </w:r>
      <w:r w:rsidRPr="00A573A9">
        <w:rPr>
          <w:rFonts w:ascii="Times New Roman" w:hAnsi="Times New Roman"/>
          <w:sz w:val="24"/>
          <w:szCs w:val="24"/>
          <w:lang w:val="en-US"/>
        </w:rPr>
        <w:t>POINT</w:t>
      </w:r>
      <w:r w:rsidR="00290DA0" w:rsidRPr="00A573A9">
        <w:rPr>
          <w:rFonts w:ascii="Times New Roman" w:hAnsi="Times New Roman"/>
          <w:sz w:val="24"/>
          <w:szCs w:val="24"/>
        </w:rPr>
        <w:t xml:space="preserve">, </w:t>
      </w:r>
      <w:r w:rsidR="00290DA0" w:rsidRPr="00A573A9">
        <w:rPr>
          <w:rFonts w:ascii="Times New Roman" w:hAnsi="Times New Roman"/>
          <w:sz w:val="24"/>
          <w:szCs w:val="24"/>
          <w:lang w:val="en-US"/>
        </w:rPr>
        <w:t>EXCEL</w:t>
      </w:r>
      <w:r w:rsidR="00290DA0" w:rsidRPr="00A573A9">
        <w:rPr>
          <w:rFonts w:ascii="Times New Roman" w:hAnsi="Times New Roman"/>
          <w:sz w:val="24"/>
          <w:szCs w:val="24"/>
        </w:rPr>
        <w:t>, браузерами</w:t>
      </w:r>
      <w:r w:rsidR="00A573A9" w:rsidRPr="00A573A9">
        <w:rPr>
          <w:rFonts w:ascii="Times New Roman" w:hAnsi="Times New Roman"/>
          <w:sz w:val="24"/>
          <w:szCs w:val="24"/>
        </w:rPr>
        <w:t xml:space="preserve"> </w:t>
      </w:r>
      <w:r w:rsidRPr="00A573A9">
        <w:rPr>
          <w:rFonts w:ascii="Times New Roman" w:hAnsi="Times New Roman"/>
          <w:sz w:val="24"/>
          <w:szCs w:val="24"/>
        </w:rPr>
        <w:t>углубить первоначальные знания и навыки использования компьютера для основной учебной деятельности;</w:t>
      </w:r>
    </w:p>
    <w:p w:rsidR="007A408A" w:rsidRPr="00A573A9" w:rsidRDefault="007A408A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A9">
        <w:rPr>
          <w:rFonts w:ascii="Times New Roman" w:hAnsi="Times New Roman"/>
          <w:sz w:val="24"/>
          <w:szCs w:val="24"/>
        </w:rPr>
        <w:t xml:space="preserve">развить творческие и интеллектуальные способности детей, используя знания компьютерных технологий. </w:t>
      </w:r>
    </w:p>
    <w:p w:rsidR="007A408A" w:rsidRPr="007A408A" w:rsidRDefault="007A408A" w:rsidP="00A573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08A">
        <w:rPr>
          <w:rFonts w:ascii="Times New Roman" w:hAnsi="Times New Roman"/>
          <w:sz w:val="24"/>
          <w:szCs w:val="24"/>
        </w:rPr>
        <w:t xml:space="preserve">Программные средства, используемые в программе, обладают разнообразными графическими возможностями, понятным даже третье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</w:t>
      </w:r>
      <w:r w:rsidR="00290DA0">
        <w:rPr>
          <w:rFonts w:ascii="Times New Roman" w:hAnsi="Times New Roman"/>
          <w:sz w:val="24"/>
          <w:szCs w:val="24"/>
        </w:rPr>
        <w:t>учащихся</w:t>
      </w:r>
      <w:r w:rsidRPr="007A408A">
        <w:rPr>
          <w:rFonts w:ascii="Times New Roman" w:hAnsi="Times New Roman"/>
          <w:sz w:val="24"/>
          <w:szCs w:val="24"/>
        </w:rPr>
        <w:t xml:space="preserve">. 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. В качестве базового стандарта программного обеспечения рассматриваются: текстовый редактор </w:t>
      </w:r>
      <w:r w:rsidRPr="007A408A">
        <w:rPr>
          <w:rFonts w:ascii="Times New Roman" w:hAnsi="Times New Roman"/>
          <w:sz w:val="24"/>
          <w:szCs w:val="24"/>
          <w:lang w:val="en-US"/>
        </w:rPr>
        <w:t>Word</w:t>
      </w:r>
      <w:r w:rsidRPr="007A408A">
        <w:rPr>
          <w:rFonts w:ascii="Times New Roman" w:hAnsi="Times New Roman"/>
          <w:sz w:val="24"/>
          <w:szCs w:val="24"/>
        </w:rPr>
        <w:t xml:space="preserve">; графический редактор </w:t>
      </w:r>
      <w:r w:rsidRPr="007A408A">
        <w:rPr>
          <w:rFonts w:ascii="Times New Roman" w:hAnsi="Times New Roman"/>
          <w:sz w:val="24"/>
          <w:szCs w:val="24"/>
          <w:lang w:val="en-US"/>
        </w:rPr>
        <w:t>Paint</w:t>
      </w:r>
      <w:r w:rsidRPr="007A408A">
        <w:rPr>
          <w:rFonts w:ascii="Times New Roman" w:hAnsi="Times New Roman"/>
          <w:sz w:val="24"/>
          <w:szCs w:val="24"/>
        </w:rPr>
        <w:t xml:space="preserve">; </w:t>
      </w:r>
      <w:r w:rsidRPr="007A408A">
        <w:rPr>
          <w:rFonts w:ascii="Times New Roman" w:hAnsi="Times New Roman"/>
          <w:sz w:val="24"/>
          <w:szCs w:val="24"/>
          <w:lang w:val="en-US"/>
        </w:rPr>
        <w:t>Po</w:t>
      </w:r>
      <w:r w:rsidR="00290DA0">
        <w:rPr>
          <w:rFonts w:ascii="Times New Roman" w:hAnsi="Times New Roman"/>
          <w:sz w:val="24"/>
          <w:szCs w:val="24"/>
          <w:lang w:val="en-US"/>
        </w:rPr>
        <w:t>w</w:t>
      </w:r>
      <w:r w:rsidRPr="007A408A">
        <w:rPr>
          <w:rFonts w:ascii="Times New Roman" w:hAnsi="Times New Roman"/>
          <w:sz w:val="24"/>
          <w:szCs w:val="24"/>
          <w:lang w:val="en-US"/>
        </w:rPr>
        <w:t>er</w:t>
      </w:r>
      <w:r w:rsidRPr="007A408A">
        <w:rPr>
          <w:rFonts w:ascii="Times New Roman" w:hAnsi="Times New Roman"/>
          <w:sz w:val="24"/>
          <w:szCs w:val="24"/>
        </w:rPr>
        <w:t xml:space="preserve"> </w:t>
      </w:r>
      <w:r w:rsidRPr="007A408A">
        <w:rPr>
          <w:rFonts w:ascii="Times New Roman" w:hAnsi="Times New Roman"/>
          <w:sz w:val="24"/>
          <w:szCs w:val="24"/>
          <w:lang w:val="en-US"/>
        </w:rPr>
        <w:t>Point</w:t>
      </w:r>
      <w:r w:rsidRPr="007A408A">
        <w:rPr>
          <w:rFonts w:ascii="Times New Roman" w:hAnsi="Times New Roman"/>
          <w:sz w:val="24"/>
          <w:szCs w:val="24"/>
        </w:rPr>
        <w:t xml:space="preserve">.  </w:t>
      </w:r>
    </w:p>
    <w:p w:rsidR="007A408A" w:rsidRPr="007A408A" w:rsidRDefault="007A408A" w:rsidP="00A573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08A">
        <w:rPr>
          <w:rFonts w:ascii="Times New Roman" w:hAnsi="Times New Roman"/>
          <w:sz w:val="24"/>
          <w:szCs w:val="24"/>
        </w:rPr>
        <w:t>Программа составлена с учетом санитарно-гигиенических требований, возрастных особенностей учащихся</w:t>
      </w:r>
      <w:r w:rsidR="00290DA0">
        <w:rPr>
          <w:rFonts w:ascii="Times New Roman" w:hAnsi="Times New Roman"/>
          <w:sz w:val="24"/>
          <w:szCs w:val="24"/>
        </w:rPr>
        <w:t>,</w:t>
      </w:r>
      <w:r w:rsidRPr="007A408A">
        <w:rPr>
          <w:rFonts w:ascii="Times New Roman" w:hAnsi="Times New Roman"/>
          <w:sz w:val="24"/>
          <w:szCs w:val="24"/>
        </w:rPr>
        <w:t xml:space="preserve"> </w:t>
      </w:r>
      <w:r w:rsidR="00580F61" w:rsidRPr="007A408A">
        <w:rPr>
          <w:rFonts w:ascii="Times New Roman" w:hAnsi="Times New Roman"/>
          <w:sz w:val="24"/>
          <w:szCs w:val="24"/>
        </w:rPr>
        <w:t>и рассчитана</w:t>
      </w:r>
      <w:r w:rsidRPr="007A408A">
        <w:rPr>
          <w:rFonts w:ascii="Times New Roman" w:hAnsi="Times New Roman"/>
          <w:sz w:val="24"/>
          <w:szCs w:val="24"/>
        </w:rPr>
        <w:t xml:space="preserve"> на работу в </w:t>
      </w:r>
      <w:r w:rsidR="00580F61" w:rsidRPr="007A408A">
        <w:rPr>
          <w:rFonts w:ascii="Times New Roman" w:hAnsi="Times New Roman"/>
          <w:sz w:val="24"/>
          <w:szCs w:val="24"/>
        </w:rPr>
        <w:t>учебном компьютерном</w:t>
      </w:r>
      <w:r w:rsidRPr="007A408A">
        <w:rPr>
          <w:rFonts w:ascii="Times New Roman" w:hAnsi="Times New Roman"/>
          <w:sz w:val="24"/>
          <w:szCs w:val="24"/>
        </w:rPr>
        <w:t xml:space="preserve"> классе, в котором должно быть 10-12 учебных мест и одно рабочее место – для учителя. </w:t>
      </w:r>
    </w:p>
    <w:p w:rsidR="007A408A" w:rsidRPr="007A408A" w:rsidRDefault="0077201C" w:rsidP="00E545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408A" w:rsidRPr="007A408A">
        <w:rPr>
          <w:rFonts w:ascii="Times New Roman" w:hAnsi="Times New Roman"/>
          <w:sz w:val="24"/>
          <w:szCs w:val="24"/>
        </w:rPr>
        <w:t xml:space="preserve">Занятия проводятся один раз в неделю по </w:t>
      </w:r>
      <w:r w:rsidR="00290DA0">
        <w:rPr>
          <w:rFonts w:ascii="Times New Roman" w:hAnsi="Times New Roman"/>
          <w:sz w:val="24"/>
          <w:szCs w:val="24"/>
        </w:rPr>
        <w:t>2</w:t>
      </w:r>
      <w:r w:rsidR="007A408A" w:rsidRPr="007A408A">
        <w:rPr>
          <w:rFonts w:ascii="Times New Roman" w:hAnsi="Times New Roman"/>
          <w:sz w:val="24"/>
          <w:szCs w:val="24"/>
        </w:rPr>
        <w:t xml:space="preserve"> </w:t>
      </w:r>
      <w:r w:rsidR="00580F61" w:rsidRPr="007A408A">
        <w:rPr>
          <w:rFonts w:ascii="Times New Roman" w:hAnsi="Times New Roman"/>
          <w:sz w:val="24"/>
          <w:szCs w:val="24"/>
        </w:rPr>
        <w:t>час</w:t>
      </w:r>
      <w:r w:rsidR="00580F61">
        <w:rPr>
          <w:rFonts w:ascii="Times New Roman" w:hAnsi="Times New Roman"/>
          <w:sz w:val="24"/>
          <w:szCs w:val="24"/>
        </w:rPr>
        <w:t>а</w:t>
      </w:r>
      <w:r w:rsidR="00580F61" w:rsidRPr="007A408A">
        <w:rPr>
          <w:rFonts w:ascii="Times New Roman" w:hAnsi="Times New Roman"/>
          <w:sz w:val="24"/>
          <w:szCs w:val="24"/>
        </w:rPr>
        <w:t>, во</w:t>
      </w:r>
      <w:r w:rsidR="007A408A" w:rsidRPr="007A408A">
        <w:rPr>
          <w:rFonts w:ascii="Times New Roman" w:hAnsi="Times New Roman"/>
          <w:sz w:val="24"/>
          <w:szCs w:val="24"/>
        </w:rPr>
        <w:t xml:space="preserve"> время занятия обязательно проводятся физкультурные минутки, гимнастика для глаз.</w:t>
      </w:r>
    </w:p>
    <w:p w:rsidR="007A408A" w:rsidRDefault="007A408A" w:rsidP="00E545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08A">
        <w:rPr>
          <w:rFonts w:ascii="Times New Roman" w:hAnsi="Times New Roman"/>
          <w:sz w:val="24"/>
          <w:szCs w:val="24"/>
        </w:rPr>
        <w:t xml:space="preserve">Программа позволяет использовать и нетрадиционные формы работы. </w:t>
      </w:r>
      <w:r w:rsidR="00580F61" w:rsidRPr="007A408A">
        <w:rPr>
          <w:rFonts w:ascii="Times New Roman" w:hAnsi="Times New Roman"/>
          <w:sz w:val="24"/>
          <w:szCs w:val="24"/>
        </w:rPr>
        <w:t>На уроках</w:t>
      </w:r>
      <w:r w:rsidRPr="007A408A">
        <w:rPr>
          <w:rFonts w:ascii="Times New Roman" w:hAnsi="Times New Roman"/>
          <w:sz w:val="24"/>
          <w:szCs w:val="24"/>
        </w:rPr>
        <w:t xml:space="preserve"> большую роль играет демонстрационный материал, который представлен в виде презентаций. Наглядный материал в виде презентаций готовят и сами учащиеся. Это позволяет развивать у учащихся творческие способности, умение работать коллективно, умение работать с разными источниками информации, выступать перед аудиторией, отстаивать свою точку зрения, защищая свои проекты. Изменение устоявшихся традиционных форм и методов учебной деятельности, направленное на совершенствование образовательного процесса, вовлекает в свою сферу как отдельного учащегося, так и всю группу, что способствует лучшему освоению программы.</w:t>
      </w:r>
    </w:p>
    <w:p w:rsidR="00AC323D" w:rsidRPr="00AC323D" w:rsidRDefault="00AC323D" w:rsidP="00E545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23D">
        <w:rPr>
          <w:rFonts w:ascii="Times New Roman" w:hAnsi="Times New Roman"/>
          <w:sz w:val="24"/>
          <w:szCs w:val="24"/>
        </w:rPr>
        <w:t xml:space="preserve">Данный курс является коррекционным, так как способствует развитию и корригирует личность каждого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AC323D">
        <w:rPr>
          <w:rFonts w:ascii="Times New Roman" w:hAnsi="Times New Roman"/>
          <w:sz w:val="24"/>
          <w:szCs w:val="24"/>
        </w:rPr>
        <w:t>. В представленном варианте программы учтены и сохранены принципы коррекционной направленности:</w:t>
      </w:r>
    </w:p>
    <w:p w:rsidR="00E545F4" w:rsidRDefault="00AC323D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 xml:space="preserve">обеспечение каждому ребенку адекватного </w:t>
      </w:r>
      <w:r w:rsidR="00E545F4">
        <w:rPr>
          <w:rFonts w:ascii="Times New Roman" w:hAnsi="Times New Roman"/>
          <w:sz w:val="24"/>
          <w:szCs w:val="24"/>
        </w:rPr>
        <w:t>лично для него темпа и способов</w:t>
      </w:r>
    </w:p>
    <w:p w:rsidR="00AC323D" w:rsidRPr="00E545F4" w:rsidRDefault="00AC323D" w:rsidP="00E545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усвоения знаний;</w:t>
      </w:r>
    </w:p>
    <w:p w:rsidR="00AC323D" w:rsidRPr="00E545F4" w:rsidRDefault="00AC323D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доступность материала;</w:t>
      </w:r>
    </w:p>
    <w:p w:rsidR="00AC323D" w:rsidRPr="00E545F4" w:rsidRDefault="00AC323D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научность;</w:t>
      </w:r>
    </w:p>
    <w:p w:rsidR="00AC323D" w:rsidRPr="00E545F4" w:rsidRDefault="00AC323D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осуществление дифференцированного и индивидуального подхода;</w:t>
      </w:r>
    </w:p>
    <w:p w:rsidR="00E545F4" w:rsidRDefault="00AC323D" w:rsidP="00310BE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концентрический принцип размещения м</w:t>
      </w:r>
      <w:r w:rsidR="00E545F4">
        <w:rPr>
          <w:rFonts w:ascii="Times New Roman" w:hAnsi="Times New Roman"/>
          <w:sz w:val="24"/>
          <w:szCs w:val="24"/>
        </w:rPr>
        <w:t xml:space="preserve">атериала, при котором тема </w:t>
      </w:r>
    </w:p>
    <w:p w:rsidR="00AC323D" w:rsidRDefault="00E545F4" w:rsidP="00E545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изуч</w:t>
      </w:r>
      <w:r>
        <w:rPr>
          <w:rFonts w:ascii="Times New Roman" w:hAnsi="Times New Roman"/>
          <w:sz w:val="24"/>
          <w:szCs w:val="24"/>
        </w:rPr>
        <w:t>а</w:t>
      </w:r>
      <w:r w:rsidR="00AC323D" w:rsidRPr="00E545F4">
        <w:rPr>
          <w:rFonts w:ascii="Times New Roman" w:hAnsi="Times New Roman"/>
          <w:sz w:val="24"/>
          <w:szCs w:val="24"/>
        </w:rPr>
        <w:t>ется с постепенным наращиванием сложности.</w:t>
      </w:r>
    </w:p>
    <w:p w:rsidR="00E545F4" w:rsidRDefault="00E545F4" w:rsidP="00E545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CF4" w:rsidRDefault="007F1CF4" w:rsidP="00E545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CF4" w:rsidRDefault="007F1CF4" w:rsidP="00E545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CF4" w:rsidRPr="00E545F4" w:rsidRDefault="007F1CF4" w:rsidP="00E545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204"/>
        <w:gridCol w:w="5367"/>
      </w:tblGrid>
      <w:tr w:rsidR="00AC323D" w:rsidRPr="0077201C" w:rsidTr="0077201C">
        <w:tc>
          <w:tcPr>
            <w:tcW w:w="2196" w:type="pct"/>
          </w:tcPr>
          <w:p w:rsidR="00AC323D" w:rsidRPr="0077201C" w:rsidRDefault="00AC323D" w:rsidP="007720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 контингента</w:t>
            </w:r>
          </w:p>
        </w:tc>
        <w:tc>
          <w:tcPr>
            <w:tcW w:w="2804" w:type="pct"/>
          </w:tcPr>
          <w:p w:rsidR="00AC323D" w:rsidRPr="0077201C" w:rsidRDefault="00AC323D" w:rsidP="007720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1C">
              <w:rPr>
                <w:rFonts w:ascii="Times New Roman" w:hAnsi="Times New Roman"/>
                <w:b/>
                <w:sz w:val="24"/>
                <w:szCs w:val="24"/>
              </w:rPr>
              <w:t>Способы преодоления</w:t>
            </w:r>
          </w:p>
        </w:tc>
      </w:tr>
      <w:tr w:rsidR="00AC323D" w:rsidRPr="00AC323D" w:rsidTr="0077201C">
        <w:tc>
          <w:tcPr>
            <w:tcW w:w="2196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Интеллектуальная недостаточность, недоразвитие познавательных процессов.</w:t>
            </w:r>
          </w:p>
        </w:tc>
        <w:tc>
          <w:tcPr>
            <w:tcW w:w="2804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Неоднократное повторение, закрепление в различных видах деятельности. Применение специальных методов и приёмов обучения.</w:t>
            </w:r>
          </w:p>
        </w:tc>
      </w:tr>
      <w:tr w:rsidR="00AC323D" w:rsidRPr="00AC323D" w:rsidTr="0077201C">
        <w:tc>
          <w:tcPr>
            <w:tcW w:w="2196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Слабое восприятие теоретической базы.</w:t>
            </w:r>
          </w:p>
        </w:tc>
        <w:tc>
          <w:tcPr>
            <w:tcW w:w="2804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Использование различного вида наглядности, программы PowerPoint.</w:t>
            </w:r>
          </w:p>
        </w:tc>
      </w:tr>
      <w:tr w:rsidR="00AC323D" w:rsidRPr="00AC323D" w:rsidTr="0077201C">
        <w:tc>
          <w:tcPr>
            <w:tcW w:w="2196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Затруднение практической деятельности.</w:t>
            </w:r>
          </w:p>
        </w:tc>
        <w:tc>
          <w:tcPr>
            <w:tcW w:w="2804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Многократная работа на тренажёре, оценка и самооценка результатов деятельности на каждом</w:t>
            </w:r>
          </w:p>
        </w:tc>
      </w:tr>
      <w:tr w:rsidR="00AC323D" w:rsidRPr="00AC323D" w:rsidTr="0077201C">
        <w:tc>
          <w:tcPr>
            <w:tcW w:w="2196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 xml:space="preserve">Слабое развитие мелкой моторики. </w:t>
            </w:r>
          </w:p>
        </w:tc>
        <w:tc>
          <w:tcPr>
            <w:tcW w:w="2804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 xml:space="preserve"> Использование клавиатурных тренажеров.</w:t>
            </w:r>
          </w:p>
        </w:tc>
      </w:tr>
      <w:tr w:rsidR="00AC323D" w:rsidRPr="00AC323D" w:rsidTr="0077201C">
        <w:tc>
          <w:tcPr>
            <w:tcW w:w="2196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Ограниченное представление об окружающем мире.</w:t>
            </w:r>
          </w:p>
        </w:tc>
        <w:tc>
          <w:tcPr>
            <w:tcW w:w="2804" w:type="pct"/>
          </w:tcPr>
          <w:p w:rsidR="00AC323D" w:rsidRPr="00AC323D" w:rsidRDefault="00AC323D" w:rsidP="00772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3D">
              <w:rPr>
                <w:rFonts w:ascii="Times New Roman" w:hAnsi="Times New Roman"/>
                <w:sz w:val="24"/>
                <w:szCs w:val="24"/>
              </w:rPr>
              <w:t>Формирование представлений, расширение кругозора.</w:t>
            </w:r>
          </w:p>
        </w:tc>
      </w:tr>
    </w:tbl>
    <w:p w:rsidR="00AC323D" w:rsidRPr="007A408A" w:rsidRDefault="00AC323D" w:rsidP="00AC323D">
      <w:pPr>
        <w:shd w:val="clear" w:color="auto" w:fill="FFFFFF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</w:p>
    <w:p w:rsidR="00205FDC" w:rsidRDefault="00E545F4" w:rsidP="00E545F4">
      <w:pPr>
        <w:shd w:val="clear" w:color="auto" w:fill="FFFFFF"/>
        <w:spacing w:after="0" w:line="240" w:lineRule="auto"/>
        <w:ind w:left="396" w:firstLine="3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580F61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580F61" w:rsidRPr="00205FDC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ебования</w:t>
      </w:r>
      <w:r w:rsidR="00205FDC" w:rsidRPr="00205FD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</w:t>
      </w:r>
      <w:r w:rsidR="00205FDC" w:rsidRPr="00B0548D">
        <w:rPr>
          <w:rFonts w:ascii="Times New Roman" w:hAnsi="Times New Roman"/>
          <w:b/>
          <w:sz w:val="24"/>
          <w:szCs w:val="24"/>
        </w:rPr>
        <w:t>результатам освоения дисциплины</w:t>
      </w:r>
    </w:p>
    <w:p w:rsidR="00D269EE" w:rsidRPr="00205FDC" w:rsidRDefault="00D269EE" w:rsidP="007A408A">
      <w:pPr>
        <w:shd w:val="clear" w:color="auto" w:fill="FFFFFF"/>
        <w:spacing w:after="0" w:line="240" w:lineRule="auto"/>
        <w:ind w:left="39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C6C" w:rsidRPr="00A377E0" w:rsidRDefault="00205FDC" w:rsidP="00E545F4">
      <w:pPr>
        <w:shd w:val="clear" w:color="auto" w:fill="FFFFFF"/>
        <w:spacing w:after="0" w:line="240" w:lineRule="auto"/>
        <w:ind w:right="65" w:firstLine="709"/>
        <w:rPr>
          <w:rFonts w:ascii="Times New Roman" w:hAnsi="Times New Roman"/>
          <w:sz w:val="24"/>
          <w:szCs w:val="24"/>
        </w:rPr>
      </w:pPr>
      <w:r w:rsidRPr="00205FDC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580F61" w:rsidRPr="00205FDC">
        <w:rPr>
          <w:rFonts w:ascii="Times New Roman" w:hAnsi="Times New Roman"/>
          <w:color w:val="000000"/>
          <w:sz w:val="24"/>
          <w:szCs w:val="24"/>
        </w:rPr>
        <w:t>изучения информатики,</w:t>
      </w:r>
      <w:r w:rsidRPr="00205F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C6C" w:rsidRPr="00A377E0">
        <w:rPr>
          <w:rFonts w:ascii="Times New Roman" w:hAnsi="Times New Roman"/>
          <w:sz w:val="24"/>
          <w:szCs w:val="24"/>
        </w:rPr>
        <w:t xml:space="preserve">учащиеся с ограниченными возможностями здоровья должны </w:t>
      </w:r>
      <w:r w:rsidR="00301C6C" w:rsidRPr="00A377E0">
        <w:rPr>
          <w:rFonts w:ascii="Times New Roman" w:hAnsi="Times New Roman"/>
          <w:b/>
          <w:sz w:val="24"/>
          <w:szCs w:val="24"/>
        </w:rPr>
        <w:t>знать:</w:t>
      </w:r>
    </w:p>
    <w:p w:rsidR="00301C6C" w:rsidRPr="00E545F4" w:rsidRDefault="00301C6C" w:rsidP="00310BE7">
      <w:pPr>
        <w:pStyle w:val="a5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 xml:space="preserve">устройство компьютера; </w:t>
      </w:r>
    </w:p>
    <w:p w:rsidR="00E545F4" w:rsidRPr="00E545F4" w:rsidRDefault="00301C6C" w:rsidP="00310BE7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 xml:space="preserve">правила техники безопасности работы на компьютере; </w:t>
      </w:r>
    </w:p>
    <w:p w:rsidR="00301C6C" w:rsidRPr="00C05E3B" w:rsidRDefault="00301C6C" w:rsidP="00310BE7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E545F4">
        <w:rPr>
          <w:rFonts w:ascii="Times New Roman" w:hAnsi="Times New Roman"/>
          <w:sz w:val="24"/>
          <w:szCs w:val="24"/>
        </w:rPr>
        <w:t>элементы</w:t>
      </w:r>
      <w:r w:rsidRPr="00C05E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45F4">
        <w:rPr>
          <w:rFonts w:ascii="Times New Roman" w:hAnsi="Times New Roman"/>
          <w:sz w:val="24"/>
          <w:szCs w:val="24"/>
        </w:rPr>
        <w:t>программ</w:t>
      </w:r>
      <w:r w:rsidRPr="00C05E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45F4">
        <w:rPr>
          <w:rFonts w:ascii="Times New Roman" w:hAnsi="Times New Roman"/>
          <w:sz w:val="24"/>
          <w:szCs w:val="24"/>
          <w:lang w:val="en-US"/>
        </w:rPr>
        <w:t>Paint</w:t>
      </w:r>
      <w:r w:rsidRPr="00C05E3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545F4">
        <w:rPr>
          <w:rFonts w:ascii="Times New Roman" w:hAnsi="Times New Roman"/>
          <w:sz w:val="24"/>
          <w:szCs w:val="24"/>
          <w:lang w:val="en-US"/>
        </w:rPr>
        <w:t>Word</w:t>
      </w:r>
      <w:r w:rsidRPr="00C05E3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545F4">
        <w:rPr>
          <w:rFonts w:ascii="Times New Roman" w:hAnsi="Times New Roman"/>
          <w:sz w:val="24"/>
          <w:szCs w:val="24"/>
          <w:lang w:val="en-US"/>
        </w:rPr>
        <w:t>Power</w:t>
      </w:r>
      <w:r w:rsidRPr="00C05E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45F4">
        <w:rPr>
          <w:rFonts w:ascii="Times New Roman" w:hAnsi="Times New Roman"/>
          <w:sz w:val="24"/>
          <w:szCs w:val="24"/>
          <w:lang w:val="en-US"/>
        </w:rPr>
        <w:t>Point</w:t>
      </w:r>
      <w:r w:rsidRPr="00C05E3B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01C6C" w:rsidRPr="00E545F4" w:rsidRDefault="00301C6C" w:rsidP="00310BE7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компьютерную сеть Интернет, поиск нужной информации в сети;</w:t>
      </w:r>
    </w:p>
    <w:p w:rsidR="00301C6C" w:rsidRPr="00E545F4" w:rsidRDefault="00301C6C" w:rsidP="00310BE7">
      <w:pPr>
        <w:pStyle w:val="a5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основные понятия и термины электронной почты.</w:t>
      </w:r>
    </w:p>
    <w:p w:rsidR="00D269EE" w:rsidRDefault="00D269EE" w:rsidP="007A408A">
      <w:pPr>
        <w:shd w:val="clear" w:color="auto" w:fill="FFFFFF"/>
        <w:spacing w:after="0" w:line="240" w:lineRule="auto"/>
        <w:ind w:left="38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C6C" w:rsidRDefault="007F1CF4" w:rsidP="00E54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="00205FDC" w:rsidRPr="00205FDC">
        <w:rPr>
          <w:rFonts w:ascii="Times New Roman" w:hAnsi="Times New Roman"/>
          <w:b/>
          <w:color w:val="000000"/>
          <w:sz w:val="24"/>
          <w:szCs w:val="24"/>
        </w:rPr>
        <w:t>меть:</w:t>
      </w:r>
      <w:r w:rsidR="00301C6C" w:rsidRPr="00301C6C">
        <w:rPr>
          <w:rFonts w:ascii="Times New Roman" w:hAnsi="Times New Roman"/>
          <w:sz w:val="24"/>
          <w:szCs w:val="24"/>
        </w:rPr>
        <w:t xml:space="preserve"> </w:t>
      </w:r>
    </w:p>
    <w:p w:rsidR="00301C6C" w:rsidRPr="007F1CF4" w:rsidRDefault="00301C6C" w:rsidP="007F1CF4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F1CF4">
        <w:rPr>
          <w:rFonts w:ascii="Times New Roman" w:hAnsi="Times New Roman"/>
          <w:sz w:val="24"/>
          <w:szCs w:val="24"/>
        </w:rPr>
        <w:t>использовать полученные знания в практической деятельности;</w:t>
      </w:r>
    </w:p>
    <w:p w:rsidR="00301C6C" w:rsidRPr="00E545F4" w:rsidRDefault="00301C6C" w:rsidP="00310BE7">
      <w:pPr>
        <w:pStyle w:val="a5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получать, готовить и отправлять сообщения;</w:t>
      </w:r>
    </w:p>
    <w:p w:rsidR="00E545F4" w:rsidRPr="00E545F4" w:rsidRDefault="00301C6C" w:rsidP="00310BE7">
      <w:pPr>
        <w:pStyle w:val="a5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sz w:val="24"/>
          <w:szCs w:val="24"/>
        </w:rPr>
        <w:t>пользоваться компьютерными ресурсами.</w:t>
      </w:r>
    </w:p>
    <w:p w:rsidR="00205FDC" w:rsidRPr="00E545F4" w:rsidRDefault="00205FDC" w:rsidP="00310BE7">
      <w:pPr>
        <w:pStyle w:val="a5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 xml:space="preserve">выполнять базовые операции </w:t>
      </w:r>
      <w:r w:rsidR="00290DA0" w:rsidRPr="00E545F4">
        <w:rPr>
          <w:rFonts w:ascii="Times New Roman" w:hAnsi="Times New Roman"/>
          <w:color w:val="000000"/>
          <w:sz w:val="24"/>
          <w:szCs w:val="24"/>
        </w:rPr>
        <w:t>в программах</w:t>
      </w:r>
      <w:r w:rsidRPr="00E545F4">
        <w:rPr>
          <w:rFonts w:ascii="Times New Roman" w:hAnsi="Times New Roman"/>
          <w:color w:val="000000"/>
          <w:sz w:val="24"/>
          <w:szCs w:val="24"/>
        </w:rPr>
        <w:t>;</w:t>
      </w:r>
    </w:p>
    <w:p w:rsidR="00E545F4" w:rsidRDefault="00205FDC" w:rsidP="00310BE7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 w:hanging="11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>оперировать информационными объект</w:t>
      </w:r>
      <w:r w:rsidR="00E545F4">
        <w:rPr>
          <w:rFonts w:ascii="Times New Roman" w:hAnsi="Times New Roman"/>
          <w:color w:val="000000"/>
          <w:sz w:val="24"/>
          <w:szCs w:val="24"/>
        </w:rPr>
        <w:t xml:space="preserve">ами, используя графический </w:t>
      </w:r>
    </w:p>
    <w:p w:rsidR="00205FDC" w:rsidRPr="00E545F4" w:rsidRDefault="00E545F4" w:rsidP="00E54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>инт</w:t>
      </w:r>
      <w:r w:rsidR="00205FDC" w:rsidRPr="00E545F4">
        <w:rPr>
          <w:rFonts w:ascii="Times New Roman" w:hAnsi="Times New Roman"/>
          <w:color w:val="000000"/>
          <w:sz w:val="24"/>
          <w:szCs w:val="24"/>
        </w:rPr>
        <w:t>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205FDC" w:rsidRPr="00E545F4" w:rsidRDefault="00205FDC" w:rsidP="00310BE7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 w:hanging="11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>создавать информационные объекты, в том числе:</w:t>
      </w:r>
    </w:p>
    <w:p w:rsidR="00205FDC" w:rsidRPr="00E545F4" w:rsidRDefault="00205FDC" w:rsidP="000C49E3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>структурировать текст, используя нумерацию страниц, списки, проводить проверку правописания; использовать в тексте таблицы, изображения;</w:t>
      </w:r>
    </w:p>
    <w:p w:rsidR="000C49E3" w:rsidRDefault="00205FDC" w:rsidP="00310BE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 xml:space="preserve">создавать и использовать различные формы представления информации: </w:t>
      </w:r>
    </w:p>
    <w:p w:rsidR="00205FDC" w:rsidRPr="000C49E3" w:rsidRDefault="00205FDC" w:rsidP="000C49E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9E3">
        <w:rPr>
          <w:rFonts w:ascii="Times New Roman" w:hAnsi="Times New Roman"/>
          <w:color w:val="000000"/>
          <w:sz w:val="24"/>
          <w:szCs w:val="24"/>
        </w:rPr>
        <w:t>формулы, графики, диаграммы, таблицы, переходить от одного представления данных к другому;</w:t>
      </w:r>
    </w:p>
    <w:p w:rsidR="00205FDC" w:rsidRPr="00E545F4" w:rsidRDefault="00205FDC" w:rsidP="00310BE7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 xml:space="preserve">создавать рисунки, чертежи; </w:t>
      </w:r>
    </w:p>
    <w:p w:rsidR="007F1CF4" w:rsidRDefault="00205FDC" w:rsidP="007F1CF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E545F4">
        <w:rPr>
          <w:rFonts w:ascii="Times New Roman" w:hAnsi="Times New Roman"/>
          <w:color w:val="000000"/>
          <w:sz w:val="24"/>
          <w:szCs w:val="24"/>
        </w:rPr>
        <w:t>создавать презентации на основе шаблонов;</w:t>
      </w:r>
    </w:p>
    <w:p w:rsidR="007F1CF4" w:rsidRDefault="00205FDC" w:rsidP="007F1CF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F1CF4">
        <w:rPr>
          <w:rFonts w:ascii="Times New Roman" w:hAnsi="Times New Roman"/>
          <w:color w:val="000000"/>
          <w:sz w:val="24"/>
          <w:szCs w:val="24"/>
        </w:rPr>
        <w:t>искать информацию с применением правил поиска (построения запросов) в базах компьют</w:t>
      </w:r>
      <w:r w:rsidR="00D269EE" w:rsidRPr="007F1CF4">
        <w:rPr>
          <w:rFonts w:ascii="Times New Roman" w:hAnsi="Times New Roman"/>
          <w:color w:val="000000"/>
          <w:sz w:val="24"/>
          <w:szCs w:val="24"/>
        </w:rPr>
        <w:t>ерных сетях при выполнении зада</w:t>
      </w:r>
      <w:r w:rsidRPr="007F1CF4">
        <w:rPr>
          <w:rFonts w:ascii="Times New Roman" w:hAnsi="Times New Roman"/>
          <w:color w:val="000000"/>
          <w:sz w:val="24"/>
          <w:szCs w:val="24"/>
        </w:rPr>
        <w:t>ний и проектов по различным учебным дисциплинам;</w:t>
      </w:r>
    </w:p>
    <w:p w:rsidR="007F1CF4" w:rsidRDefault="00205FDC" w:rsidP="007F1CF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F1CF4">
        <w:rPr>
          <w:rFonts w:ascii="Times New Roman" w:hAnsi="Times New Roman"/>
          <w:color w:val="000000"/>
          <w:sz w:val="24"/>
          <w:szCs w:val="24"/>
        </w:rPr>
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  <w:r w:rsidR="00AC323D" w:rsidRPr="007F1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1CF4">
        <w:rPr>
          <w:rFonts w:ascii="Times New Roman" w:hAnsi="Times New Roman"/>
          <w:color w:val="000000"/>
          <w:sz w:val="24"/>
          <w:szCs w:val="24"/>
        </w:rPr>
        <w:t xml:space="preserve">создания простейших </w:t>
      </w:r>
      <w:r w:rsidR="00290DA0" w:rsidRPr="007F1CF4">
        <w:rPr>
          <w:rFonts w:ascii="Times New Roman" w:hAnsi="Times New Roman"/>
          <w:color w:val="000000"/>
          <w:sz w:val="24"/>
          <w:szCs w:val="24"/>
        </w:rPr>
        <w:t>документов,</w:t>
      </w:r>
      <w:r w:rsidRPr="007F1CF4">
        <w:rPr>
          <w:rFonts w:ascii="Times New Roman" w:hAnsi="Times New Roman"/>
          <w:color w:val="000000"/>
          <w:sz w:val="24"/>
          <w:szCs w:val="24"/>
        </w:rPr>
        <w:t xml:space="preserve"> изображений и чертежей, </w:t>
      </w:r>
      <w:r w:rsidR="00290DA0" w:rsidRPr="007F1CF4">
        <w:rPr>
          <w:rFonts w:ascii="Times New Roman" w:hAnsi="Times New Roman"/>
          <w:color w:val="000000"/>
          <w:sz w:val="24"/>
          <w:szCs w:val="24"/>
        </w:rPr>
        <w:t>презентаций</w:t>
      </w:r>
      <w:r w:rsidR="00AC323D" w:rsidRPr="007F1CF4">
        <w:rPr>
          <w:rFonts w:ascii="Times New Roman" w:hAnsi="Times New Roman"/>
          <w:color w:val="000000"/>
          <w:sz w:val="24"/>
          <w:szCs w:val="24"/>
        </w:rPr>
        <w:t>, электронных таблиц</w:t>
      </w:r>
      <w:r w:rsidRPr="007F1CF4">
        <w:rPr>
          <w:rFonts w:ascii="Times New Roman" w:hAnsi="Times New Roman"/>
          <w:color w:val="000000"/>
          <w:sz w:val="24"/>
          <w:szCs w:val="24"/>
        </w:rPr>
        <w:t>;</w:t>
      </w:r>
    </w:p>
    <w:p w:rsidR="00205FDC" w:rsidRPr="007F1CF4" w:rsidRDefault="007F1CF4" w:rsidP="007F1CF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ывать</w:t>
      </w:r>
      <w:r w:rsidR="00205FDC" w:rsidRPr="007F1CF4">
        <w:rPr>
          <w:rFonts w:ascii="Times New Roman" w:hAnsi="Times New Roman"/>
          <w:color w:val="000000"/>
          <w:sz w:val="24"/>
          <w:szCs w:val="24"/>
        </w:rPr>
        <w:t xml:space="preserve"> индивидуаль</w:t>
      </w:r>
      <w:r>
        <w:rPr>
          <w:rFonts w:ascii="Times New Roman" w:hAnsi="Times New Roman"/>
          <w:color w:val="000000"/>
          <w:sz w:val="24"/>
          <w:szCs w:val="24"/>
        </w:rPr>
        <w:t xml:space="preserve">ное информационное пространство для </w:t>
      </w:r>
      <w:r w:rsidR="00205FDC" w:rsidRPr="007F1CF4">
        <w:rPr>
          <w:rFonts w:ascii="Times New Roman" w:hAnsi="Times New Roman"/>
          <w:color w:val="000000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ы общества с соблюдением соответствующих правовых и этических норм.</w:t>
      </w:r>
    </w:p>
    <w:p w:rsidR="00301C6C" w:rsidRDefault="00301C6C" w:rsidP="00E545F4">
      <w:pPr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</w:p>
    <w:p w:rsidR="00B475B5" w:rsidRPr="00B0548D" w:rsidRDefault="00E545F4" w:rsidP="00D269EE">
      <w:pPr>
        <w:widowControl w:val="0"/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B475B5" w:rsidRPr="00B0548D">
        <w:rPr>
          <w:rFonts w:ascii="Times New Roman" w:hAnsi="Times New Roman"/>
          <w:b/>
          <w:sz w:val="24"/>
          <w:szCs w:val="24"/>
        </w:rPr>
        <w:t xml:space="preserve">. </w:t>
      </w:r>
      <w:r w:rsidR="00D269EE">
        <w:rPr>
          <w:rFonts w:ascii="Times New Roman" w:hAnsi="Times New Roman"/>
          <w:b/>
          <w:sz w:val="24"/>
          <w:szCs w:val="24"/>
        </w:rPr>
        <w:tab/>
      </w:r>
      <w:r w:rsidR="00B475B5" w:rsidRPr="00B0548D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учебной дисциплины</w:t>
      </w:r>
    </w:p>
    <w:p w:rsidR="00D269EE" w:rsidRDefault="00D269EE" w:rsidP="008C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4D33" w:rsidRPr="008C4D33" w:rsidRDefault="008C4D33" w:rsidP="008C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D33">
        <w:rPr>
          <w:rFonts w:ascii="Times New Roman" w:hAnsi="Times New Roman"/>
          <w:sz w:val="24"/>
          <w:szCs w:val="24"/>
        </w:rPr>
        <w:t xml:space="preserve">В соответствии с </w:t>
      </w:r>
      <w:r w:rsidR="00AC323D">
        <w:rPr>
          <w:rFonts w:ascii="Times New Roman" w:hAnsi="Times New Roman"/>
          <w:sz w:val="24"/>
          <w:szCs w:val="24"/>
        </w:rPr>
        <w:t>Учебным</w:t>
      </w:r>
      <w:r w:rsidRPr="008C4D33">
        <w:rPr>
          <w:rFonts w:ascii="Times New Roman" w:hAnsi="Times New Roman"/>
          <w:sz w:val="24"/>
          <w:szCs w:val="24"/>
        </w:rPr>
        <w:t xml:space="preserve"> план</w:t>
      </w:r>
      <w:r w:rsidR="00AC323D">
        <w:rPr>
          <w:rFonts w:ascii="Times New Roman" w:hAnsi="Times New Roman"/>
          <w:sz w:val="24"/>
          <w:szCs w:val="24"/>
        </w:rPr>
        <w:t>ом</w:t>
      </w:r>
      <w:r w:rsidRPr="008C4D33">
        <w:rPr>
          <w:rFonts w:ascii="Times New Roman" w:hAnsi="Times New Roman"/>
          <w:sz w:val="24"/>
          <w:szCs w:val="24"/>
        </w:rPr>
        <w:t xml:space="preserve"> на освоение учебной дисциплины </w:t>
      </w:r>
      <w:r w:rsidR="00AC323D" w:rsidRPr="00AC323D">
        <w:rPr>
          <w:rFonts w:ascii="Times New Roman" w:hAnsi="Times New Roman"/>
          <w:sz w:val="24"/>
          <w:szCs w:val="24"/>
        </w:rPr>
        <w:t xml:space="preserve">ОУД.07 </w:t>
      </w:r>
      <w:r w:rsidRPr="008C4D33">
        <w:rPr>
          <w:rFonts w:ascii="Times New Roman" w:hAnsi="Times New Roman"/>
          <w:sz w:val="24"/>
          <w:szCs w:val="24"/>
        </w:rPr>
        <w:t>«</w:t>
      </w:r>
      <w:r w:rsidR="00AC323D" w:rsidRPr="00AC323D">
        <w:rPr>
          <w:rFonts w:ascii="Times New Roman" w:hAnsi="Times New Roman"/>
          <w:sz w:val="24"/>
          <w:szCs w:val="24"/>
        </w:rPr>
        <w:t>О</w:t>
      </w:r>
      <w:r w:rsidR="007F1CF4" w:rsidRPr="00AC323D">
        <w:rPr>
          <w:rFonts w:ascii="Times New Roman" w:hAnsi="Times New Roman"/>
          <w:sz w:val="24"/>
          <w:szCs w:val="24"/>
        </w:rPr>
        <w:t>сновы информационной культуры</w:t>
      </w:r>
      <w:r w:rsidRPr="008C4D33">
        <w:rPr>
          <w:rFonts w:ascii="Times New Roman" w:hAnsi="Times New Roman"/>
          <w:sz w:val="24"/>
          <w:szCs w:val="24"/>
        </w:rPr>
        <w:t>» отводится обязательной а</w:t>
      </w:r>
      <w:r>
        <w:rPr>
          <w:rFonts w:ascii="Times New Roman" w:hAnsi="Times New Roman"/>
          <w:sz w:val="24"/>
          <w:szCs w:val="24"/>
        </w:rPr>
        <w:t xml:space="preserve">удиторной учебной нагрузки </w:t>
      </w:r>
      <w:r w:rsidR="00C877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C323D" w:rsidRPr="00E545F4">
        <w:rPr>
          <w:rFonts w:ascii="Times New Roman" w:hAnsi="Times New Roman"/>
          <w:sz w:val="24"/>
          <w:szCs w:val="24"/>
        </w:rPr>
        <w:t>36</w:t>
      </w:r>
      <w:r w:rsidR="00C877AB" w:rsidRPr="00754F28">
        <w:rPr>
          <w:rFonts w:ascii="Times New Roman" w:hAnsi="Times New Roman"/>
          <w:b/>
          <w:sz w:val="24"/>
          <w:szCs w:val="24"/>
        </w:rPr>
        <w:t xml:space="preserve"> </w:t>
      </w:r>
      <w:r w:rsidR="00AC323D">
        <w:rPr>
          <w:rFonts w:ascii="Times New Roman" w:hAnsi="Times New Roman"/>
          <w:sz w:val="24"/>
          <w:szCs w:val="24"/>
        </w:rPr>
        <w:t>часов.</w:t>
      </w:r>
    </w:p>
    <w:p w:rsidR="009B3176" w:rsidRDefault="009B3176" w:rsidP="002C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201C" w:rsidRDefault="0077201C">
      <w:pPr>
        <w:spacing w:after="0" w:line="240" w:lineRule="auto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br w:type="page"/>
      </w:r>
    </w:p>
    <w:p w:rsidR="00B475B5" w:rsidRDefault="00B475B5" w:rsidP="00310BE7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0548D">
        <w:rPr>
          <w:rFonts w:ascii="Times New Roman" w:hAnsi="Times New Roman"/>
          <w:b/>
          <w:smallCaps/>
          <w:sz w:val="24"/>
          <w:szCs w:val="24"/>
        </w:rPr>
        <w:lastRenderedPageBreak/>
        <w:t>СТРУКТУРА И ПРИМЕРНОЕ СОДЕРЖАНИЕ УЧЕБНОЙ ДИСЦИПЛИНЫ</w:t>
      </w:r>
    </w:p>
    <w:p w:rsidR="002F5DFE" w:rsidRDefault="002F5DFE" w:rsidP="002F5DF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F5DFE" w:rsidRDefault="002F5DFE" w:rsidP="002F5DF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475B5" w:rsidRPr="002F5DFE" w:rsidRDefault="00B475B5" w:rsidP="00310BE7">
      <w:pPr>
        <w:pStyle w:val="a5"/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DFE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2F5DFE" w:rsidRPr="002F5DFE" w:rsidRDefault="002F5DFE" w:rsidP="002F5DF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1986"/>
      </w:tblGrid>
      <w:tr w:rsidR="005A1B7D" w:rsidRPr="00E6793B" w:rsidTr="0091663D">
        <w:trPr>
          <w:trHeight w:val="382"/>
        </w:trPr>
        <w:tc>
          <w:tcPr>
            <w:tcW w:w="7194" w:type="dxa"/>
            <w:shd w:val="clear" w:color="auto" w:fill="auto"/>
          </w:tcPr>
          <w:p w:rsidR="005A1B7D" w:rsidRPr="000007F6" w:rsidRDefault="005A1B7D" w:rsidP="00916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F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6" w:type="dxa"/>
            <w:shd w:val="clear" w:color="auto" w:fill="auto"/>
          </w:tcPr>
          <w:p w:rsidR="005A1B7D" w:rsidRPr="000007F6" w:rsidRDefault="005A1B7D" w:rsidP="0091663D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007F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67A63" w:rsidRPr="00E6793B" w:rsidTr="00E05B4F">
        <w:trPr>
          <w:trHeight w:val="262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7F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6" w:type="dxa"/>
            <w:shd w:val="clear" w:color="auto" w:fill="auto"/>
          </w:tcPr>
          <w:p w:rsidR="00267A63" w:rsidRPr="00754F28" w:rsidRDefault="00AC323D" w:rsidP="0091663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267A63" w:rsidRPr="00E6793B" w:rsidTr="00090FE9">
        <w:trPr>
          <w:trHeight w:val="283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7F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6" w:type="dxa"/>
            <w:shd w:val="clear" w:color="auto" w:fill="auto"/>
          </w:tcPr>
          <w:p w:rsidR="00267A63" w:rsidRPr="005A1B7D" w:rsidRDefault="00AC323D" w:rsidP="0091663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267A63" w:rsidRPr="00E6793B" w:rsidTr="00090FE9">
        <w:trPr>
          <w:trHeight w:val="283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7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6" w:type="dxa"/>
            <w:shd w:val="clear" w:color="auto" w:fill="auto"/>
          </w:tcPr>
          <w:p w:rsidR="00267A63" w:rsidRPr="005A1B7D" w:rsidRDefault="00267A63" w:rsidP="00916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A63" w:rsidRPr="00E6793B" w:rsidTr="00090FE9">
        <w:trPr>
          <w:trHeight w:val="283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7F6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86" w:type="dxa"/>
            <w:shd w:val="clear" w:color="auto" w:fill="auto"/>
          </w:tcPr>
          <w:p w:rsidR="00267A63" w:rsidRPr="005A1B7D" w:rsidRDefault="007E5737" w:rsidP="00916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267A63" w:rsidRPr="00E6793B" w:rsidTr="00090FE9">
        <w:trPr>
          <w:trHeight w:val="283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7F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6" w:type="dxa"/>
            <w:shd w:val="clear" w:color="auto" w:fill="auto"/>
          </w:tcPr>
          <w:p w:rsidR="00267A63" w:rsidRPr="005A1B7D" w:rsidRDefault="00AC323D" w:rsidP="00916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65A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67A63" w:rsidRPr="00E6793B" w:rsidTr="00090FE9">
        <w:trPr>
          <w:trHeight w:val="283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7F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6" w:type="dxa"/>
            <w:shd w:val="clear" w:color="auto" w:fill="auto"/>
          </w:tcPr>
          <w:p w:rsidR="00267A63" w:rsidRPr="005A1B7D" w:rsidRDefault="00665A08" w:rsidP="00916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67A63" w:rsidRPr="00E6793B" w:rsidTr="00090FE9">
        <w:trPr>
          <w:trHeight w:val="283"/>
        </w:trPr>
        <w:tc>
          <w:tcPr>
            <w:tcW w:w="7194" w:type="dxa"/>
            <w:shd w:val="clear" w:color="auto" w:fill="auto"/>
          </w:tcPr>
          <w:p w:rsidR="00267A63" w:rsidRPr="000007F6" w:rsidRDefault="00267A63" w:rsidP="009166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7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6" w:type="dxa"/>
            <w:shd w:val="clear" w:color="auto" w:fill="auto"/>
          </w:tcPr>
          <w:p w:rsidR="00267A63" w:rsidRPr="005A1B7D" w:rsidRDefault="00AC323D" w:rsidP="0091663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5A1B7D" w:rsidRPr="00E6793B" w:rsidTr="00090FE9">
        <w:trPr>
          <w:trHeight w:val="283"/>
        </w:trPr>
        <w:tc>
          <w:tcPr>
            <w:tcW w:w="9180" w:type="dxa"/>
            <w:gridSpan w:val="2"/>
            <w:shd w:val="clear" w:color="auto" w:fill="auto"/>
          </w:tcPr>
          <w:p w:rsidR="005A1B7D" w:rsidRPr="000007F6" w:rsidRDefault="005A1B7D" w:rsidP="0091663D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4F36"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DA4942" w:rsidRPr="00BF4F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E5737">
              <w:rPr>
                <w:rFonts w:ascii="Times New Roman" w:hAnsi="Times New Roman"/>
                <w:b/>
                <w:iCs/>
                <w:sz w:val="24"/>
                <w:szCs w:val="24"/>
              </w:rPr>
              <w:t>зачета</w:t>
            </w:r>
          </w:p>
        </w:tc>
      </w:tr>
    </w:tbl>
    <w:p w:rsidR="002F5DFE" w:rsidRDefault="002F5DFE" w:rsidP="00A37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7E0" w:rsidRDefault="00A377E0" w:rsidP="00A37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63D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2F5DFE" w:rsidRPr="0091663D" w:rsidRDefault="002F5DFE" w:rsidP="00A37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7E0" w:rsidRPr="00A377E0" w:rsidRDefault="00A377E0" w:rsidP="002F5D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77E0">
        <w:rPr>
          <w:rFonts w:ascii="Times New Roman" w:hAnsi="Times New Roman"/>
          <w:b/>
          <w:sz w:val="24"/>
          <w:szCs w:val="24"/>
        </w:rPr>
        <w:t>Компьютер для начинающих. (1</w:t>
      </w:r>
      <w:r>
        <w:rPr>
          <w:rFonts w:ascii="Times New Roman" w:hAnsi="Times New Roman"/>
          <w:b/>
          <w:sz w:val="24"/>
          <w:szCs w:val="24"/>
        </w:rPr>
        <w:t>2</w:t>
      </w:r>
      <w:r w:rsidRPr="00A377E0">
        <w:rPr>
          <w:rFonts w:ascii="Times New Roman" w:hAnsi="Times New Roman"/>
          <w:b/>
          <w:sz w:val="24"/>
          <w:szCs w:val="24"/>
        </w:rPr>
        <w:t>ч)</w:t>
      </w:r>
    </w:p>
    <w:p w:rsidR="00A377E0" w:rsidRPr="00A377E0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 xml:space="preserve">Техника безопасности и организация рабочего места.  - </w:t>
      </w:r>
      <w:r w:rsidRPr="00A377E0">
        <w:rPr>
          <w:rFonts w:ascii="Times New Roman" w:hAnsi="Times New Roman"/>
          <w:b/>
          <w:sz w:val="24"/>
          <w:szCs w:val="24"/>
        </w:rPr>
        <w:t>1ч.</w:t>
      </w:r>
    </w:p>
    <w:p w:rsidR="00A377E0" w:rsidRPr="00A377E0" w:rsidRDefault="0048787C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 xml:space="preserve">Как устроен компьютер. </w:t>
      </w:r>
      <w:r>
        <w:rPr>
          <w:rFonts w:ascii="Times New Roman" w:hAnsi="Times New Roman"/>
          <w:sz w:val="24"/>
          <w:szCs w:val="24"/>
        </w:rPr>
        <w:t>Процессор и память компьютера. Устройства ввода-вывода</w:t>
      </w:r>
      <w:r w:rsidR="00A377E0" w:rsidRPr="00A377E0">
        <w:rPr>
          <w:rFonts w:ascii="Times New Roman" w:hAnsi="Times New Roman"/>
          <w:sz w:val="24"/>
          <w:szCs w:val="24"/>
        </w:rPr>
        <w:t xml:space="preserve">. Клавиатура. Группы клавиш.  Основная позиция пальцев на клавиатуре.  – </w:t>
      </w:r>
      <w:r w:rsidR="00A377E0">
        <w:rPr>
          <w:rFonts w:ascii="Times New Roman" w:hAnsi="Times New Roman"/>
          <w:b/>
          <w:sz w:val="24"/>
          <w:szCs w:val="24"/>
        </w:rPr>
        <w:t>6</w:t>
      </w:r>
      <w:r w:rsidR="00A377E0" w:rsidRPr="00A377E0">
        <w:rPr>
          <w:rFonts w:ascii="Times New Roman" w:hAnsi="Times New Roman"/>
          <w:b/>
          <w:sz w:val="24"/>
          <w:szCs w:val="24"/>
        </w:rPr>
        <w:t xml:space="preserve"> ч.</w:t>
      </w:r>
    </w:p>
    <w:p w:rsidR="00A377E0" w:rsidRPr="00A377E0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 – </w:t>
      </w:r>
      <w:r>
        <w:rPr>
          <w:rFonts w:ascii="Times New Roman" w:hAnsi="Times New Roman"/>
          <w:b/>
          <w:sz w:val="24"/>
          <w:szCs w:val="24"/>
        </w:rPr>
        <w:t>5</w:t>
      </w:r>
      <w:r w:rsidRPr="00A377E0">
        <w:rPr>
          <w:rFonts w:ascii="Times New Roman" w:hAnsi="Times New Roman"/>
          <w:b/>
          <w:sz w:val="24"/>
          <w:szCs w:val="24"/>
        </w:rPr>
        <w:t xml:space="preserve"> ч.</w:t>
      </w:r>
    </w:p>
    <w:p w:rsidR="00A377E0" w:rsidRPr="002C728C" w:rsidRDefault="00A377E0" w:rsidP="00A37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28C">
        <w:rPr>
          <w:rFonts w:ascii="Times New Roman" w:hAnsi="Times New Roman"/>
          <w:sz w:val="24"/>
          <w:szCs w:val="24"/>
        </w:rPr>
        <w:t>Практическая работа «Клавиатурный тренажер» 2 ч.</w:t>
      </w:r>
    </w:p>
    <w:p w:rsidR="002F5DFE" w:rsidRPr="00A377E0" w:rsidRDefault="002F5DFE" w:rsidP="00A37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7E0" w:rsidRPr="00A377E0" w:rsidRDefault="00A377E0" w:rsidP="002F5D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77E0">
        <w:rPr>
          <w:rFonts w:ascii="Times New Roman" w:hAnsi="Times New Roman"/>
          <w:b/>
          <w:sz w:val="24"/>
          <w:szCs w:val="24"/>
        </w:rPr>
        <w:t>Информация вокруг нас. (</w:t>
      </w:r>
      <w:r w:rsidR="00EE5BE0">
        <w:rPr>
          <w:rFonts w:ascii="Times New Roman" w:hAnsi="Times New Roman"/>
          <w:b/>
          <w:sz w:val="24"/>
          <w:szCs w:val="24"/>
        </w:rPr>
        <w:t>5</w:t>
      </w:r>
      <w:r w:rsidRPr="00A377E0">
        <w:rPr>
          <w:rFonts w:ascii="Times New Roman" w:hAnsi="Times New Roman"/>
          <w:b/>
          <w:sz w:val="24"/>
          <w:szCs w:val="24"/>
        </w:rPr>
        <w:t>ч)</w:t>
      </w:r>
    </w:p>
    <w:p w:rsidR="00A377E0" w:rsidRPr="00A377E0" w:rsidRDefault="002F5DFE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>Действия с</w:t>
      </w:r>
      <w:r w:rsidR="00A377E0" w:rsidRPr="00A377E0">
        <w:rPr>
          <w:rFonts w:ascii="Times New Roman" w:hAnsi="Times New Roman"/>
          <w:sz w:val="24"/>
          <w:szCs w:val="24"/>
        </w:rPr>
        <w:t xml:space="preserve"> информацией. </w:t>
      </w:r>
    </w:p>
    <w:p w:rsidR="00A377E0" w:rsidRPr="00A377E0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>Хранение информации. Носители информации. Передача информации.  – 1 ч.</w:t>
      </w:r>
    </w:p>
    <w:p w:rsidR="00A377E0" w:rsidRPr="00A377E0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>Кодирование информации. Язык жестов. Формы представления информации. Текст как форма представления информации.  - 1 ч.</w:t>
      </w:r>
    </w:p>
    <w:p w:rsidR="00A377E0" w:rsidRPr="00A377E0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>Табличная форма представления информации. Наглядные формы представления информации. – 1 ч.</w:t>
      </w:r>
    </w:p>
    <w:p w:rsidR="00A377E0" w:rsidRPr="00A377E0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7E0">
        <w:rPr>
          <w:rFonts w:ascii="Times New Roman" w:hAnsi="Times New Roman"/>
          <w:sz w:val="24"/>
          <w:szCs w:val="24"/>
        </w:rPr>
        <w:t>Получение новой информации. Преобразование информации по заданным правилам.  – 1 ч.</w:t>
      </w:r>
    </w:p>
    <w:p w:rsidR="00A377E0" w:rsidRPr="000C49E3" w:rsidRDefault="00A377E0" w:rsidP="00A37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Практическая работа «Набор заданного текста» (</w:t>
      </w:r>
      <w:r w:rsidR="00EE5BE0" w:rsidRPr="000C49E3">
        <w:rPr>
          <w:rFonts w:ascii="Times New Roman" w:hAnsi="Times New Roman"/>
          <w:sz w:val="24"/>
          <w:szCs w:val="24"/>
        </w:rPr>
        <w:t>4</w:t>
      </w:r>
      <w:r w:rsidRPr="000C49E3">
        <w:rPr>
          <w:rFonts w:ascii="Times New Roman" w:hAnsi="Times New Roman"/>
          <w:sz w:val="24"/>
          <w:szCs w:val="24"/>
        </w:rPr>
        <w:t xml:space="preserve"> ч.)</w:t>
      </w:r>
    </w:p>
    <w:p w:rsidR="002F5DFE" w:rsidRPr="000C49E3" w:rsidRDefault="002F5DFE" w:rsidP="00A37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7E0" w:rsidRPr="000C49E3" w:rsidRDefault="00A377E0" w:rsidP="002F5D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49E3">
        <w:rPr>
          <w:rFonts w:ascii="Times New Roman" w:hAnsi="Times New Roman"/>
          <w:b/>
          <w:bCs/>
          <w:sz w:val="24"/>
          <w:szCs w:val="24"/>
        </w:rPr>
        <w:t>Информационные технологии</w:t>
      </w:r>
      <w:r w:rsidRPr="000C49E3">
        <w:rPr>
          <w:rFonts w:ascii="Times New Roman" w:hAnsi="Times New Roman"/>
          <w:bCs/>
          <w:sz w:val="24"/>
          <w:szCs w:val="24"/>
        </w:rPr>
        <w:t xml:space="preserve">.  </w:t>
      </w:r>
      <w:r w:rsidRPr="000C49E3">
        <w:rPr>
          <w:rFonts w:ascii="Times New Roman" w:hAnsi="Times New Roman"/>
          <w:b/>
          <w:bCs/>
          <w:sz w:val="24"/>
          <w:szCs w:val="24"/>
        </w:rPr>
        <w:t>(</w:t>
      </w:r>
      <w:r w:rsidR="00837372" w:rsidRPr="000C49E3">
        <w:rPr>
          <w:rFonts w:ascii="Times New Roman" w:hAnsi="Times New Roman"/>
          <w:b/>
          <w:bCs/>
          <w:sz w:val="24"/>
          <w:szCs w:val="24"/>
        </w:rPr>
        <w:t>19</w:t>
      </w:r>
      <w:r w:rsidRPr="000C49E3">
        <w:rPr>
          <w:rFonts w:ascii="Times New Roman" w:hAnsi="Times New Roman"/>
          <w:b/>
          <w:bCs/>
          <w:sz w:val="24"/>
          <w:szCs w:val="24"/>
        </w:rPr>
        <w:t>ч)</w:t>
      </w:r>
    </w:p>
    <w:p w:rsidR="00A377E0" w:rsidRPr="000C49E3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Подготовка текстовых документов. Текстовый редактор и текстовый процессор.  Этапы подготовки документа на компьютере. -</w:t>
      </w:r>
      <w:r w:rsidR="00F115B3" w:rsidRPr="000C49E3">
        <w:rPr>
          <w:rFonts w:ascii="Times New Roman" w:hAnsi="Times New Roman"/>
          <w:sz w:val="24"/>
          <w:szCs w:val="24"/>
        </w:rPr>
        <w:t>4</w:t>
      </w:r>
      <w:r w:rsidRPr="000C49E3">
        <w:rPr>
          <w:rFonts w:ascii="Times New Roman" w:hAnsi="Times New Roman"/>
          <w:b/>
          <w:sz w:val="24"/>
          <w:szCs w:val="24"/>
        </w:rPr>
        <w:t xml:space="preserve"> ч.</w:t>
      </w:r>
    </w:p>
    <w:p w:rsidR="00A377E0" w:rsidRPr="000C49E3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 xml:space="preserve">Компьютерная графика. Графические редакторы.  </w:t>
      </w:r>
      <w:r w:rsidRPr="000C49E3">
        <w:rPr>
          <w:rFonts w:ascii="Times New Roman" w:hAnsi="Times New Roman"/>
          <w:b/>
          <w:sz w:val="24"/>
          <w:szCs w:val="24"/>
        </w:rPr>
        <w:t xml:space="preserve">– </w:t>
      </w:r>
      <w:r w:rsidR="00F115B3" w:rsidRPr="000C49E3">
        <w:rPr>
          <w:rFonts w:ascii="Times New Roman" w:hAnsi="Times New Roman"/>
          <w:b/>
          <w:sz w:val="24"/>
          <w:szCs w:val="24"/>
        </w:rPr>
        <w:t>4</w:t>
      </w:r>
      <w:r w:rsidRPr="000C49E3">
        <w:rPr>
          <w:rFonts w:ascii="Times New Roman" w:hAnsi="Times New Roman"/>
          <w:b/>
          <w:sz w:val="24"/>
          <w:szCs w:val="24"/>
        </w:rPr>
        <w:t xml:space="preserve"> ч.</w:t>
      </w:r>
    </w:p>
    <w:p w:rsidR="00F115B3" w:rsidRPr="000C49E3" w:rsidRDefault="00F115B3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Создание презентаций</w:t>
      </w:r>
      <w:r w:rsidRPr="000C49E3">
        <w:rPr>
          <w:rFonts w:ascii="Times New Roman" w:hAnsi="Times New Roman"/>
          <w:b/>
          <w:sz w:val="24"/>
          <w:szCs w:val="24"/>
        </w:rPr>
        <w:t xml:space="preserve"> – 4 ч.</w:t>
      </w:r>
    </w:p>
    <w:p w:rsidR="00A377E0" w:rsidRPr="000C49E3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Решение простейших задач с помощью ЭТ</w:t>
      </w:r>
      <w:r w:rsidRPr="000C49E3">
        <w:rPr>
          <w:rFonts w:ascii="Times New Roman" w:hAnsi="Times New Roman"/>
          <w:b/>
          <w:sz w:val="24"/>
          <w:szCs w:val="24"/>
        </w:rPr>
        <w:t xml:space="preserve"> – </w:t>
      </w:r>
      <w:r w:rsidR="00837372" w:rsidRPr="000C49E3">
        <w:rPr>
          <w:rFonts w:ascii="Times New Roman" w:hAnsi="Times New Roman"/>
          <w:b/>
          <w:sz w:val="24"/>
          <w:szCs w:val="24"/>
        </w:rPr>
        <w:t>7</w:t>
      </w:r>
      <w:r w:rsidRPr="000C49E3">
        <w:rPr>
          <w:rFonts w:ascii="Times New Roman" w:hAnsi="Times New Roman"/>
          <w:b/>
          <w:sz w:val="24"/>
          <w:szCs w:val="24"/>
        </w:rPr>
        <w:t xml:space="preserve"> ч.</w:t>
      </w:r>
    </w:p>
    <w:p w:rsidR="00A377E0" w:rsidRPr="000C49E3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Практическая работа «Форматирование текста» (</w:t>
      </w:r>
      <w:r w:rsidR="00837372" w:rsidRPr="000C49E3">
        <w:rPr>
          <w:rFonts w:ascii="Times New Roman" w:hAnsi="Times New Roman"/>
          <w:sz w:val="24"/>
          <w:szCs w:val="24"/>
        </w:rPr>
        <w:t>3</w:t>
      </w:r>
      <w:r w:rsidRPr="000C49E3">
        <w:rPr>
          <w:rFonts w:ascii="Times New Roman" w:hAnsi="Times New Roman"/>
          <w:sz w:val="24"/>
          <w:szCs w:val="24"/>
        </w:rPr>
        <w:t xml:space="preserve"> ч.)</w:t>
      </w:r>
    </w:p>
    <w:p w:rsidR="00A377E0" w:rsidRPr="000C49E3" w:rsidRDefault="00A377E0" w:rsidP="00A377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Практическая р</w:t>
      </w:r>
      <w:r w:rsidR="00837372" w:rsidRPr="000C49E3">
        <w:rPr>
          <w:rFonts w:ascii="Times New Roman" w:hAnsi="Times New Roman"/>
          <w:sz w:val="24"/>
          <w:szCs w:val="24"/>
        </w:rPr>
        <w:t>абота «Расчеты в таблицах» (3</w:t>
      </w:r>
      <w:r w:rsidRPr="000C49E3">
        <w:rPr>
          <w:rFonts w:ascii="Times New Roman" w:hAnsi="Times New Roman"/>
          <w:sz w:val="24"/>
          <w:szCs w:val="24"/>
        </w:rPr>
        <w:t xml:space="preserve"> ч.)</w:t>
      </w:r>
    </w:p>
    <w:p w:rsidR="00A377E0" w:rsidRPr="000C49E3" w:rsidRDefault="00A377E0" w:rsidP="00A37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Практическая работа «Создание графических объектов» (4 ч.)</w:t>
      </w:r>
    </w:p>
    <w:p w:rsidR="00837372" w:rsidRPr="000C49E3" w:rsidRDefault="00837372" w:rsidP="0083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9E3">
        <w:rPr>
          <w:rFonts w:ascii="Times New Roman" w:hAnsi="Times New Roman"/>
          <w:sz w:val="24"/>
          <w:szCs w:val="24"/>
        </w:rPr>
        <w:t>Практическая работа «Создание мультимедийной презентации» (4 ч.)</w:t>
      </w:r>
    </w:p>
    <w:p w:rsidR="00A377E0" w:rsidRPr="000C49E3" w:rsidRDefault="00A377E0" w:rsidP="00A377E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5DFE" w:rsidRPr="000C49E3" w:rsidRDefault="002F5DFE" w:rsidP="007720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08AB" w:rsidRDefault="00BA08AB" w:rsidP="00BC7A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377E0" w:rsidRDefault="00A377E0" w:rsidP="007720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663D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2F5DFE" w:rsidRPr="0091663D" w:rsidRDefault="002F5DFE" w:rsidP="007720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4962" w:type="pct"/>
        <w:tblInd w:w="-34" w:type="dxa"/>
        <w:tblLook w:val="01E0" w:firstRow="1" w:lastRow="1" w:firstColumn="1" w:lastColumn="1" w:noHBand="0" w:noVBand="0"/>
      </w:tblPr>
      <w:tblGrid>
        <w:gridCol w:w="1622"/>
        <w:gridCol w:w="4333"/>
        <w:gridCol w:w="3543"/>
      </w:tblGrid>
      <w:tr w:rsidR="00A377E0" w:rsidRPr="00A377E0" w:rsidTr="00BC7ABD">
        <w:trPr>
          <w:trHeight w:val="345"/>
        </w:trPr>
        <w:tc>
          <w:tcPr>
            <w:tcW w:w="854" w:type="pct"/>
            <w:vMerge w:val="restar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81" w:type="pct"/>
            <w:vMerge w:val="restar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865" w:type="pct"/>
          </w:tcPr>
          <w:p w:rsidR="00A377E0" w:rsidRPr="00A377E0" w:rsidRDefault="0091663D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377E0" w:rsidRPr="00A377E0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A377E0" w:rsidRPr="00A377E0" w:rsidTr="00BC7ABD">
        <w:trPr>
          <w:trHeight w:val="195"/>
        </w:trPr>
        <w:tc>
          <w:tcPr>
            <w:tcW w:w="854" w:type="pct"/>
            <w:vMerge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vMerge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377E0" w:rsidRPr="00A377E0" w:rsidTr="00BC7ABD">
        <w:tc>
          <w:tcPr>
            <w:tcW w:w="854" w:type="pc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</w:tcPr>
          <w:p w:rsidR="00A377E0" w:rsidRPr="00A377E0" w:rsidRDefault="0048787C" w:rsidP="00BC7ABD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для начинающих</w:t>
            </w:r>
          </w:p>
        </w:tc>
        <w:tc>
          <w:tcPr>
            <w:tcW w:w="1865" w:type="pc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377E0" w:rsidRPr="00A377E0" w:rsidTr="00BC7ABD">
        <w:tc>
          <w:tcPr>
            <w:tcW w:w="854" w:type="pc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</w:tcPr>
          <w:p w:rsidR="00A377E0" w:rsidRPr="00A377E0" w:rsidRDefault="00A377E0" w:rsidP="00BC7ABD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865" w:type="pct"/>
          </w:tcPr>
          <w:p w:rsidR="00A377E0" w:rsidRPr="00A377E0" w:rsidRDefault="00301C6C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77E0" w:rsidRPr="00A377E0" w:rsidTr="00BC7ABD">
        <w:tc>
          <w:tcPr>
            <w:tcW w:w="854" w:type="pc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7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A377E0" w:rsidRPr="00A377E0" w:rsidRDefault="00A377E0" w:rsidP="00BC7ABD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7E0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65" w:type="pct"/>
          </w:tcPr>
          <w:p w:rsidR="00A377E0" w:rsidRPr="00A377E0" w:rsidRDefault="00301C6C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377E0" w:rsidRPr="00A377E0" w:rsidTr="00BC7ABD">
        <w:tc>
          <w:tcPr>
            <w:tcW w:w="854" w:type="pct"/>
          </w:tcPr>
          <w:p w:rsidR="00A377E0" w:rsidRPr="00A377E0" w:rsidRDefault="00A377E0" w:rsidP="00BC7ABD">
            <w:pPr>
              <w:numPr>
                <w:ilvl w:val="0"/>
                <w:numId w:val="6"/>
              </w:num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</w:tcPr>
          <w:p w:rsidR="00A377E0" w:rsidRPr="00A377E0" w:rsidRDefault="002F5DFE" w:rsidP="00BC7ABD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65" w:type="pct"/>
          </w:tcPr>
          <w:p w:rsidR="00A377E0" w:rsidRPr="00A377E0" w:rsidRDefault="00A377E0" w:rsidP="00BC7ABD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38559E" w:rsidRDefault="0038559E" w:rsidP="00BC7ABD">
      <w:pPr>
        <w:spacing w:before="240"/>
      </w:pPr>
    </w:p>
    <w:p w:rsidR="00B475B5" w:rsidRPr="0038559E" w:rsidRDefault="00B475B5" w:rsidP="0038559E">
      <w:pPr>
        <w:sectPr w:rsidR="00B475B5" w:rsidRPr="0038559E" w:rsidSect="009F04F7">
          <w:footerReference w:type="even" r:id="rId9"/>
          <w:footerReference w:type="default" r:id="rId10"/>
          <w:footerReference w:type="first" r:id="rId11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2F5DFE" w:rsidRDefault="002F5DFE" w:rsidP="00310BE7">
      <w:pPr>
        <w:pStyle w:val="a5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F5DFE">
        <w:rPr>
          <w:rFonts w:ascii="Times New Roman" w:hAnsi="Times New Roman"/>
          <w:b/>
          <w:sz w:val="24"/>
          <w:szCs w:val="24"/>
        </w:rPr>
        <w:lastRenderedPageBreak/>
        <w:t>Примерный тематический план и содержание учебной дисциплины</w:t>
      </w:r>
    </w:p>
    <w:p w:rsidR="002F5DFE" w:rsidRPr="002F5DFE" w:rsidRDefault="002F5DFE" w:rsidP="002F5DFE">
      <w:pPr>
        <w:pStyle w:val="a5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59"/>
        <w:gridCol w:w="410"/>
        <w:gridCol w:w="16"/>
        <w:gridCol w:w="9353"/>
        <w:gridCol w:w="1519"/>
        <w:gridCol w:w="1486"/>
      </w:tblGrid>
      <w:tr w:rsidR="00B475B5" w:rsidRPr="00090FE9" w:rsidTr="0091663D">
        <w:trPr>
          <w:trHeight w:val="20"/>
        </w:trPr>
        <w:tc>
          <w:tcPr>
            <w:tcW w:w="2659" w:type="dxa"/>
            <w:vAlign w:val="center"/>
          </w:tcPr>
          <w:p w:rsidR="00B475B5" w:rsidRPr="00090FE9" w:rsidRDefault="00B475B5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Наименование </w:t>
            </w:r>
            <w:r w:rsidR="00A775E8"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разделов и тем</w:t>
            </w:r>
          </w:p>
        </w:tc>
        <w:tc>
          <w:tcPr>
            <w:tcW w:w="9779" w:type="dxa"/>
            <w:gridSpan w:val="3"/>
            <w:vAlign w:val="center"/>
          </w:tcPr>
          <w:p w:rsidR="00B475B5" w:rsidRPr="00090FE9" w:rsidRDefault="00B475B5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одержание учебного материала, </w:t>
            </w:r>
            <w:r w:rsidR="00472DB1"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лабораторные и практические работы обучающихс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475B5" w:rsidRPr="00090FE9" w:rsidRDefault="00B475B5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оличество </w:t>
            </w:r>
            <w:r w:rsidR="00A775E8"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486" w:type="dxa"/>
            <w:vAlign w:val="center"/>
          </w:tcPr>
          <w:p w:rsidR="00B475B5" w:rsidRPr="00090FE9" w:rsidRDefault="00B475B5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Уровень освоения</w:t>
            </w:r>
          </w:p>
        </w:tc>
      </w:tr>
      <w:tr w:rsidR="00C05E3B" w:rsidRPr="00090FE9" w:rsidTr="00AC649C">
        <w:trPr>
          <w:trHeight w:val="369"/>
        </w:trPr>
        <w:tc>
          <w:tcPr>
            <w:tcW w:w="2659" w:type="dxa"/>
            <w:vMerge w:val="restart"/>
          </w:tcPr>
          <w:p w:rsidR="00C05E3B" w:rsidRPr="002F5DFE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F5DFE">
              <w:rPr>
                <w:rFonts w:ascii="Times New Roman" w:hAnsi="Times New Roman"/>
                <w:bCs/>
                <w:sz w:val="24"/>
                <w:szCs w:val="28"/>
              </w:rPr>
              <w:t>Тема 1</w:t>
            </w:r>
          </w:p>
          <w:p w:rsidR="00C05E3B" w:rsidRPr="002F5DFE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F5DFE">
              <w:rPr>
                <w:rFonts w:ascii="Times New Roman" w:hAnsi="Times New Roman"/>
                <w:bCs/>
                <w:sz w:val="24"/>
                <w:szCs w:val="28"/>
              </w:rPr>
              <w:t>Компьютер для начинающих</w:t>
            </w:r>
          </w:p>
        </w:tc>
        <w:tc>
          <w:tcPr>
            <w:tcW w:w="9779" w:type="dxa"/>
            <w:gridSpan w:val="3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</w:t>
            </w: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учебного материала</w:t>
            </w:r>
          </w:p>
        </w:tc>
        <w:tc>
          <w:tcPr>
            <w:tcW w:w="1519" w:type="dxa"/>
            <w:shd w:val="clear" w:color="auto" w:fill="auto"/>
          </w:tcPr>
          <w:p w:rsidR="00C05E3B" w:rsidRPr="00AC649C" w:rsidRDefault="00C05E3B" w:rsidP="00AC6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AC649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C05E3B" w:rsidP="0091663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AC649C" w:rsidRPr="00090FE9" w:rsidTr="00C05E3B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53" w:type="dxa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Техника безопасности и организация рабочего места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649C" w:rsidRPr="00090FE9" w:rsidTr="00C05E3B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9353" w:type="dxa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Как устроен компьютер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AC649C" w:rsidRPr="00090FE9" w:rsidTr="00C05E3B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9353" w:type="dxa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Процессор и память компьютера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AC649C" w:rsidRPr="00090FE9" w:rsidTr="00C05E3B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9353" w:type="dxa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Устройства ввода-вывода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AC649C" w:rsidRPr="00090FE9" w:rsidTr="00C05E3B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9353" w:type="dxa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 xml:space="preserve">Клавиатура. Группы клавиш.  Основная позиция пальцев на клавиатуре 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AC649C" w:rsidRPr="00090FE9" w:rsidTr="0091663D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6.</w:t>
            </w:r>
          </w:p>
        </w:tc>
        <w:tc>
          <w:tcPr>
            <w:tcW w:w="9353" w:type="dxa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Программы и файлы. Рабочий стол.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AC649C" w:rsidRPr="00090FE9" w:rsidTr="0091663D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7.</w:t>
            </w:r>
          </w:p>
        </w:tc>
        <w:tc>
          <w:tcPr>
            <w:tcW w:w="9353" w:type="dxa"/>
            <w:vAlign w:val="bottom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Управление компьютером с помощью мыши. Главное меню. Запуск программ.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AC649C" w:rsidRPr="00090FE9" w:rsidTr="0091663D">
        <w:trPr>
          <w:trHeight w:val="20"/>
        </w:trPr>
        <w:tc>
          <w:tcPr>
            <w:tcW w:w="2659" w:type="dxa"/>
            <w:vMerge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8.</w:t>
            </w:r>
          </w:p>
        </w:tc>
        <w:tc>
          <w:tcPr>
            <w:tcW w:w="9353" w:type="dxa"/>
            <w:vAlign w:val="bottom"/>
          </w:tcPr>
          <w:p w:rsidR="00AC649C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Управление компьютером с помощью меню</w:t>
            </w:r>
          </w:p>
        </w:tc>
        <w:tc>
          <w:tcPr>
            <w:tcW w:w="1519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AC649C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C05E3B" w:rsidRPr="00090FE9" w:rsidTr="00C05E3B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9779" w:type="dxa"/>
            <w:gridSpan w:val="3"/>
          </w:tcPr>
          <w:p w:rsidR="00C05E3B" w:rsidRPr="00090FE9" w:rsidRDefault="00AC649C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Тематика практической работы</w:t>
            </w:r>
            <w:r w:rsidR="00C05E3B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519" w:type="dxa"/>
            <w:shd w:val="clear" w:color="auto" w:fill="auto"/>
          </w:tcPr>
          <w:p w:rsidR="00C05E3B" w:rsidRPr="00F60236" w:rsidRDefault="00C05E3B" w:rsidP="00AC64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236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05E3B" w:rsidRPr="00090FE9" w:rsidTr="00C05E3B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53" w:type="dxa"/>
            <w:vAlign w:val="bottom"/>
          </w:tcPr>
          <w:p w:rsidR="00C05E3B" w:rsidRPr="00C05E3B" w:rsidRDefault="00C05E3B" w:rsidP="0091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C05E3B">
              <w:rPr>
                <w:rFonts w:ascii="Times New Roman" w:hAnsi="Times New Roman"/>
                <w:sz w:val="24"/>
                <w:szCs w:val="28"/>
              </w:rPr>
              <w:t>«Клавиатурный тренажер»</w:t>
            </w:r>
          </w:p>
        </w:tc>
        <w:tc>
          <w:tcPr>
            <w:tcW w:w="1519" w:type="dxa"/>
            <w:shd w:val="clear" w:color="auto" w:fill="auto"/>
          </w:tcPr>
          <w:p w:rsidR="00C05E3B" w:rsidRPr="00AC649C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649C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05E3B" w:rsidRPr="00090FE9" w:rsidTr="00C05E3B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C05E3B" w:rsidRPr="00C05E3B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05E3B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53" w:type="dxa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нтрольная работа</w:t>
            </w:r>
          </w:p>
        </w:tc>
        <w:tc>
          <w:tcPr>
            <w:tcW w:w="1519" w:type="dxa"/>
            <w:shd w:val="clear" w:color="auto" w:fill="auto"/>
          </w:tcPr>
          <w:p w:rsidR="00C05E3B" w:rsidRPr="00F60236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236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C05E3B" w:rsidRPr="00090FE9" w:rsidTr="00C05E3B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26" w:type="dxa"/>
            <w:gridSpan w:val="2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53" w:type="dxa"/>
          </w:tcPr>
          <w:p w:rsidR="00C05E3B" w:rsidRPr="00C05E3B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05E3B">
              <w:rPr>
                <w:rFonts w:ascii="Times New Roman" w:hAnsi="Times New Roman"/>
                <w:b/>
                <w:bCs/>
                <w:sz w:val="24"/>
                <w:szCs w:val="28"/>
              </w:rPr>
              <w:t>Тестирование</w:t>
            </w:r>
          </w:p>
        </w:tc>
        <w:tc>
          <w:tcPr>
            <w:tcW w:w="1519" w:type="dxa"/>
            <w:shd w:val="clear" w:color="auto" w:fill="auto"/>
          </w:tcPr>
          <w:p w:rsidR="00C05E3B" w:rsidRPr="00F60236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236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C05E3B" w:rsidRPr="00090FE9" w:rsidTr="00C05E3B">
        <w:trPr>
          <w:trHeight w:val="20"/>
        </w:trPr>
        <w:tc>
          <w:tcPr>
            <w:tcW w:w="2659" w:type="dxa"/>
            <w:vMerge w:val="restart"/>
          </w:tcPr>
          <w:p w:rsidR="00C05E3B" w:rsidRPr="00C05E3B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C05E3B">
              <w:rPr>
                <w:rFonts w:ascii="Times New Roman" w:hAnsi="Times New Roman"/>
                <w:bCs/>
                <w:sz w:val="24"/>
                <w:szCs w:val="28"/>
              </w:rPr>
              <w:t>Тема 2.</w:t>
            </w:r>
          </w:p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05E3B">
              <w:rPr>
                <w:rFonts w:ascii="Times New Roman" w:hAnsi="Times New Roman"/>
                <w:sz w:val="24"/>
                <w:szCs w:val="28"/>
              </w:rPr>
              <w:t>Информация вокруг нас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9779" w:type="dxa"/>
            <w:gridSpan w:val="3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</w:t>
            </w: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учебного материала</w:t>
            </w:r>
          </w:p>
        </w:tc>
        <w:tc>
          <w:tcPr>
            <w:tcW w:w="1519" w:type="dxa"/>
            <w:shd w:val="clear" w:color="auto" w:fill="auto"/>
          </w:tcPr>
          <w:p w:rsidR="00C05E3B" w:rsidRPr="00F60236" w:rsidRDefault="00C05E3B" w:rsidP="00AC64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236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F6023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C05E3B" w:rsidRPr="00090FE9" w:rsidTr="00F60236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9369" w:type="dxa"/>
            <w:gridSpan w:val="2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Действия с информацией Хранение информации. Носители информации</w:t>
            </w:r>
          </w:p>
        </w:tc>
        <w:tc>
          <w:tcPr>
            <w:tcW w:w="1519" w:type="dxa"/>
            <w:shd w:val="clear" w:color="auto" w:fill="auto"/>
          </w:tcPr>
          <w:p w:rsidR="00C05E3B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C05E3B" w:rsidRPr="00090FE9" w:rsidRDefault="00F60236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C05E3B" w:rsidRPr="00090FE9" w:rsidTr="0091663D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9369" w:type="dxa"/>
            <w:gridSpan w:val="2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Передача информации</w:t>
            </w:r>
          </w:p>
        </w:tc>
        <w:tc>
          <w:tcPr>
            <w:tcW w:w="1519" w:type="dxa"/>
            <w:shd w:val="clear" w:color="auto" w:fill="auto"/>
          </w:tcPr>
          <w:p w:rsidR="00C05E3B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C05E3B" w:rsidRPr="00090FE9" w:rsidRDefault="00C05E3B" w:rsidP="0091663D">
            <w:pPr>
              <w:widowControl w:val="0"/>
              <w:tabs>
                <w:tab w:val="left" w:pos="345"/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C05E3B" w:rsidRPr="00090FE9" w:rsidTr="0091663D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9369" w:type="dxa"/>
            <w:gridSpan w:val="2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Кодирование информации. Язык жестов. Формы представления информации</w:t>
            </w:r>
          </w:p>
        </w:tc>
        <w:tc>
          <w:tcPr>
            <w:tcW w:w="1519" w:type="dxa"/>
            <w:shd w:val="clear" w:color="auto" w:fill="auto"/>
          </w:tcPr>
          <w:p w:rsidR="00C05E3B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C05E3B" w:rsidRPr="00090FE9" w:rsidRDefault="00C05E3B" w:rsidP="0091663D">
            <w:pPr>
              <w:widowControl w:val="0"/>
              <w:tabs>
                <w:tab w:val="left" w:pos="345"/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C05E3B" w:rsidRPr="00090FE9" w:rsidTr="0091663D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9369" w:type="dxa"/>
            <w:gridSpan w:val="2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Табличная форма представления информации. Наглядные формы представления информации.</w:t>
            </w:r>
          </w:p>
        </w:tc>
        <w:tc>
          <w:tcPr>
            <w:tcW w:w="1519" w:type="dxa"/>
            <w:shd w:val="clear" w:color="auto" w:fill="auto"/>
          </w:tcPr>
          <w:p w:rsidR="00C05E3B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C05E3B" w:rsidRPr="00090FE9" w:rsidRDefault="00C05E3B" w:rsidP="0091663D">
            <w:pPr>
              <w:widowControl w:val="0"/>
              <w:tabs>
                <w:tab w:val="left" w:pos="345"/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C05E3B" w:rsidRPr="00090FE9" w:rsidTr="0091663D">
        <w:trPr>
          <w:trHeight w:val="20"/>
        </w:trPr>
        <w:tc>
          <w:tcPr>
            <w:tcW w:w="2659" w:type="dxa"/>
            <w:vMerge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C05E3B" w:rsidRPr="00090FE9" w:rsidRDefault="00C05E3B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5.</w:t>
            </w:r>
          </w:p>
        </w:tc>
        <w:tc>
          <w:tcPr>
            <w:tcW w:w="9369" w:type="dxa"/>
            <w:gridSpan w:val="2"/>
          </w:tcPr>
          <w:p w:rsidR="00C05E3B" w:rsidRPr="00090FE9" w:rsidRDefault="00C05E3B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Получение новой информации. Преобразование информации по заданным правилам</w:t>
            </w:r>
          </w:p>
        </w:tc>
        <w:tc>
          <w:tcPr>
            <w:tcW w:w="1519" w:type="dxa"/>
            <w:shd w:val="clear" w:color="auto" w:fill="auto"/>
          </w:tcPr>
          <w:p w:rsidR="00C05E3B" w:rsidRPr="00090FE9" w:rsidRDefault="00AC649C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C05E3B" w:rsidRPr="00090FE9" w:rsidRDefault="00C05E3B" w:rsidP="0091663D">
            <w:pPr>
              <w:widowControl w:val="0"/>
              <w:tabs>
                <w:tab w:val="left" w:pos="345"/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</w:tbl>
    <w:p w:rsidR="00AC5F2F" w:rsidRDefault="00AC5F2F">
      <w:r>
        <w:br w:type="page"/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60"/>
        <w:gridCol w:w="410"/>
        <w:gridCol w:w="9371"/>
        <w:gridCol w:w="1516"/>
        <w:gridCol w:w="1486"/>
      </w:tblGrid>
      <w:tr w:rsidR="003B436E" w:rsidRPr="00090FE9" w:rsidTr="0091663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6E" w:rsidRPr="00090FE9" w:rsidRDefault="003B436E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sz w:val="24"/>
                <w:szCs w:val="28"/>
              </w:rPr>
              <w:lastRenderedPageBreak/>
              <w:br w:type="page"/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</w:t>
            </w:r>
            <w:r w:rsidR="00A775E8"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разделов и тем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6E" w:rsidRPr="00090FE9" w:rsidRDefault="003B436E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одержание учебного материала, 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  <w:t>лабораторные и практические работы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6E" w:rsidRPr="00090FE9" w:rsidRDefault="003B436E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</w:t>
            </w:r>
            <w:r w:rsidR="00A775E8" w:rsidRPr="00090FE9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090FE9">
              <w:rPr>
                <w:rFonts w:ascii="Times New Roman" w:hAnsi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6E" w:rsidRPr="00090FE9" w:rsidRDefault="003B436E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Уровень</w:t>
            </w:r>
            <w:r w:rsidR="00A775E8"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освоения</w:t>
            </w:r>
          </w:p>
        </w:tc>
      </w:tr>
      <w:tr w:rsidR="00445147" w:rsidRPr="00090FE9" w:rsidTr="00445147">
        <w:trPr>
          <w:trHeight w:val="20"/>
        </w:trPr>
        <w:tc>
          <w:tcPr>
            <w:tcW w:w="2660" w:type="dxa"/>
            <w:vMerge w:val="restart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Тематика практического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занятия: 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445147" w:rsidP="00F6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45147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445147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090FE9" w:rsidRDefault="00FA7EE4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71" w:type="dxa"/>
          </w:tcPr>
          <w:p w:rsidR="00445147" w:rsidRPr="00C05E3B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C05E3B">
              <w:rPr>
                <w:rFonts w:ascii="Times New Roman" w:hAnsi="Times New Roman"/>
                <w:sz w:val="24"/>
                <w:szCs w:val="28"/>
              </w:rPr>
              <w:t>Набор заданного текста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F60236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F115B3" w:rsidRPr="00090FE9" w:rsidTr="00445147">
        <w:trPr>
          <w:trHeight w:val="20"/>
        </w:trPr>
        <w:tc>
          <w:tcPr>
            <w:tcW w:w="2660" w:type="dxa"/>
            <w:vMerge/>
          </w:tcPr>
          <w:p w:rsidR="00F115B3" w:rsidRPr="00090FE9" w:rsidRDefault="00F115B3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781" w:type="dxa"/>
            <w:gridSpan w:val="2"/>
          </w:tcPr>
          <w:p w:rsidR="00F115B3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нтрольная работа</w:t>
            </w:r>
            <w:r w:rsidR="00F115B3"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516" w:type="dxa"/>
            <w:shd w:val="clear" w:color="auto" w:fill="auto"/>
          </w:tcPr>
          <w:p w:rsidR="00F115B3" w:rsidRPr="00F60236" w:rsidRDefault="00AC7FB0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236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F115B3" w:rsidRPr="00090FE9" w:rsidRDefault="00F115B3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445147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9371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«Информация вокруг нас» - диктант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45147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445147" w:rsidRPr="00090FE9" w:rsidTr="0091663D">
        <w:trPr>
          <w:trHeight w:val="20"/>
        </w:trPr>
        <w:tc>
          <w:tcPr>
            <w:tcW w:w="2660" w:type="dxa"/>
            <w:vMerge w:val="restart"/>
          </w:tcPr>
          <w:p w:rsidR="00445147" w:rsidRPr="00445147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45147">
              <w:rPr>
                <w:rFonts w:ascii="Times New Roman" w:hAnsi="Times New Roman"/>
                <w:bCs/>
                <w:sz w:val="24"/>
                <w:szCs w:val="28"/>
              </w:rPr>
              <w:t>Тема 3.</w:t>
            </w:r>
          </w:p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45147">
              <w:rPr>
                <w:rFonts w:ascii="Times New Roman" w:hAnsi="Times New Roman"/>
                <w:bCs/>
                <w:sz w:val="24"/>
                <w:szCs w:val="28"/>
              </w:rPr>
              <w:t>Информационные технологии</w:t>
            </w:r>
          </w:p>
        </w:tc>
        <w:tc>
          <w:tcPr>
            <w:tcW w:w="9781" w:type="dxa"/>
            <w:gridSpan w:val="2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</w:t>
            </w: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>учебного материала:</w:t>
            </w:r>
          </w:p>
        </w:tc>
        <w:tc>
          <w:tcPr>
            <w:tcW w:w="1516" w:type="dxa"/>
            <w:shd w:val="clear" w:color="auto" w:fill="auto"/>
          </w:tcPr>
          <w:p w:rsidR="00445147" w:rsidRPr="006A7C13" w:rsidRDefault="00445147" w:rsidP="00F60236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2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A7C13">
              <w:rPr>
                <w:rFonts w:ascii="Times New Roman" w:hAnsi="Times New Roman"/>
                <w:b/>
                <w:bCs/>
                <w:sz w:val="24"/>
                <w:szCs w:val="28"/>
              </w:rPr>
              <w:t>19</w:t>
            </w:r>
          </w:p>
        </w:tc>
        <w:tc>
          <w:tcPr>
            <w:tcW w:w="1486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91663D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9371" w:type="dxa"/>
          </w:tcPr>
          <w:p w:rsidR="00445147" w:rsidRPr="00090FE9" w:rsidRDefault="00445147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Подготовка текстовых документов. Текстовый редактор и текстовый процессор.  Этапы подготовки документа на компьютере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F60236" w:rsidP="0091663D">
            <w:pPr>
              <w:shd w:val="clear" w:color="auto" w:fill="FFFFFF"/>
              <w:spacing w:after="0" w:line="240" w:lineRule="auto"/>
              <w:ind w:right="-142" w:hanging="1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445147" w:rsidRPr="00090FE9" w:rsidRDefault="00F60236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445147" w:rsidRPr="00090FE9" w:rsidTr="0091663D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9371" w:type="dxa"/>
          </w:tcPr>
          <w:p w:rsidR="00445147" w:rsidRPr="00090FE9" w:rsidRDefault="00445147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Компьютерная графика. Графические редакторы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F60236" w:rsidP="0091663D">
            <w:pPr>
              <w:shd w:val="clear" w:color="auto" w:fill="FFFFFF"/>
              <w:spacing w:after="0" w:line="240" w:lineRule="auto"/>
              <w:ind w:right="-142" w:hanging="1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445147" w:rsidRPr="00090FE9" w:rsidTr="0091663D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9371" w:type="dxa"/>
          </w:tcPr>
          <w:p w:rsidR="00445147" w:rsidRPr="00090FE9" w:rsidRDefault="00445147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Создание презентаций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F60236" w:rsidP="0091663D">
            <w:pPr>
              <w:shd w:val="clear" w:color="auto" w:fill="FFFFFF"/>
              <w:spacing w:after="0" w:line="240" w:lineRule="auto"/>
              <w:ind w:right="-142" w:hanging="1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445147" w:rsidRPr="00090FE9" w:rsidTr="0091663D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9371" w:type="dxa"/>
          </w:tcPr>
          <w:p w:rsidR="00445147" w:rsidRPr="00090FE9" w:rsidRDefault="00445147" w:rsidP="00916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0FE9">
              <w:rPr>
                <w:rFonts w:ascii="Times New Roman" w:hAnsi="Times New Roman"/>
                <w:sz w:val="24"/>
                <w:szCs w:val="28"/>
              </w:rPr>
              <w:t>Решение простейших задач с помощью ЭТ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F60236" w:rsidP="0091663D">
            <w:pPr>
              <w:shd w:val="clear" w:color="auto" w:fill="FFFFFF"/>
              <w:spacing w:after="0" w:line="240" w:lineRule="auto"/>
              <w:ind w:right="-142" w:hanging="14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86" w:type="dxa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0FE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445147" w:rsidRPr="00090FE9" w:rsidTr="00445147">
        <w:trPr>
          <w:trHeight w:val="20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781" w:type="dxa"/>
            <w:gridSpan w:val="2"/>
          </w:tcPr>
          <w:p w:rsidR="00445147" w:rsidRPr="00090FE9" w:rsidRDefault="002A0FF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Тематика практической работы</w:t>
            </w:r>
            <w:r w:rsidR="00445147" w:rsidRPr="00090FE9">
              <w:rPr>
                <w:rFonts w:ascii="Times New Roman" w:hAnsi="Times New Roman"/>
                <w:bCs/>
                <w:sz w:val="24"/>
                <w:szCs w:val="28"/>
              </w:rPr>
              <w:t xml:space="preserve">: </w:t>
            </w:r>
          </w:p>
        </w:tc>
        <w:tc>
          <w:tcPr>
            <w:tcW w:w="1516" w:type="dxa"/>
            <w:shd w:val="clear" w:color="auto" w:fill="auto"/>
          </w:tcPr>
          <w:p w:rsidR="00445147" w:rsidRPr="00F60236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236">
              <w:rPr>
                <w:rFonts w:ascii="Times New Roman" w:hAnsi="Times New Roman"/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EE00D9">
        <w:trPr>
          <w:trHeight w:val="279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EE00D9" w:rsidRDefault="00FA7EE4" w:rsidP="00916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EE00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371" w:type="dxa"/>
          </w:tcPr>
          <w:p w:rsidR="00445147" w:rsidRPr="00EE00D9" w:rsidRDefault="00EE00D9" w:rsidP="00916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тирование текста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EE00D9">
        <w:trPr>
          <w:trHeight w:val="277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EE00D9" w:rsidRDefault="00FA7EE4" w:rsidP="00916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EE00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371" w:type="dxa"/>
          </w:tcPr>
          <w:p w:rsidR="00445147" w:rsidRPr="00EE00D9" w:rsidRDefault="00EE00D9" w:rsidP="0091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четы в таблицах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EE00D9">
        <w:trPr>
          <w:trHeight w:val="277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EE00D9" w:rsidRDefault="00FA7EE4" w:rsidP="00916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EE00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371" w:type="dxa"/>
          </w:tcPr>
          <w:p w:rsidR="00445147" w:rsidRPr="00EE00D9" w:rsidRDefault="00EE00D9" w:rsidP="0091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00D9">
              <w:rPr>
                <w:rFonts w:ascii="Times New Roman" w:hAnsi="Times New Roman"/>
                <w:sz w:val="24"/>
                <w:szCs w:val="28"/>
              </w:rPr>
              <w:t>Созд</w:t>
            </w:r>
            <w:r>
              <w:rPr>
                <w:rFonts w:ascii="Times New Roman" w:hAnsi="Times New Roman"/>
                <w:sz w:val="24"/>
                <w:szCs w:val="28"/>
              </w:rPr>
              <w:t>ание графических объектов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445147" w:rsidRPr="00090FE9" w:rsidTr="00EE00D9">
        <w:trPr>
          <w:trHeight w:val="277"/>
        </w:trPr>
        <w:tc>
          <w:tcPr>
            <w:tcW w:w="2660" w:type="dxa"/>
            <w:vMerge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445147" w:rsidRPr="00EE00D9" w:rsidRDefault="00FA7EE4" w:rsidP="00916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EE00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371" w:type="dxa"/>
          </w:tcPr>
          <w:p w:rsidR="00445147" w:rsidRPr="00EE00D9" w:rsidRDefault="00EE00D9" w:rsidP="00916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00D9">
              <w:rPr>
                <w:rFonts w:ascii="Times New Roman" w:hAnsi="Times New Roman"/>
                <w:sz w:val="24"/>
                <w:szCs w:val="28"/>
              </w:rPr>
              <w:t>Создание м</w:t>
            </w:r>
            <w:r>
              <w:rPr>
                <w:rFonts w:ascii="Times New Roman" w:hAnsi="Times New Roman"/>
                <w:sz w:val="24"/>
                <w:szCs w:val="28"/>
              </w:rPr>
              <w:t>ультимедийной презентации</w:t>
            </w:r>
          </w:p>
        </w:tc>
        <w:tc>
          <w:tcPr>
            <w:tcW w:w="1516" w:type="dxa"/>
            <w:shd w:val="clear" w:color="auto" w:fill="auto"/>
          </w:tcPr>
          <w:p w:rsidR="00445147" w:rsidRPr="00445147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445147" w:rsidRPr="00090FE9" w:rsidRDefault="00445147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EE00D9" w:rsidRPr="00090FE9" w:rsidTr="00EE00D9">
        <w:trPr>
          <w:trHeight w:val="20"/>
        </w:trPr>
        <w:tc>
          <w:tcPr>
            <w:tcW w:w="2660" w:type="dxa"/>
            <w:vMerge/>
          </w:tcPr>
          <w:p w:rsidR="00EE00D9" w:rsidRPr="00090FE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EE00D9" w:rsidRPr="00EE00D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E00D9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9371" w:type="dxa"/>
          </w:tcPr>
          <w:p w:rsidR="00EE00D9" w:rsidRPr="00090FE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нтрольная</w:t>
            </w:r>
            <w:r w:rsidRPr="00090FE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бота</w:t>
            </w:r>
          </w:p>
        </w:tc>
        <w:tc>
          <w:tcPr>
            <w:tcW w:w="1516" w:type="dxa"/>
            <w:shd w:val="clear" w:color="auto" w:fill="auto"/>
          </w:tcPr>
          <w:p w:rsidR="00EE00D9" w:rsidRPr="006A7C13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A7C13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EE00D9" w:rsidRPr="00090FE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  <w:tr w:rsidR="00EE00D9" w:rsidRPr="00090FE9" w:rsidTr="00EE00D9">
        <w:trPr>
          <w:trHeight w:val="20"/>
        </w:trPr>
        <w:tc>
          <w:tcPr>
            <w:tcW w:w="2660" w:type="dxa"/>
            <w:vMerge/>
          </w:tcPr>
          <w:p w:rsidR="00EE00D9" w:rsidRPr="00090FE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10" w:type="dxa"/>
          </w:tcPr>
          <w:p w:rsidR="00EE00D9" w:rsidRPr="00090FE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371" w:type="dxa"/>
          </w:tcPr>
          <w:p w:rsidR="00EE00D9" w:rsidRPr="00EE00D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E00D9">
              <w:rPr>
                <w:rFonts w:ascii="Times New Roman" w:hAnsi="Times New Roman"/>
                <w:b/>
                <w:bCs/>
                <w:sz w:val="24"/>
                <w:szCs w:val="28"/>
              </w:rPr>
              <w:t>Зачетная практическая работа</w:t>
            </w:r>
          </w:p>
        </w:tc>
        <w:tc>
          <w:tcPr>
            <w:tcW w:w="1516" w:type="dxa"/>
            <w:shd w:val="clear" w:color="auto" w:fill="auto"/>
          </w:tcPr>
          <w:p w:rsidR="00EE00D9" w:rsidRPr="006A7C13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A7C13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EE00D9" w:rsidRPr="00090FE9" w:rsidRDefault="00EE00D9" w:rsidP="00916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</w:tr>
    </w:tbl>
    <w:p w:rsidR="000007F6" w:rsidRPr="00EE00D9" w:rsidRDefault="000007F6" w:rsidP="0000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00D9">
        <w:rPr>
          <w:rFonts w:ascii="Times New Roman" w:hAnsi="Times New Roman"/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007F6" w:rsidRPr="00EE00D9" w:rsidRDefault="000007F6" w:rsidP="0000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00D9">
        <w:rPr>
          <w:rFonts w:ascii="Times New Roman" w:hAnsi="Times New Roman"/>
          <w:b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0007F6" w:rsidRPr="00EE00D9" w:rsidRDefault="000007F6" w:rsidP="00000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00D9">
        <w:rPr>
          <w:rFonts w:ascii="Times New Roman" w:hAnsi="Times New Roman"/>
          <w:b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B475B5" w:rsidRPr="00EE00D9" w:rsidRDefault="000007F6" w:rsidP="00916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  <w:r w:rsidRPr="00EE00D9">
        <w:rPr>
          <w:rFonts w:ascii="Times New Roman" w:hAnsi="Times New Roman"/>
          <w:b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354642" w:rsidRPr="00DE391C" w:rsidRDefault="00354642" w:rsidP="00B475B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</w:rPr>
        <w:sectPr w:rsidR="00354642" w:rsidRPr="00DE391C" w:rsidSect="009B5001">
          <w:pgSz w:w="16840" w:h="11907" w:orient="landscape"/>
          <w:pgMar w:top="568" w:right="1134" w:bottom="539" w:left="992" w:header="709" w:footer="709" w:gutter="0"/>
          <w:cols w:space="720"/>
        </w:sectPr>
      </w:pPr>
    </w:p>
    <w:p w:rsidR="00B475B5" w:rsidRDefault="00787BD3" w:rsidP="00310BE7">
      <w:pPr>
        <w:pStyle w:val="1"/>
        <w:keepLines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</w:pPr>
      <w:r w:rsidRPr="00787BD3"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  <w:lastRenderedPageBreak/>
        <w:t>УСЛОВИЯ РЕАЛИЗАЦИИ ПРОГРАММЫ УЧЕБНОЙ ДИСЦИПЛИНЫ</w:t>
      </w:r>
    </w:p>
    <w:p w:rsidR="00EE00D9" w:rsidRPr="00B0548D" w:rsidRDefault="00EE00D9" w:rsidP="00EE00D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0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</w:p>
    <w:p w:rsidR="00787BD3" w:rsidRDefault="00787BD3" w:rsidP="007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5B5" w:rsidRPr="00EE00D9" w:rsidRDefault="00EE00D9" w:rsidP="00EE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E00D9">
        <w:rPr>
          <w:rFonts w:ascii="Times New Roman" w:hAnsi="Times New Roman"/>
          <w:b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787BD3" w:rsidRDefault="00787BD3" w:rsidP="007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AD6" w:rsidRDefault="00B475B5" w:rsidP="00EE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548D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</w:t>
      </w:r>
      <w:r w:rsidR="00274645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0548D">
        <w:rPr>
          <w:rFonts w:ascii="Times New Roman" w:hAnsi="Times New Roman"/>
          <w:color w:val="000000"/>
          <w:sz w:val="24"/>
          <w:szCs w:val="24"/>
        </w:rPr>
        <w:t xml:space="preserve">дисциплины требует </w:t>
      </w:r>
      <w:r w:rsidR="0034237E">
        <w:rPr>
          <w:rFonts w:ascii="Times New Roman" w:hAnsi="Times New Roman"/>
          <w:color w:val="000000"/>
          <w:sz w:val="24"/>
          <w:szCs w:val="24"/>
        </w:rPr>
        <w:t>наличие компьютерного класса для</w:t>
      </w:r>
      <w:r w:rsidR="00787BD3">
        <w:rPr>
          <w:rFonts w:ascii="Times New Roman" w:hAnsi="Times New Roman"/>
          <w:color w:val="000000"/>
          <w:sz w:val="24"/>
          <w:szCs w:val="24"/>
        </w:rPr>
        <w:t xml:space="preserve"> теоретического </w:t>
      </w:r>
      <w:r w:rsidR="0036227F">
        <w:rPr>
          <w:rFonts w:ascii="Times New Roman" w:hAnsi="Times New Roman"/>
          <w:color w:val="000000"/>
          <w:sz w:val="24"/>
          <w:szCs w:val="24"/>
        </w:rPr>
        <w:t>обучения дисциплине</w:t>
      </w:r>
      <w:r w:rsidR="00EE00D9">
        <w:rPr>
          <w:rFonts w:ascii="Times New Roman" w:hAnsi="Times New Roman"/>
          <w:color w:val="000000"/>
          <w:sz w:val="24"/>
          <w:szCs w:val="24"/>
        </w:rPr>
        <w:t>.</w:t>
      </w:r>
      <w:r w:rsidR="00EA19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554E" w:rsidRPr="009D554E" w:rsidRDefault="009D554E" w:rsidP="00EE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ый комплект </w:t>
      </w:r>
      <w:r w:rsidRPr="009D554E">
        <w:rPr>
          <w:rFonts w:ascii="Times New Roman" w:hAnsi="Times New Roman"/>
          <w:sz w:val="24"/>
          <w:szCs w:val="24"/>
        </w:rPr>
        <w:t xml:space="preserve">предназначен для использования в общеобразовательных школах, лицеях, гимназиях, профтехучилищах, внешкольных учреждениях, досуговых центрах. В базовый комплект (КУВТ) </w:t>
      </w:r>
      <w:r w:rsidR="0036227F" w:rsidRPr="009D554E">
        <w:rPr>
          <w:rFonts w:ascii="Times New Roman" w:hAnsi="Times New Roman"/>
          <w:sz w:val="24"/>
          <w:szCs w:val="24"/>
        </w:rPr>
        <w:t>входят: 4</w:t>
      </w:r>
      <w:r w:rsidRPr="009D554E">
        <w:rPr>
          <w:rFonts w:ascii="Times New Roman" w:hAnsi="Times New Roman"/>
          <w:sz w:val="24"/>
          <w:szCs w:val="24"/>
        </w:rPr>
        <w:t>-15 рабочих мест (ПЭВМ с цветными видеомониторами</w:t>
      </w:r>
      <w:r w:rsidR="0036227F" w:rsidRPr="009D554E">
        <w:rPr>
          <w:rFonts w:ascii="Times New Roman" w:hAnsi="Times New Roman"/>
          <w:sz w:val="24"/>
          <w:szCs w:val="24"/>
        </w:rPr>
        <w:t>); локальная</w:t>
      </w:r>
      <w:r w:rsidRPr="009D554E">
        <w:rPr>
          <w:rFonts w:ascii="Times New Roman" w:hAnsi="Times New Roman"/>
          <w:sz w:val="24"/>
          <w:szCs w:val="24"/>
        </w:rPr>
        <w:t xml:space="preserve"> сеть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54E">
        <w:rPr>
          <w:rFonts w:ascii="Times New Roman" w:hAnsi="Times New Roman"/>
          <w:sz w:val="24"/>
          <w:szCs w:val="24"/>
        </w:rPr>
        <w:t>общедоступное запоминающее устройство на магнитных дисках (ВЗУ НМД) с суммарной установленной емкостью не менее 500Кбайт на каждого пользователя (учащегося, неоднократно работающего с комплектом</w:t>
      </w:r>
      <w:r w:rsidR="0036227F" w:rsidRPr="009D554E">
        <w:rPr>
          <w:rFonts w:ascii="Times New Roman" w:hAnsi="Times New Roman"/>
          <w:sz w:val="24"/>
          <w:szCs w:val="24"/>
        </w:rPr>
        <w:t>); печатающее</w:t>
      </w:r>
      <w:r w:rsidRPr="009D554E">
        <w:rPr>
          <w:rFonts w:ascii="Times New Roman" w:hAnsi="Times New Roman"/>
          <w:sz w:val="24"/>
          <w:szCs w:val="24"/>
        </w:rPr>
        <w:t xml:space="preserve"> </w:t>
      </w:r>
      <w:r w:rsidR="0036227F" w:rsidRPr="009D554E">
        <w:rPr>
          <w:rFonts w:ascii="Times New Roman" w:hAnsi="Times New Roman"/>
          <w:sz w:val="24"/>
          <w:szCs w:val="24"/>
        </w:rPr>
        <w:t>устройство; модем; базовый</w:t>
      </w:r>
      <w:r w:rsidRPr="009D554E">
        <w:rPr>
          <w:rFonts w:ascii="Times New Roman" w:hAnsi="Times New Roman"/>
          <w:sz w:val="24"/>
          <w:szCs w:val="24"/>
        </w:rPr>
        <w:t xml:space="preserve"> комплект программного </w:t>
      </w:r>
      <w:r w:rsidR="0036227F" w:rsidRPr="009D554E">
        <w:rPr>
          <w:rFonts w:ascii="Times New Roman" w:hAnsi="Times New Roman"/>
          <w:sz w:val="24"/>
          <w:szCs w:val="24"/>
        </w:rPr>
        <w:t>обеспечения; базовый</w:t>
      </w:r>
      <w:r w:rsidRPr="009D554E">
        <w:rPr>
          <w:rFonts w:ascii="Times New Roman" w:hAnsi="Times New Roman"/>
          <w:sz w:val="24"/>
          <w:szCs w:val="24"/>
        </w:rPr>
        <w:t xml:space="preserve"> комплект документации. В состав этого комплекта могут войти </w:t>
      </w:r>
      <w:r w:rsidR="0036227F" w:rsidRPr="009D554E">
        <w:rPr>
          <w:rFonts w:ascii="Times New Roman" w:hAnsi="Times New Roman"/>
          <w:sz w:val="24"/>
          <w:szCs w:val="24"/>
        </w:rPr>
        <w:t>также: дополнительное</w:t>
      </w:r>
      <w:r w:rsidRPr="009D554E">
        <w:rPr>
          <w:rFonts w:ascii="Times New Roman" w:hAnsi="Times New Roman"/>
          <w:sz w:val="24"/>
          <w:szCs w:val="24"/>
        </w:rPr>
        <w:t xml:space="preserve"> оборудование для конкретных </w:t>
      </w:r>
      <w:r w:rsidR="0036227F" w:rsidRPr="009D554E">
        <w:rPr>
          <w:rFonts w:ascii="Times New Roman" w:hAnsi="Times New Roman"/>
          <w:sz w:val="24"/>
          <w:szCs w:val="24"/>
        </w:rPr>
        <w:t>применений; прикладное</w:t>
      </w:r>
      <w:r w:rsidRPr="009D554E">
        <w:rPr>
          <w:rFonts w:ascii="Times New Roman" w:hAnsi="Times New Roman"/>
          <w:sz w:val="24"/>
          <w:szCs w:val="24"/>
        </w:rPr>
        <w:t xml:space="preserve"> программное обеспечение для конкретных </w:t>
      </w:r>
      <w:r w:rsidR="0036227F" w:rsidRPr="009D554E">
        <w:rPr>
          <w:rFonts w:ascii="Times New Roman" w:hAnsi="Times New Roman"/>
          <w:sz w:val="24"/>
          <w:szCs w:val="24"/>
        </w:rPr>
        <w:t>применений; соответствующее</w:t>
      </w:r>
      <w:r w:rsidRPr="009D554E">
        <w:rPr>
          <w:rFonts w:ascii="Times New Roman" w:hAnsi="Times New Roman"/>
          <w:sz w:val="24"/>
          <w:szCs w:val="24"/>
        </w:rPr>
        <w:t xml:space="preserve"> методическое обеспечение.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54E">
        <w:rPr>
          <w:rFonts w:ascii="Times New Roman" w:hAnsi="Times New Roman"/>
          <w:sz w:val="24"/>
          <w:szCs w:val="24"/>
        </w:rPr>
        <w:t xml:space="preserve">Комплекс аппаратуры ВТ должен состоять из следующих </w:t>
      </w:r>
      <w:r w:rsidR="0036227F" w:rsidRPr="009D554E">
        <w:rPr>
          <w:rFonts w:ascii="Times New Roman" w:hAnsi="Times New Roman"/>
          <w:sz w:val="24"/>
          <w:szCs w:val="24"/>
        </w:rPr>
        <w:t>подсистем: рабочие</w:t>
      </w:r>
      <w:r w:rsidRPr="009D554E">
        <w:rPr>
          <w:rFonts w:ascii="Times New Roman" w:hAnsi="Times New Roman"/>
          <w:sz w:val="24"/>
          <w:szCs w:val="24"/>
        </w:rPr>
        <w:t xml:space="preserve"> </w:t>
      </w:r>
      <w:r w:rsidR="0036227F" w:rsidRPr="009D554E">
        <w:rPr>
          <w:rFonts w:ascii="Times New Roman" w:hAnsi="Times New Roman"/>
          <w:sz w:val="24"/>
          <w:szCs w:val="24"/>
        </w:rPr>
        <w:t>места; разделяемые</w:t>
      </w:r>
      <w:r w:rsidRPr="009D554E">
        <w:rPr>
          <w:rFonts w:ascii="Times New Roman" w:hAnsi="Times New Roman"/>
          <w:sz w:val="24"/>
          <w:szCs w:val="24"/>
        </w:rPr>
        <w:t xml:space="preserve"> внешние </w:t>
      </w:r>
      <w:r w:rsidR="0036227F" w:rsidRPr="009D554E">
        <w:rPr>
          <w:rFonts w:ascii="Times New Roman" w:hAnsi="Times New Roman"/>
          <w:sz w:val="24"/>
          <w:szCs w:val="24"/>
        </w:rPr>
        <w:t>устройства; система</w:t>
      </w:r>
      <w:r w:rsidRPr="009D554E">
        <w:rPr>
          <w:rFonts w:ascii="Times New Roman" w:hAnsi="Times New Roman"/>
          <w:sz w:val="24"/>
          <w:szCs w:val="24"/>
        </w:rPr>
        <w:t xml:space="preserve"> локальной сети (до 30 рабочих мест</w:t>
      </w:r>
      <w:r w:rsidR="0036227F" w:rsidRPr="009D554E">
        <w:rPr>
          <w:rFonts w:ascii="Times New Roman" w:hAnsi="Times New Roman"/>
          <w:sz w:val="24"/>
          <w:szCs w:val="24"/>
        </w:rPr>
        <w:t>); система</w:t>
      </w:r>
      <w:r w:rsidRPr="009D554E">
        <w:rPr>
          <w:rFonts w:ascii="Times New Roman" w:hAnsi="Times New Roman"/>
          <w:sz w:val="24"/>
          <w:szCs w:val="24"/>
        </w:rPr>
        <w:t xml:space="preserve"> </w:t>
      </w:r>
      <w:r w:rsidR="0036227F" w:rsidRPr="009D554E">
        <w:rPr>
          <w:rFonts w:ascii="Times New Roman" w:hAnsi="Times New Roman"/>
          <w:sz w:val="24"/>
          <w:szCs w:val="24"/>
        </w:rPr>
        <w:t>электропитания; другие</w:t>
      </w:r>
      <w:r w:rsidRPr="009D554E">
        <w:rPr>
          <w:rFonts w:ascii="Times New Roman" w:hAnsi="Times New Roman"/>
          <w:sz w:val="24"/>
          <w:szCs w:val="24"/>
        </w:rPr>
        <w:t xml:space="preserve"> виды оборудования.  Все рабочие места (как учителя, так и учеников) должны быть совместимы на модульном уровне. Варианты комплектации рабочих мест согласуются при поставке. Каждое рабочее место (далее в тексте - РМ) должно состоять из следующих основных </w:t>
      </w:r>
      <w:r w:rsidR="00EE00D9" w:rsidRPr="009D554E">
        <w:rPr>
          <w:rFonts w:ascii="Times New Roman" w:hAnsi="Times New Roman"/>
          <w:sz w:val="24"/>
          <w:szCs w:val="24"/>
        </w:rPr>
        <w:t>элементов: графического</w:t>
      </w:r>
      <w:r w:rsidRPr="009D554E">
        <w:rPr>
          <w:rFonts w:ascii="Times New Roman" w:hAnsi="Times New Roman"/>
          <w:sz w:val="24"/>
          <w:szCs w:val="24"/>
        </w:rPr>
        <w:t xml:space="preserve"> устройства отображения информации(видеомонитора) - системного </w:t>
      </w:r>
      <w:r w:rsidR="00EE00D9" w:rsidRPr="009D554E">
        <w:rPr>
          <w:rFonts w:ascii="Times New Roman" w:hAnsi="Times New Roman"/>
          <w:sz w:val="24"/>
          <w:szCs w:val="24"/>
        </w:rPr>
        <w:t>блока; блока</w:t>
      </w:r>
      <w:r w:rsidRPr="009D554E">
        <w:rPr>
          <w:rFonts w:ascii="Times New Roman" w:hAnsi="Times New Roman"/>
          <w:sz w:val="24"/>
          <w:szCs w:val="24"/>
        </w:rPr>
        <w:t xml:space="preserve"> питания; o универсальной алфавитно-цифровой и полифункциональной клавиатуры с программируемыми </w:t>
      </w:r>
      <w:r w:rsidR="0036227F" w:rsidRPr="009D554E">
        <w:rPr>
          <w:rFonts w:ascii="Times New Roman" w:hAnsi="Times New Roman"/>
          <w:sz w:val="24"/>
          <w:szCs w:val="24"/>
        </w:rPr>
        <w:t>функциями; средств</w:t>
      </w:r>
      <w:r w:rsidRPr="009D554E">
        <w:rPr>
          <w:rFonts w:ascii="Times New Roman" w:hAnsi="Times New Roman"/>
          <w:sz w:val="24"/>
          <w:szCs w:val="24"/>
        </w:rPr>
        <w:t xml:space="preserve"> пространственного ввода и манипулирования текстовой и графической </w:t>
      </w:r>
      <w:r w:rsidR="0030046B">
        <w:rPr>
          <w:rFonts w:ascii="Times New Roman" w:hAnsi="Times New Roman"/>
          <w:sz w:val="24"/>
          <w:szCs w:val="24"/>
        </w:rPr>
        <w:t>информацией (типа "мышь", "трек</w:t>
      </w:r>
      <w:r w:rsidR="0030046B" w:rsidRPr="009D554E">
        <w:rPr>
          <w:rFonts w:ascii="Times New Roman" w:hAnsi="Times New Roman"/>
          <w:sz w:val="24"/>
          <w:szCs w:val="24"/>
        </w:rPr>
        <w:t>бол</w:t>
      </w:r>
      <w:r w:rsidRPr="009D554E">
        <w:rPr>
          <w:rFonts w:ascii="Times New Roman" w:hAnsi="Times New Roman"/>
          <w:sz w:val="24"/>
          <w:szCs w:val="24"/>
        </w:rPr>
        <w:t>" и т.п.</w:t>
      </w:r>
      <w:r w:rsidR="0036227F" w:rsidRPr="009D554E">
        <w:rPr>
          <w:rFonts w:ascii="Times New Roman" w:hAnsi="Times New Roman"/>
          <w:sz w:val="24"/>
          <w:szCs w:val="24"/>
        </w:rPr>
        <w:t>); внешнего</w:t>
      </w:r>
      <w:r w:rsidRPr="009D554E">
        <w:rPr>
          <w:rFonts w:ascii="Times New Roman" w:hAnsi="Times New Roman"/>
          <w:sz w:val="24"/>
          <w:szCs w:val="24"/>
        </w:rPr>
        <w:t xml:space="preserve"> запоминающего устройства (ВЗУ) - в зависимости от комплектации.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54E">
        <w:rPr>
          <w:rFonts w:ascii="Times New Roman" w:hAnsi="Times New Roman"/>
          <w:sz w:val="24"/>
          <w:szCs w:val="24"/>
        </w:rPr>
        <w:t xml:space="preserve">Конструктивно элементы могут </w:t>
      </w:r>
      <w:r w:rsidR="0030046B" w:rsidRPr="009D554E">
        <w:rPr>
          <w:rFonts w:ascii="Times New Roman" w:hAnsi="Times New Roman"/>
          <w:sz w:val="24"/>
          <w:szCs w:val="24"/>
        </w:rPr>
        <w:t>объединяться</w:t>
      </w:r>
      <w:r w:rsidRPr="009D554E">
        <w:rPr>
          <w:rFonts w:ascii="Times New Roman" w:hAnsi="Times New Roman"/>
          <w:sz w:val="24"/>
          <w:szCs w:val="24"/>
        </w:rPr>
        <w:t xml:space="preserve"> в блоки, при обязательном выполнении санитарно-гигиенических и эргономических требований к конструкции видеомонитора и клавиатуры. </w:t>
      </w:r>
    </w:p>
    <w:p w:rsidR="00D83715" w:rsidRDefault="00726AD6" w:rsidP="00726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6A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754AF" w:rsidRPr="00726AD6" w:rsidRDefault="008754AF" w:rsidP="00EE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6AD6">
        <w:rPr>
          <w:rFonts w:ascii="Times New Roman" w:hAnsi="Times New Roman"/>
          <w:b/>
          <w:color w:val="000000"/>
          <w:sz w:val="24"/>
          <w:szCs w:val="24"/>
        </w:rPr>
        <w:t>Оборудование учебного кабинета:</w:t>
      </w:r>
    </w:p>
    <w:p w:rsidR="002A0914" w:rsidRDefault="00467F3C" w:rsidP="00310BE7">
      <w:pPr>
        <w:pStyle w:val="a5"/>
        <w:numPr>
          <w:ilvl w:val="0"/>
          <w:numId w:val="13"/>
        </w:numPr>
        <w:spacing w:after="0" w:line="240" w:lineRule="auto"/>
        <w:ind w:left="851" w:hanging="142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 xml:space="preserve">РМ – </w:t>
      </w:r>
      <w:r w:rsidR="005A11A4" w:rsidRPr="002A0914">
        <w:rPr>
          <w:rFonts w:ascii="Times New Roman" w:hAnsi="Times New Roman"/>
          <w:color w:val="000000"/>
          <w:sz w:val="24"/>
          <w:szCs w:val="24"/>
        </w:rPr>
        <w:t>10</w:t>
      </w:r>
      <w:r w:rsidRPr="002A0914">
        <w:rPr>
          <w:rFonts w:ascii="Times New Roman" w:hAnsi="Times New Roman"/>
          <w:color w:val="000000"/>
          <w:sz w:val="24"/>
          <w:szCs w:val="24"/>
        </w:rPr>
        <w:t xml:space="preserve"> АРМ</w:t>
      </w:r>
      <w:r w:rsidR="00D307F0" w:rsidRPr="002A0914">
        <w:rPr>
          <w:rFonts w:ascii="Times New Roman" w:hAnsi="Times New Roman"/>
          <w:color w:val="000000"/>
          <w:sz w:val="24"/>
          <w:szCs w:val="24"/>
        </w:rPr>
        <w:t>;</w:t>
      </w:r>
      <w:r w:rsidRPr="002A0914">
        <w:rPr>
          <w:rFonts w:ascii="Times New Roman" w:hAnsi="Times New Roman"/>
          <w:color w:val="000000"/>
          <w:sz w:val="24"/>
          <w:szCs w:val="24"/>
        </w:rPr>
        <w:t xml:space="preserve"> по количеству учащихся в подгруппе</w:t>
      </w:r>
      <w:r w:rsidR="002A0914">
        <w:rPr>
          <w:rFonts w:ascii="Times New Roman" w:hAnsi="Times New Roman"/>
          <w:color w:val="000000"/>
          <w:sz w:val="24"/>
          <w:szCs w:val="24"/>
        </w:rPr>
        <w:t xml:space="preserve"> в расчете по 2 человека на 1</w:t>
      </w:r>
    </w:p>
    <w:p w:rsidR="00D307F0" w:rsidRPr="002A0914" w:rsidRDefault="009D554E" w:rsidP="002A0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ПК</w:t>
      </w:r>
      <w:r w:rsidR="00467F3C" w:rsidRPr="002A0914">
        <w:rPr>
          <w:rFonts w:ascii="Times New Roman" w:hAnsi="Times New Roman"/>
          <w:color w:val="000000"/>
          <w:sz w:val="24"/>
          <w:szCs w:val="24"/>
        </w:rPr>
        <w:t>;</w:t>
      </w:r>
    </w:p>
    <w:p w:rsidR="002A0914" w:rsidRDefault="009D554E" w:rsidP="00310BE7">
      <w:pPr>
        <w:pStyle w:val="a5"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РМ</w:t>
      </w:r>
      <w:r w:rsidR="00D307F0" w:rsidRPr="002A0914">
        <w:rPr>
          <w:rFonts w:ascii="Times New Roman" w:hAnsi="Times New Roman"/>
          <w:color w:val="000000"/>
          <w:sz w:val="24"/>
          <w:szCs w:val="24"/>
        </w:rPr>
        <w:t xml:space="preserve"> преподавателя, оснащенное компьютером</w:t>
      </w:r>
      <w:r w:rsidRPr="002A0914">
        <w:rPr>
          <w:rFonts w:ascii="Times New Roman" w:hAnsi="Times New Roman"/>
          <w:color w:val="000000"/>
          <w:sz w:val="24"/>
          <w:szCs w:val="24"/>
        </w:rPr>
        <w:t>, проектором, принтером, сканером</w:t>
      </w:r>
      <w:r w:rsidR="00D307F0" w:rsidRPr="002A0914">
        <w:rPr>
          <w:rFonts w:ascii="Times New Roman" w:hAnsi="Times New Roman"/>
          <w:color w:val="000000"/>
          <w:sz w:val="24"/>
          <w:szCs w:val="24"/>
        </w:rPr>
        <w:t>;</w:t>
      </w:r>
    </w:p>
    <w:p w:rsidR="00D307F0" w:rsidRPr="002A0914" w:rsidRDefault="009D554E" w:rsidP="002A091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МФУ</w:t>
      </w:r>
      <w:r w:rsidR="00486D62" w:rsidRPr="002A0914">
        <w:rPr>
          <w:rFonts w:ascii="Times New Roman" w:hAnsi="Times New Roman"/>
          <w:color w:val="000000"/>
          <w:sz w:val="24"/>
          <w:szCs w:val="24"/>
        </w:rPr>
        <w:t>, микрофон, наушники</w:t>
      </w:r>
    </w:p>
    <w:p w:rsidR="00A44AAF" w:rsidRPr="002A0914" w:rsidRDefault="009D554E" w:rsidP="00310BE7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локальная сеть</w:t>
      </w:r>
    </w:p>
    <w:p w:rsidR="00486D62" w:rsidRPr="002A0914" w:rsidRDefault="00486D62" w:rsidP="00310BE7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интернет</w:t>
      </w:r>
    </w:p>
    <w:p w:rsidR="00486D62" w:rsidRPr="002A0914" w:rsidRDefault="00486D62" w:rsidP="00310BE7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 xml:space="preserve">комплект дисков </w:t>
      </w:r>
      <w:r w:rsidRPr="002A0914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2A0914">
        <w:rPr>
          <w:rFonts w:ascii="Times New Roman" w:hAnsi="Times New Roman"/>
          <w:color w:val="000000"/>
          <w:sz w:val="24"/>
          <w:szCs w:val="24"/>
        </w:rPr>
        <w:t xml:space="preserve"> для уроков</w:t>
      </w:r>
    </w:p>
    <w:p w:rsidR="0010235F" w:rsidRDefault="0010235F" w:rsidP="00787BD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5B5" w:rsidRPr="00726AD6" w:rsidRDefault="00B475B5" w:rsidP="00EE00D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6AD6">
        <w:rPr>
          <w:rFonts w:ascii="Times New Roman" w:hAnsi="Times New Roman"/>
          <w:b/>
          <w:color w:val="000000"/>
          <w:sz w:val="24"/>
          <w:szCs w:val="24"/>
        </w:rPr>
        <w:t xml:space="preserve">Технические средства обучения: </w:t>
      </w:r>
    </w:p>
    <w:p w:rsidR="00B475B5" w:rsidRPr="002A0914" w:rsidRDefault="00B475B5" w:rsidP="00310BE7">
      <w:pPr>
        <w:pStyle w:val="a5"/>
        <w:keepNext/>
        <w:keepLines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5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проектор мультимедийный;</w:t>
      </w:r>
    </w:p>
    <w:p w:rsidR="00B475B5" w:rsidRPr="002A0914" w:rsidRDefault="008754AF" w:rsidP="00310BE7">
      <w:pPr>
        <w:pStyle w:val="a5"/>
        <w:keepNext/>
        <w:keepLines/>
        <w:widowControl w:val="0"/>
        <w:numPr>
          <w:ilvl w:val="0"/>
          <w:numId w:val="14"/>
        </w:numPr>
        <w:tabs>
          <w:tab w:val="left" w:pos="916"/>
          <w:tab w:val="left" w:pos="1832"/>
        </w:tabs>
        <w:suppressAutoHyphens/>
        <w:spacing w:after="0" w:line="240" w:lineRule="auto"/>
        <w:ind w:hanging="551"/>
        <w:jc w:val="both"/>
        <w:rPr>
          <w:rFonts w:ascii="Times New Roman" w:hAnsi="Times New Roman"/>
          <w:color w:val="000000"/>
          <w:sz w:val="24"/>
          <w:szCs w:val="24"/>
        </w:rPr>
      </w:pPr>
      <w:r w:rsidRPr="002A0914">
        <w:rPr>
          <w:rFonts w:ascii="Times New Roman" w:hAnsi="Times New Roman"/>
          <w:color w:val="000000"/>
          <w:sz w:val="24"/>
          <w:szCs w:val="24"/>
        </w:rPr>
        <w:t>экран настенный.</w:t>
      </w:r>
      <w:r w:rsidR="00726AD6" w:rsidRPr="002A0914">
        <w:rPr>
          <w:rFonts w:ascii="Times New Roman" w:hAnsi="Times New Roman"/>
          <w:color w:val="000000"/>
          <w:sz w:val="24"/>
          <w:szCs w:val="24"/>
        </w:rPr>
        <w:tab/>
      </w:r>
    </w:p>
    <w:p w:rsidR="00726AD6" w:rsidRDefault="00726AD6" w:rsidP="002A0914">
      <w:pPr>
        <w:keepNext/>
        <w:keepLines/>
        <w:widowControl w:val="0"/>
        <w:tabs>
          <w:tab w:val="left" w:pos="916"/>
          <w:tab w:val="left" w:pos="1832"/>
        </w:tabs>
        <w:suppressAutoHyphens/>
        <w:spacing w:after="0" w:line="240" w:lineRule="auto"/>
        <w:ind w:hanging="5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AD6" w:rsidRDefault="00726AD6" w:rsidP="00726AD6">
      <w:pPr>
        <w:keepNext/>
        <w:keepLines/>
        <w:widowControl w:val="0"/>
        <w:tabs>
          <w:tab w:val="left" w:pos="916"/>
          <w:tab w:val="left" w:pos="1832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6D62" w:rsidRPr="00726AD6" w:rsidRDefault="00486D62" w:rsidP="00726AD6">
      <w:pPr>
        <w:keepNext/>
        <w:keepLines/>
        <w:widowControl w:val="0"/>
        <w:tabs>
          <w:tab w:val="left" w:pos="916"/>
          <w:tab w:val="left" w:pos="1832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87BD3" w:rsidRDefault="00787BD3" w:rsidP="00787BD3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</w:p>
    <w:p w:rsidR="00B475B5" w:rsidRPr="002A0914" w:rsidRDefault="00D83715" w:rsidP="002A0914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br w:type="page"/>
      </w:r>
      <w:r w:rsidR="002A0914"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  <w:lastRenderedPageBreak/>
        <w:t>3.2. И</w:t>
      </w:r>
      <w:r w:rsidR="002A0914" w:rsidRPr="002A0914"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  <w:t>нформационное обеспечение обучения</w:t>
      </w:r>
    </w:p>
    <w:p w:rsidR="00787BD3" w:rsidRPr="002A0914" w:rsidRDefault="00787BD3" w:rsidP="00D3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75B5" w:rsidRDefault="00B475B5" w:rsidP="002A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AB9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A0914" w:rsidRPr="00044AB9" w:rsidRDefault="002A0914" w:rsidP="002A0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25104" w:rsidRPr="002A0914" w:rsidRDefault="00025104" w:rsidP="002A091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A0914">
        <w:rPr>
          <w:rFonts w:ascii="Times New Roman" w:hAnsi="Times New Roman" w:cs="Times New Roman"/>
          <w:color w:val="auto"/>
          <w:sz w:val="24"/>
          <w:szCs w:val="24"/>
        </w:rPr>
        <w:t>Основная литература:</w:t>
      </w:r>
    </w:p>
    <w:p w:rsidR="00E04110" w:rsidRDefault="00E04110" w:rsidP="00BC7ABD">
      <w:pPr>
        <w:numPr>
          <w:ilvl w:val="0"/>
          <w:numId w:val="3"/>
        </w:numPr>
        <w:tabs>
          <w:tab w:val="clear" w:pos="64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ев</w:t>
      </w:r>
      <w:r w:rsidR="00452D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.В., Киселев</w:t>
      </w:r>
      <w:r w:rsidR="00452D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.Л. Современные офисные технологии</w:t>
      </w:r>
      <w:r w:rsidR="00452DE1">
        <w:rPr>
          <w:rFonts w:ascii="Times New Roman" w:hAnsi="Times New Roman"/>
          <w:sz w:val="24"/>
          <w:szCs w:val="24"/>
        </w:rPr>
        <w:t xml:space="preserve"> </w:t>
      </w:r>
      <w:r w:rsidR="00452DE1" w:rsidRPr="001F7784">
        <w:rPr>
          <w:rFonts w:ascii="Times New Roman" w:hAnsi="Times New Roman"/>
          <w:sz w:val="24"/>
          <w:szCs w:val="24"/>
        </w:rPr>
        <w:t>[</w:t>
      </w:r>
      <w:r w:rsidR="00452DE1">
        <w:rPr>
          <w:rFonts w:ascii="Times New Roman" w:hAnsi="Times New Roman"/>
          <w:sz w:val="24"/>
          <w:szCs w:val="24"/>
        </w:rPr>
        <w:t>Текст</w:t>
      </w:r>
      <w:r w:rsidR="00452DE1" w:rsidRPr="001F778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учебное пособие для 10-11 кл.</w:t>
      </w:r>
      <w:r w:rsidR="00452DE1">
        <w:rPr>
          <w:rFonts w:ascii="Times New Roman" w:hAnsi="Times New Roman"/>
          <w:sz w:val="24"/>
          <w:szCs w:val="24"/>
        </w:rPr>
        <w:t>/ С.В. Киселев, И.Л. Кисел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452D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 М.: Академия, 20</w:t>
      </w:r>
      <w:r w:rsidR="00785C21">
        <w:rPr>
          <w:rFonts w:ascii="Times New Roman" w:hAnsi="Times New Roman"/>
          <w:sz w:val="24"/>
          <w:szCs w:val="24"/>
        </w:rPr>
        <w:t>11</w:t>
      </w:r>
    </w:p>
    <w:p w:rsidR="00710B21" w:rsidRPr="00486D62" w:rsidRDefault="00710B21" w:rsidP="00BC7ABD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486D62">
        <w:rPr>
          <w:rFonts w:ascii="Times New Roman" w:hAnsi="Times New Roman"/>
          <w:sz w:val="24"/>
        </w:rPr>
        <w:t>Соколова</w:t>
      </w:r>
      <w:r w:rsidR="00B52A4B">
        <w:rPr>
          <w:rFonts w:ascii="Times New Roman" w:hAnsi="Times New Roman"/>
          <w:sz w:val="24"/>
        </w:rPr>
        <w:t>,</w:t>
      </w:r>
      <w:r w:rsidRPr="00486D62">
        <w:rPr>
          <w:rFonts w:ascii="Times New Roman" w:hAnsi="Times New Roman"/>
          <w:sz w:val="24"/>
        </w:rPr>
        <w:t xml:space="preserve"> О.Л. Поур</w:t>
      </w:r>
      <w:r>
        <w:rPr>
          <w:rFonts w:ascii="Times New Roman" w:hAnsi="Times New Roman"/>
          <w:sz w:val="24"/>
        </w:rPr>
        <w:t>очные разработки по информатике</w:t>
      </w:r>
      <w:r w:rsidR="00B52A4B" w:rsidRPr="001F7784">
        <w:rPr>
          <w:rFonts w:ascii="Times New Roman" w:hAnsi="Times New Roman"/>
          <w:sz w:val="24"/>
          <w:szCs w:val="24"/>
        </w:rPr>
        <w:t>[</w:t>
      </w:r>
      <w:r w:rsidR="00B52A4B">
        <w:rPr>
          <w:rFonts w:ascii="Times New Roman" w:hAnsi="Times New Roman"/>
          <w:sz w:val="24"/>
          <w:szCs w:val="24"/>
        </w:rPr>
        <w:t>Текст</w:t>
      </w:r>
      <w:r w:rsidR="00B52A4B" w:rsidRPr="001F7784">
        <w:rPr>
          <w:rFonts w:ascii="Times New Roman" w:hAnsi="Times New Roman"/>
          <w:sz w:val="24"/>
          <w:szCs w:val="24"/>
        </w:rPr>
        <w:t>]</w:t>
      </w:r>
      <w:r w:rsidR="00B52A4B">
        <w:rPr>
          <w:rFonts w:ascii="Times New Roman" w:hAnsi="Times New Roman"/>
          <w:sz w:val="24"/>
          <w:szCs w:val="24"/>
        </w:rPr>
        <w:t>/ О.Л. Соколова</w:t>
      </w:r>
      <w:r>
        <w:rPr>
          <w:rFonts w:ascii="Times New Roman" w:hAnsi="Times New Roman"/>
          <w:sz w:val="24"/>
        </w:rPr>
        <w:t xml:space="preserve">. – </w:t>
      </w:r>
      <w:r w:rsidRPr="00486D62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.: </w:t>
      </w:r>
      <w:r w:rsidRPr="00486D62">
        <w:rPr>
          <w:rFonts w:ascii="Times New Roman" w:hAnsi="Times New Roman"/>
          <w:sz w:val="24"/>
        </w:rPr>
        <w:t>ВАКО, 2007</w:t>
      </w:r>
    </w:p>
    <w:p w:rsidR="006D63AE" w:rsidRPr="0036227F" w:rsidRDefault="006D63AE" w:rsidP="00BC7ABD">
      <w:pPr>
        <w:shd w:val="clear" w:color="auto" w:fill="FFFFFF" w:themeFill="background1"/>
        <w:spacing w:after="0"/>
        <w:ind w:left="540" w:firstLine="169"/>
        <w:rPr>
          <w:rFonts w:ascii="Times New Roman" w:hAnsi="Times New Roman"/>
          <w:sz w:val="24"/>
          <w:szCs w:val="24"/>
        </w:rPr>
      </w:pPr>
      <w:r w:rsidRPr="0036227F">
        <w:rPr>
          <w:rFonts w:ascii="Times New Roman" w:hAnsi="Times New Roman"/>
          <w:b/>
          <w:bCs/>
          <w:sz w:val="24"/>
          <w:szCs w:val="24"/>
        </w:rPr>
        <w:t>Ресурсы по информационным технологиям</w:t>
      </w:r>
    </w:p>
    <w:p w:rsidR="006D63AE" w:rsidRPr="0036227F" w:rsidRDefault="0049025F" w:rsidP="00BC7ABD">
      <w:pPr>
        <w:numPr>
          <w:ilvl w:val="0"/>
          <w:numId w:val="4"/>
        </w:numPr>
        <w:shd w:val="clear" w:color="auto" w:fill="FFFFFF" w:themeFill="background1"/>
        <w:spacing w:after="0"/>
        <w:ind w:hanging="11"/>
        <w:rPr>
          <w:rFonts w:ascii="Times New Roman" w:hAnsi="Times New Roman"/>
          <w:sz w:val="24"/>
          <w:szCs w:val="24"/>
        </w:rPr>
      </w:pPr>
      <w:hyperlink r:id="rId12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Каталог учебных web-ресурсов по информатике</w:t>
        </w:r>
      </w:hyperlink>
    </w:p>
    <w:p w:rsidR="006D63AE" w:rsidRPr="0036227F" w:rsidRDefault="0049025F" w:rsidP="00BC7ABD">
      <w:pPr>
        <w:numPr>
          <w:ilvl w:val="0"/>
          <w:numId w:val="4"/>
        </w:numPr>
        <w:shd w:val="clear" w:color="auto" w:fill="FFFFFF" w:themeFill="background1"/>
        <w:spacing w:after="0"/>
        <w:ind w:hanging="11"/>
        <w:rPr>
          <w:rFonts w:ascii="Times New Roman" w:hAnsi="Times New Roman"/>
          <w:sz w:val="24"/>
          <w:szCs w:val="24"/>
        </w:rPr>
      </w:pPr>
      <w:hyperlink r:id="rId13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Львовский М.Б. Интернет-учебник информатики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14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Львовский М.Б. Информатика в школе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15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Львовский М.Б. Обучающие мультимедиа программы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16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Львовский М.Б. Мастер-класс "Информационные технологии"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17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Львовский М.Б. Мастер-класс "Формы телекоммуникаций в Интернете"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18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Львовский М.Б. Поиск информации в интернете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19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Из истории вычислительной техники</w:t>
        </w:r>
      </w:hyperlink>
    </w:p>
    <w:p w:rsidR="006D63AE" w:rsidRPr="0036227F" w:rsidRDefault="0049025F" w:rsidP="00310BE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hanging="11"/>
        <w:rPr>
          <w:rFonts w:ascii="Times New Roman" w:hAnsi="Times New Roman"/>
          <w:sz w:val="24"/>
          <w:szCs w:val="24"/>
        </w:rPr>
      </w:pPr>
      <w:hyperlink r:id="rId20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Газета "Информатика" (приложение к "Первое сентября")</w:t>
        </w:r>
      </w:hyperlink>
    </w:p>
    <w:p w:rsidR="006D63AE" w:rsidRPr="0036227F" w:rsidRDefault="006D63AE" w:rsidP="00BC7ABD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36227F">
        <w:rPr>
          <w:rFonts w:ascii="Times New Roman" w:hAnsi="Times New Roman"/>
          <w:b/>
          <w:bCs/>
          <w:sz w:val="24"/>
          <w:szCs w:val="24"/>
        </w:rPr>
        <w:t>Некоторые интересные сайты по информатике</w:t>
      </w:r>
      <w:r w:rsidR="00BC7ABD">
        <w:rPr>
          <w:rFonts w:ascii="Times New Roman" w:hAnsi="Times New Roman"/>
          <w:b/>
          <w:bCs/>
          <w:sz w:val="24"/>
          <w:szCs w:val="24"/>
        </w:rPr>
        <w:t>.</w:t>
      </w:r>
    </w:p>
    <w:p w:rsidR="006D63AE" w:rsidRPr="0036227F" w:rsidRDefault="0049025F" w:rsidP="00BC7ABD">
      <w:pPr>
        <w:shd w:val="clear" w:color="auto" w:fill="FFFFFF" w:themeFill="background1"/>
        <w:tabs>
          <w:tab w:val="num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hyperlink r:id="rId21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Тесты по основам И и ИКТ</w:t>
        </w:r>
      </w:hyperlink>
    </w:p>
    <w:p w:rsidR="006D63AE" w:rsidRPr="0036227F" w:rsidRDefault="0049025F" w:rsidP="00BC7ABD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hanging="731"/>
        <w:rPr>
          <w:rFonts w:ascii="Times New Roman" w:hAnsi="Times New Roman"/>
          <w:bCs/>
          <w:sz w:val="24"/>
          <w:szCs w:val="24"/>
        </w:rPr>
      </w:pPr>
      <w:hyperlink r:id="rId22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Кодирование информации</w:t>
        </w:r>
      </w:hyperlink>
    </w:p>
    <w:p w:rsidR="006D63AE" w:rsidRPr="0036227F" w:rsidRDefault="0049025F" w:rsidP="00BC7ABD">
      <w:pPr>
        <w:numPr>
          <w:ilvl w:val="1"/>
          <w:numId w:val="15"/>
        </w:numPr>
        <w:shd w:val="clear" w:color="auto" w:fill="FFFFFF" w:themeFill="background1"/>
        <w:spacing w:after="100" w:afterAutospacing="1" w:line="240" w:lineRule="auto"/>
        <w:ind w:hanging="731"/>
        <w:rPr>
          <w:rFonts w:ascii="Times New Roman" w:hAnsi="Times New Roman"/>
          <w:bCs/>
          <w:sz w:val="24"/>
          <w:szCs w:val="24"/>
        </w:rPr>
      </w:pPr>
      <w:hyperlink r:id="rId23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Информационные технологии</w:t>
        </w:r>
      </w:hyperlink>
    </w:p>
    <w:p w:rsidR="006D63AE" w:rsidRPr="0036227F" w:rsidRDefault="0049025F" w:rsidP="00BC7ABD">
      <w:pPr>
        <w:numPr>
          <w:ilvl w:val="1"/>
          <w:numId w:val="15"/>
        </w:numPr>
        <w:shd w:val="clear" w:color="auto" w:fill="FFFFFF" w:themeFill="background1"/>
        <w:spacing w:after="100" w:afterAutospacing="1" w:line="240" w:lineRule="auto"/>
        <w:ind w:hanging="731"/>
        <w:rPr>
          <w:rFonts w:ascii="Times New Roman" w:hAnsi="Times New Roman"/>
          <w:bCs/>
          <w:sz w:val="24"/>
          <w:szCs w:val="24"/>
        </w:rPr>
      </w:pPr>
      <w:hyperlink r:id="rId24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Учебно-познавательный сайт по информационным технологиям</w:t>
        </w:r>
      </w:hyperlink>
    </w:p>
    <w:p w:rsidR="006D63AE" w:rsidRPr="0036227F" w:rsidRDefault="0049025F" w:rsidP="00BC7ABD">
      <w:pPr>
        <w:numPr>
          <w:ilvl w:val="1"/>
          <w:numId w:val="15"/>
        </w:numPr>
        <w:shd w:val="clear" w:color="auto" w:fill="FFFFFF" w:themeFill="background1"/>
        <w:spacing w:after="100" w:afterAutospacing="1" w:line="240" w:lineRule="auto"/>
        <w:ind w:hanging="731"/>
        <w:rPr>
          <w:rFonts w:ascii="Times New Roman" w:hAnsi="Times New Roman"/>
          <w:b/>
          <w:bCs/>
          <w:sz w:val="24"/>
          <w:szCs w:val="24"/>
        </w:rPr>
      </w:pPr>
      <w:hyperlink r:id="rId25" w:tgtFrame="_blank" w:history="1">
        <w:r w:rsidR="006D63AE" w:rsidRPr="0036227F">
          <w:rPr>
            <w:rFonts w:ascii="Times New Roman" w:hAnsi="Times New Roman"/>
            <w:bCs/>
            <w:sz w:val="24"/>
            <w:szCs w:val="24"/>
          </w:rPr>
          <w:t>Сайт Клякс@.net "Информатика в школе. Компьютер на уроках"</w:t>
        </w:r>
      </w:hyperlink>
    </w:p>
    <w:p w:rsidR="0091663D" w:rsidRPr="0036227F" w:rsidRDefault="0091663D" w:rsidP="002A091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caps/>
          <w:kern w:val="36"/>
          <w:sz w:val="24"/>
          <w:szCs w:val="24"/>
        </w:rPr>
      </w:pPr>
      <w:r w:rsidRPr="0036227F">
        <w:rPr>
          <w:rFonts w:ascii="Times New Roman" w:hAnsi="Times New Roman"/>
          <w:caps/>
          <w:sz w:val="24"/>
          <w:szCs w:val="24"/>
        </w:rPr>
        <w:br w:type="page"/>
      </w:r>
    </w:p>
    <w:p w:rsidR="00B475B5" w:rsidRDefault="00B475B5" w:rsidP="00310BE7">
      <w:pPr>
        <w:pStyle w:val="1"/>
        <w:keepLines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120"/>
        <w:ind w:right="-187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0548D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36227F" w:rsidRPr="00D307F0" w:rsidRDefault="0036227F" w:rsidP="003622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120"/>
        <w:ind w:left="420" w:right="-187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B475B5" w:rsidRPr="00B0548D" w:rsidRDefault="00B475B5" w:rsidP="003622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48D">
        <w:rPr>
          <w:rFonts w:ascii="Times New Roman" w:hAnsi="Times New Roman"/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</w:t>
      </w:r>
      <w:r w:rsidR="0036227F" w:rsidRPr="00B0548D">
        <w:rPr>
          <w:rFonts w:ascii="Times New Roman" w:hAnsi="Times New Roman"/>
          <w:sz w:val="24"/>
          <w:szCs w:val="24"/>
        </w:rPr>
        <w:t>завершающей аттестации</w:t>
      </w:r>
      <w:r w:rsidRPr="00B0548D">
        <w:rPr>
          <w:rFonts w:ascii="Times New Roman" w:hAnsi="Times New Roman"/>
          <w:sz w:val="24"/>
          <w:szCs w:val="24"/>
        </w:rPr>
        <w:t xml:space="preserve"> и</w:t>
      </w:r>
      <w:r w:rsidRPr="00B0548D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0548D">
        <w:rPr>
          <w:rFonts w:ascii="Times New Roman" w:hAnsi="Times New Roman"/>
          <w:sz w:val="24"/>
          <w:szCs w:val="24"/>
        </w:rPr>
        <w:t xml:space="preserve">екущего контроля </w:t>
      </w:r>
      <w:r w:rsidRPr="00FD23E4">
        <w:rPr>
          <w:rFonts w:ascii="Times New Roman" w:hAnsi="Times New Roman"/>
          <w:sz w:val="24"/>
          <w:szCs w:val="24"/>
        </w:rPr>
        <w:t>демонстрируемых обучающимися знаний, умений и навыков.</w:t>
      </w:r>
      <w:r w:rsidRPr="00B0548D">
        <w:rPr>
          <w:rFonts w:ascii="Times New Roman" w:hAnsi="Times New Roman"/>
          <w:spacing w:val="-3"/>
          <w:sz w:val="24"/>
          <w:szCs w:val="24"/>
        </w:rPr>
        <w:t xml:space="preserve"> Текущий контроль проводится преподавателем в процессе </w:t>
      </w:r>
      <w:r w:rsidRPr="00B0548D">
        <w:rPr>
          <w:rFonts w:ascii="Times New Roman" w:hAnsi="Times New Roman"/>
          <w:sz w:val="24"/>
          <w:szCs w:val="24"/>
        </w:rPr>
        <w:t>проведения практических занятий, тестирования, а также выполнения обучающимися индивидуальных заданий.</w:t>
      </w:r>
      <w:r w:rsidRPr="00B0548D">
        <w:rPr>
          <w:rFonts w:ascii="Times New Roman" w:hAnsi="Times New Roman"/>
          <w:b/>
          <w:sz w:val="24"/>
          <w:szCs w:val="24"/>
        </w:rPr>
        <w:t xml:space="preserve"> </w:t>
      </w:r>
      <w:r w:rsidRPr="00B0548D">
        <w:rPr>
          <w:rFonts w:ascii="Times New Roman" w:hAnsi="Times New Roman"/>
          <w:sz w:val="24"/>
          <w:szCs w:val="24"/>
        </w:rPr>
        <w:t xml:space="preserve">Формы и методы </w:t>
      </w:r>
      <w:r w:rsidRPr="00B0548D">
        <w:rPr>
          <w:rFonts w:ascii="Times New Roman" w:hAnsi="Times New Roman"/>
          <w:spacing w:val="-3"/>
          <w:sz w:val="24"/>
          <w:szCs w:val="24"/>
        </w:rPr>
        <w:t>т</w:t>
      </w:r>
      <w:r w:rsidRPr="00B0548D">
        <w:rPr>
          <w:rFonts w:ascii="Times New Roman" w:hAnsi="Times New Roman"/>
          <w:sz w:val="24"/>
          <w:szCs w:val="24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B475B5" w:rsidRPr="00B0548D" w:rsidRDefault="00B475B5" w:rsidP="00362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48D">
        <w:rPr>
          <w:rFonts w:ascii="Times New Roman" w:hAnsi="Times New Roman"/>
          <w:sz w:val="24"/>
          <w:szCs w:val="24"/>
        </w:rPr>
        <w:t xml:space="preserve">Для </w:t>
      </w:r>
      <w:r w:rsidRPr="00B0548D">
        <w:rPr>
          <w:rFonts w:ascii="Times New Roman" w:hAnsi="Times New Roman"/>
          <w:spacing w:val="-3"/>
          <w:sz w:val="24"/>
          <w:szCs w:val="24"/>
        </w:rPr>
        <w:t>т</w:t>
      </w:r>
      <w:r w:rsidRPr="00B0548D">
        <w:rPr>
          <w:rFonts w:ascii="Times New Roman" w:hAnsi="Times New Roman"/>
          <w:sz w:val="24"/>
          <w:szCs w:val="24"/>
        </w:rPr>
        <w:t xml:space="preserve">екущего контроля образовательными учреждениями создаются фонды оценочных средств (ФОС). </w:t>
      </w:r>
    </w:p>
    <w:p w:rsidR="00785C21" w:rsidRDefault="00B475B5" w:rsidP="00362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48D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tbl>
      <w:tblPr>
        <w:tblW w:w="10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843"/>
        <w:gridCol w:w="1681"/>
      </w:tblGrid>
      <w:tr w:rsidR="000B1F16" w:rsidRPr="002A58CE" w:rsidTr="0091663D">
        <w:tc>
          <w:tcPr>
            <w:tcW w:w="1702" w:type="dxa"/>
            <w:shd w:val="clear" w:color="auto" w:fill="auto"/>
          </w:tcPr>
          <w:p w:rsidR="005D332C" w:rsidRPr="002A58CE" w:rsidRDefault="005D332C" w:rsidP="0039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Модуль</w:t>
            </w:r>
          </w:p>
          <w:p w:rsidR="005D332C" w:rsidRPr="002A58CE" w:rsidRDefault="005D332C" w:rsidP="0039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(раздел, тема) учебной дисциплины</w:t>
            </w:r>
          </w:p>
        </w:tc>
        <w:tc>
          <w:tcPr>
            <w:tcW w:w="4961" w:type="dxa"/>
            <w:shd w:val="clear" w:color="auto" w:fill="auto"/>
          </w:tcPr>
          <w:p w:rsidR="005D332C" w:rsidRPr="002A58CE" w:rsidRDefault="005D332C" w:rsidP="0039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Результаты</w:t>
            </w:r>
          </w:p>
          <w:p w:rsidR="005D332C" w:rsidRPr="002A58CE" w:rsidRDefault="005D332C" w:rsidP="0039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(освоенные умения, усвоенные знания)</w:t>
            </w:r>
          </w:p>
        </w:tc>
        <w:tc>
          <w:tcPr>
            <w:tcW w:w="1843" w:type="dxa"/>
            <w:shd w:val="clear" w:color="auto" w:fill="auto"/>
          </w:tcPr>
          <w:p w:rsidR="005D332C" w:rsidRPr="002A58CE" w:rsidRDefault="005D332C" w:rsidP="0039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Основные показатели результатов подготовки</w:t>
            </w:r>
          </w:p>
        </w:tc>
        <w:tc>
          <w:tcPr>
            <w:tcW w:w="1681" w:type="dxa"/>
            <w:shd w:val="clear" w:color="auto" w:fill="auto"/>
          </w:tcPr>
          <w:p w:rsidR="005D332C" w:rsidRPr="002A58CE" w:rsidRDefault="001F1FF5" w:rsidP="0039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B1F16" w:rsidRPr="002A58CE" w:rsidTr="0091663D">
        <w:tc>
          <w:tcPr>
            <w:tcW w:w="1702" w:type="dxa"/>
            <w:shd w:val="clear" w:color="auto" w:fill="auto"/>
          </w:tcPr>
          <w:p w:rsidR="001F1FF5" w:rsidRPr="002A58CE" w:rsidRDefault="00306A8A" w:rsidP="00301C6C">
            <w:pPr>
              <w:spacing w:after="0" w:line="240" w:lineRule="auto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  <w:b/>
              </w:rPr>
              <w:t>Раздел 1</w:t>
            </w:r>
            <w:r w:rsidR="00D83715" w:rsidRPr="002A58CE">
              <w:rPr>
                <w:rFonts w:ascii="Times New Roman" w:hAnsi="Times New Roman"/>
                <w:b/>
              </w:rPr>
              <w:t xml:space="preserve"> </w:t>
            </w:r>
            <w:r w:rsidR="00301C6C">
              <w:rPr>
                <w:rFonts w:ascii="Times New Roman" w:hAnsi="Times New Roman"/>
                <w:b/>
              </w:rPr>
              <w:t>Компьютер для начинающих</w:t>
            </w:r>
          </w:p>
        </w:tc>
        <w:tc>
          <w:tcPr>
            <w:tcW w:w="4961" w:type="dxa"/>
            <w:shd w:val="clear" w:color="auto" w:fill="auto"/>
          </w:tcPr>
          <w:p w:rsidR="001F1FF5" w:rsidRPr="0036227F" w:rsidRDefault="001F1FF5" w:rsidP="00392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227F">
              <w:rPr>
                <w:rFonts w:ascii="Times New Roman" w:hAnsi="Times New Roman"/>
                <w:b/>
                <w:color w:val="000000"/>
              </w:rPr>
              <w:t>Умеет:</w:t>
            </w:r>
          </w:p>
          <w:p w:rsidR="00837372" w:rsidRPr="00E33ABB" w:rsidRDefault="00837372" w:rsidP="00310BE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color w:val="000000"/>
              </w:rPr>
            </w:pPr>
            <w:r w:rsidRPr="00E33ABB">
              <w:rPr>
                <w:rFonts w:ascii="Times New Roman" w:hAnsi="Times New Roman"/>
                <w:color w:val="000000"/>
              </w:rPr>
      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создания простейших документов, изображений и чертежей, презентаций, электронных таблиц;</w:t>
            </w:r>
          </w:p>
          <w:p w:rsidR="0036227F" w:rsidRPr="002A0FF7" w:rsidRDefault="0036227F" w:rsidP="00310BE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color w:val="000000"/>
              </w:rPr>
            </w:pPr>
            <w:r w:rsidRPr="002A0FF7">
              <w:rPr>
                <w:rFonts w:ascii="Times New Roman" w:hAnsi="Times New Roman"/>
                <w:color w:val="000000"/>
              </w:rPr>
              <w:t>организовать индивидуальное информационное</w:t>
            </w:r>
            <w:r w:rsidR="00837372" w:rsidRPr="002A0FF7">
              <w:rPr>
                <w:rFonts w:ascii="Times New Roman" w:hAnsi="Times New Roman"/>
                <w:color w:val="000000"/>
              </w:rPr>
              <w:t xml:space="preserve"> </w:t>
            </w:r>
            <w:r w:rsidRPr="002A0FF7">
              <w:rPr>
                <w:rFonts w:ascii="Times New Roman" w:hAnsi="Times New Roman"/>
                <w:color w:val="000000"/>
              </w:rPr>
              <w:t>пространство</w:t>
            </w:r>
            <w:r w:rsidR="00E33ABB" w:rsidRPr="002A0FF7">
              <w:rPr>
                <w:rFonts w:ascii="Times New Roman" w:hAnsi="Times New Roman"/>
                <w:color w:val="000000"/>
              </w:rPr>
              <w:t>;</w:t>
            </w:r>
            <w:r w:rsidR="00837372" w:rsidRPr="002A0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37372" w:rsidRPr="002A0FF7" w:rsidRDefault="0036227F" w:rsidP="00310BE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color w:val="000000"/>
              </w:rPr>
            </w:pPr>
            <w:r w:rsidRPr="002A0FF7">
              <w:rPr>
                <w:rFonts w:ascii="Times New Roman" w:hAnsi="Times New Roman"/>
                <w:color w:val="000000"/>
              </w:rPr>
              <w:t>передавать информацию</w:t>
            </w:r>
            <w:r w:rsidR="00837372" w:rsidRPr="002A0FF7">
              <w:rPr>
                <w:rFonts w:ascii="Times New Roman" w:hAnsi="Times New Roman"/>
                <w:color w:val="000000"/>
              </w:rPr>
              <w:t xml:space="preserve"> по телекоммуникационным каналам в учебной и</w:t>
            </w:r>
            <w:r w:rsidR="00E33ABB" w:rsidRPr="002A0FF7">
              <w:rPr>
                <w:rFonts w:ascii="Times New Roman" w:hAnsi="Times New Roman"/>
                <w:color w:val="000000"/>
              </w:rPr>
              <w:t xml:space="preserve"> личной переписке, использовать информационные</w:t>
            </w:r>
            <w:r w:rsidR="00837372" w:rsidRPr="002A0FF7">
              <w:rPr>
                <w:rFonts w:ascii="Times New Roman" w:hAnsi="Times New Roman"/>
                <w:color w:val="000000"/>
              </w:rPr>
              <w:t xml:space="preserve"> ресурсы общества с соблюдением соответствующих правовых и этических </w:t>
            </w:r>
          </w:p>
          <w:p w:rsidR="00E33ABB" w:rsidRPr="002A0FF7" w:rsidRDefault="001F1FF5" w:rsidP="00E33ABB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0FF7">
              <w:rPr>
                <w:rFonts w:ascii="Times New Roman" w:hAnsi="Times New Roman"/>
                <w:b/>
                <w:color w:val="000000"/>
              </w:rPr>
              <w:t>Знает:</w:t>
            </w:r>
            <w:r w:rsidR="00785C21" w:rsidRPr="002A0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37372" w:rsidRPr="00E33ABB" w:rsidRDefault="00837372" w:rsidP="00310BE7">
            <w:pPr>
              <w:pStyle w:val="a5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F7">
              <w:rPr>
                <w:rFonts w:ascii="Times New Roman" w:hAnsi="Times New Roman"/>
                <w:sz w:val="24"/>
                <w:szCs w:val="24"/>
              </w:rPr>
              <w:t>устройство компьютера</w:t>
            </w:r>
            <w:r w:rsidRPr="00E33AB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D332C" w:rsidRPr="00E33ABB" w:rsidRDefault="00837372" w:rsidP="00310BE7">
            <w:pPr>
              <w:pStyle w:val="a5"/>
              <w:numPr>
                <w:ilvl w:val="0"/>
                <w:numId w:val="17"/>
              </w:numPr>
              <w:tabs>
                <w:tab w:val="left" w:pos="281"/>
              </w:tabs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color w:val="000000"/>
              </w:rPr>
            </w:pPr>
            <w:r w:rsidRPr="00E33ABB">
              <w:rPr>
                <w:rFonts w:ascii="Times New Roman" w:hAnsi="Times New Roman"/>
                <w:sz w:val="24"/>
                <w:szCs w:val="24"/>
              </w:rPr>
              <w:t>правила техники безопасности работы на компьютере</w:t>
            </w:r>
            <w:r w:rsidR="00DB08B6">
              <w:rPr>
                <w:rFonts w:ascii="Times New Roman" w:hAnsi="Times New Roman"/>
                <w:sz w:val="24"/>
                <w:szCs w:val="24"/>
              </w:rPr>
              <w:t>.</w:t>
            </w:r>
            <w:r w:rsidRPr="00E33AB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6040F" w:rsidRPr="002A58CE" w:rsidRDefault="00CB27EA" w:rsidP="0091663D">
            <w:pPr>
              <w:spacing w:after="0"/>
              <w:ind w:firstLine="5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 xml:space="preserve">Выполнение задания по алгоритму; </w:t>
            </w:r>
          </w:p>
          <w:p w:rsidR="00C6040F" w:rsidRPr="002A58CE" w:rsidRDefault="00C6040F" w:rsidP="0091663D">
            <w:pPr>
              <w:spacing w:after="0"/>
              <w:ind w:firstLine="5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 xml:space="preserve">анализ предложенных ситуаций; </w:t>
            </w:r>
          </w:p>
          <w:p w:rsidR="005D332C" w:rsidRPr="002A58CE" w:rsidRDefault="00C6040F" w:rsidP="0091663D">
            <w:pPr>
              <w:spacing w:after="0"/>
              <w:ind w:firstLine="5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принятие нужного решения в предложенной ситуации;</w:t>
            </w:r>
          </w:p>
          <w:p w:rsidR="00C6040F" w:rsidRPr="002A58CE" w:rsidRDefault="00C6040F" w:rsidP="0091663D">
            <w:pPr>
              <w:spacing w:after="0"/>
              <w:ind w:firstLine="5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применение полученных знаний для решения конкретных ситуаций</w:t>
            </w:r>
          </w:p>
        </w:tc>
        <w:tc>
          <w:tcPr>
            <w:tcW w:w="1681" w:type="dxa"/>
            <w:shd w:val="clear" w:color="auto" w:fill="auto"/>
          </w:tcPr>
          <w:p w:rsidR="005D332C" w:rsidRPr="002A58CE" w:rsidRDefault="00444631" w:rsidP="002A58CE">
            <w:pPr>
              <w:spacing w:after="0" w:line="240" w:lineRule="auto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Текущий контроль – выполнение практических заданий</w:t>
            </w:r>
            <w:r w:rsidR="000B1F16" w:rsidRPr="002A58CE">
              <w:rPr>
                <w:rFonts w:ascii="Times New Roman" w:hAnsi="Times New Roman"/>
              </w:rPr>
              <w:t>, заданий в форме тестирования, подготовка докладов и сообщений</w:t>
            </w:r>
          </w:p>
        </w:tc>
      </w:tr>
      <w:tr w:rsidR="000B1F16" w:rsidRPr="002A58CE" w:rsidTr="0091663D">
        <w:tc>
          <w:tcPr>
            <w:tcW w:w="1702" w:type="dxa"/>
            <w:shd w:val="clear" w:color="auto" w:fill="auto"/>
          </w:tcPr>
          <w:p w:rsidR="001F1FF5" w:rsidRPr="002A58CE" w:rsidRDefault="00D83715" w:rsidP="00D837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Раздел 2</w:t>
            </w:r>
          </w:p>
          <w:p w:rsidR="00D83715" w:rsidRPr="002A58CE" w:rsidRDefault="00301C6C" w:rsidP="00D837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вокруг нас</w:t>
            </w:r>
          </w:p>
        </w:tc>
        <w:tc>
          <w:tcPr>
            <w:tcW w:w="4961" w:type="dxa"/>
            <w:shd w:val="clear" w:color="auto" w:fill="auto"/>
          </w:tcPr>
          <w:p w:rsidR="001F1FF5" w:rsidRPr="002A58CE" w:rsidRDefault="001F1FF5" w:rsidP="006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Умеет:</w:t>
            </w:r>
          </w:p>
          <w:p w:rsidR="006F6142" w:rsidRPr="00DB08B6" w:rsidRDefault="00301C6C" w:rsidP="00310BE7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9" w:firstLine="283"/>
              <w:rPr>
                <w:rFonts w:ascii="Times New Roman" w:hAnsi="Times New Roman"/>
              </w:rPr>
            </w:pPr>
            <w:r w:rsidRPr="00DB08B6">
              <w:rPr>
                <w:rFonts w:ascii="Times New Roman" w:hAnsi="Times New Roman"/>
                <w:color w:val="000000"/>
              </w:rPr>
              <w:t xml:space="preserve">искать информацию с применением правил поиска (построения запросов) в базах компьютерных сетях при выполнении заданий и проектов по различным учебным дисциплинам </w:t>
            </w:r>
            <w:r w:rsidR="00DB08B6">
              <w:rPr>
                <w:rFonts w:ascii="Times New Roman" w:hAnsi="Times New Roman"/>
                <w:color w:val="000000"/>
              </w:rPr>
              <w:t>и</w:t>
            </w:r>
            <w:r w:rsidR="002A0FF7">
              <w:rPr>
                <w:rFonts w:ascii="Times New Roman" w:hAnsi="Times New Roman"/>
                <w:color w:val="000000"/>
              </w:rPr>
              <w:t>ные объекты.</w:t>
            </w:r>
          </w:p>
          <w:p w:rsidR="001F1FF5" w:rsidRPr="002A58CE" w:rsidRDefault="001F1FF5" w:rsidP="006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 xml:space="preserve">Знает: </w:t>
            </w:r>
          </w:p>
          <w:p w:rsidR="00DB08B6" w:rsidRPr="00DB08B6" w:rsidRDefault="00301C6C" w:rsidP="00310BE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B6">
              <w:rPr>
                <w:rFonts w:ascii="Times New Roman" w:hAnsi="Times New Roman"/>
                <w:sz w:val="24"/>
                <w:szCs w:val="24"/>
              </w:rPr>
              <w:t>компьютерную сеть Интернет, поиск нужной информации в сети;</w:t>
            </w:r>
          </w:p>
          <w:p w:rsidR="005D332C" w:rsidRPr="00DB08B6" w:rsidRDefault="00301C6C" w:rsidP="00310BE7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B6">
              <w:rPr>
                <w:rFonts w:ascii="Times New Roman" w:hAnsi="Times New Roman"/>
                <w:sz w:val="24"/>
                <w:szCs w:val="24"/>
              </w:rPr>
              <w:t>основные понятия и термины электронной почты.</w:t>
            </w:r>
          </w:p>
        </w:tc>
        <w:tc>
          <w:tcPr>
            <w:tcW w:w="1843" w:type="dxa"/>
            <w:shd w:val="clear" w:color="auto" w:fill="auto"/>
          </w:tcPr>
          <w:p w:rsidR="005D332C" w:rsidRPr="002A58CE" w:rsidRDefault="00444631" w:rsidP="0091663D">
            <w:pPr>
              <w:spacing w:after="0" w:line="240" w:lineRule="auto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Выполнение задания по алгоритму;</w:t>
            </w:r>
          </w:p>
          <w:p w:rsidR="00444631" w:rsidRPr="002A58CE" w:rsidRDefault="00444631" w:rsidP="0091663D">
            <w:pPr>
              <w:spacing w:after="0" w:line="240" w:lineRule="auto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принятие нужного решения в предложенной ситуации;</w:t>
            </w:r>
          </w:p>
          <w:p w:rsidR="00444631" w:rsidRPr="002A58CE" w:rsidRDefault="00444631" w:rsidP="0091663D">
            <w:pPr>
              <w:spacing w:after="0" w:line="240" w:lineRule="auto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применение полученных знаний для решения конкретных ситуаций</w:t>
            </w:r>
          </w:p>
        </w:tc>
        <w:tc>
          <w:tcPr>
            <w:tcW w:w="1681" w:type="dxa"/>
            <w:shd w:val="clear" w:color="auto" w:fill="auto"/>
          </w:tcPr>
          <w:p w:rsidR="005D332C" w:rsidRPr="002A58CE" w:rsidRDefault="000B1F16" w:rsidP="003928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Текущий контроль – выполнение практических заданий, заданий в форме тестирования,</w:t>
            </w:r>
            <w:r w:rsidR="002A58CE">
              <w:rPr>
                <w:rFonts w:ascii="Times New Roman" w:hAnsi="Times New Roman"/>
              </w:rPr>
              <w:t xml:space="preserve"> защиты реферата</w:t>
            </w:r>
          </w:p>
        </w:tc>
      </w:tr>
      <w:tr w:rsidR="002A58CE" w:rsidRPr="002A58CE" w:rsidTr="0091663D">
        <w:tc>
          <w:tcPr>
            <w:tcW w:w="1702" w:type="dxa"/>
            <w:shd w:val="clear" w:color="auto" w:fill="auto"/>
          </w:tcPr>
          <w:p w:rsidR="002A58CE" w:rsidRPr="002A58CE" w:rsidRDefault="002A58CE" w:rsidP="00301C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>Раздел 3</w:t>
            </w:r>
            <w:r w:rsidR="00301C6C">
              <w:rPr>
                <w:rFonts w:ascii="Times New Roman" w:hAnsi="Times New Roman"/>
                <w:b/>
              </w:rPr>
              <w:t xml:space="preserve"> Ин</w:t>
            </w:r>
            <w:r w:rsidR="00301C6C">
              <w:rPr>
                <w:rFonts w:ascii="Times New Roman" w:hAnsi="Times New Roman"/>
                <w:b/>
              </w:rPr>
              <w:lastRenderedPageBreak/>
              <w:t>формационные технологии</w:t>
            </w:r>
          </w:p>
        </w:tc>
        <w:tc>
          <w:tcPr>
            <w:tcW w:w="4961" w:type="dxa"/>
            <w:shd w:val="clear" w:color="auto" w:fill="auto"/>
          </w:tcPr>
          <w:p w:rsidR="002A58CE" w:rsidRPr="002A58CE" w:rsidRDefault="002A58CE" w:rsidP="006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lastRenderedPageBreak/>
              <w:t>Умеет:</w:t>
            </w:r>
          </w:p>
          <w:p w:rsidR="00301C6C" w:rsidRPr="00301C6C" w:rsidRDefault="00301C6C" w:rsidP="00DB08B6">
            <w:pPr>
              <w:widowControl w:val="0"/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301C6C">
              <w:rPr>
                <w:rFonts w:ascii="Times New Roman" w:hAnsi="Times New Roman"/>
                <w:color w:val="000000"/>
              </w:rPr>
              <w:lastRenderedPageBreak/>
              <w:t>создавать информационные объекты, в том числе:</w:t>
            </w:r>
          </w:p>
          <w:p w:rsidR="00301C6C" w:rsidRPr="00DB08B6" w:rsidRDefault="00301C6C" w:rsidP="00310BE7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 w:right="120" w:firstLine="283"/>
              <w:jc w:val="both"/>
              <w:rPr>
                <w:rFonts w:ascii="Times New Roman" w:hAnsi="Times New Roman"/>
                <w:color w:val="000000"/>
              </w:rPr>
            </w:pPr>
            <w:r w:rsidRPr="00DB08B6">
              <w:rPr>
                <w:rFonts w:ascii="Times New Roman" w:hAnsi="Times New Roman"/>
                <w:color w:val="000000"/>
              </w:rPr>
              <w:t>структурировать текст, используя нумерацию страниц, списки, проводить проверку правописания; использовать в тексте таблицы, изображения;</w:t>
            </w:r>
          </w:p>
          <w:p w:rsidR="00301C6C" w:rsidRPr="00DB08B6" w:rsidRDefault="00301C6C" w:rsidP="00310BE7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 w:right="120" w:firstLine="321"/>
              <w:jc w:val="both"/>
              <w:rPr>
                <w:rFonts w:ascii="Times New Roman" w:hAnsi="Times New Roman"/>
                <w:color w:val="000000"/>
              </w:rPr>
            </w:pPr>
            <w:r w:rsidRPr="00DB08B6">
              <w:rPr>
                <w:rFonts w:ascii="Times New Roman" w:hAnsi="Times New Roman"/>
                <w:color w:val="000000"/>
              </w:rPr>
              <w:t>создавать и использовать различные формы представления информации: формулы, графики, диаграммы, таблицы, переходить от одного представления данных к другому;</w:t>
            </w:r>
          </w:p>
          <w:p w:rsidR="00301C6C" w:rsidRPr="00DB08B6" w:rsidRDefault="00DB08B6" w:rsidP="00310BE7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301C6C" w:rsidRPr="00DB08B6">
              <w:rPr>
                <w:rFonts w:ascii="Times New Roman" w:hAnsi="Times New Roman"/>
                <w:color w:val="000000"/>
              </w:rPr>
              <w:t xml:space="preserve">оздавать рисунки, чертежи; </w:t>
            </w:r>
          </w:p>
          <w:p w:rsidR="00301C6C" w:rsidRPr="00DB08B6" w:rsidRDefault="00301C6C" w:rsidP="00310BE7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DB08B6">
              <w:rPr>
                <w:rFonts w:ascii="Times New Roman" w:hAnsi="Times New Roman"/>
                <w:color w:val="000000"/>
              </w:rPr>
              <w:t>создавать презентации на основе шаблонов;</w:t>
            </w:r>
          </w:p>
          <w:p w:rsidR="002A58CE" w:rsidRPr="002A58CE" w:rsidRDefault="002A58CE" w:rsidP="006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8CE">
              <w:rPr>
                <w:rFonts w:ascii="Times New Roman" w:hAnsi="Times New Roman"/>
                <w:b/>
              </w:rPr>
              <w:t xml:space="preserve">Знает: </w:t>
            </w:r>
          </w:p>
          <w:p w:rsidR="002A58CE" w:rsidRPr="00F9502F" w:rsidRDefault="00301C6C" w:rsidP="00310BE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/>
                <w:b/>
                <w:lang w:val="en-US"/>
              </w:rPr>
            </w:pPr>
            <w:r w:rsidRPr="00DB08B6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DB0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08B6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DB0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int, Word, Power Point</w:t>
            </w:r>
          </w:p>
        </w:tc>
        <w:tc>
          <w:tcPr>
            <w:tcW w:w="1843" w:type="dxa"/>
            <w:shd w:val="clear" w:color="auto" w:fill="auto"/>
          </w:tcPr>
          <w:p w:rsidR="002A58CE" w:rsidRPr="002A58CE" w:rsidRDefault="002A58CE" w:rsidP="0091663D">
            <w:pPr>
              <w:spacing w:after="0"/>
              <w:ind w:firstLine="6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lastRenderedPageBreak/>
              <w:t>Выполнение за</w:t>
            </w:r>
            <w:r w:rsidRPr="002A58CE">
              <w:rPr>
                <w:rFonts w:ascii="Times New Roman" w:hAnsi="Times New Roman"/>
              </w:rPr>
              <w:lastRenderedPageBreak/>
              <w:t xml:space="preserve">дания по алгоритму; </w:t>
            </w:r>
          </w:p>
          <w:p w:rsidR="002A58CE" w:rsidRPr="002A58CE" w:rsidRDefault="002A58CE" w:rsidP="0091663D">
            <w:pPr>
              <w:spacing w:after="0"/>
              <w:ind w:firstLine="6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 xml:space="preserve">анализ предложенных ситуаций; </w:t>
            </w:r>
          </w:p>
          <w:p w:rsidR="002A58CE" w:rsidRPr="002A58CE" w:rsidRDefault="002A58CE" w:rsidP="0091663D">
            <w:pPr>
              <w:spacing w:after="0"/>
              <w:ind w:firstLine="6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принятие нужного решения в предложенной ситуации;</w:t>
            </w:r>
          </w:p>
          <w:p w:rsidR="002A58CE" w:rsidRPr="002A58CE" w:rsidRDefault="002A58CE" w:rsidP="0091663D">
            <w:pPr>
              <w:spacing w:after="0"/>
              <w:ind w:firstLine="6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t>применение полученных знаний для решения конкретных ситуаций</w:t>
            </w:r>
          </w:p>
        </w:tc>
        <w:tc>
          <w:tcPr>
            <w:tcW w:w="1681" w:type="dxa"/>
            <w:shd w:val="clear" w:color="auto" w:fill="auto"/>
          </w:tcPr>
          <w:p w:rsidR="002A58CE" w:rsidRPr="002A58CE" w:rsidRDefault="002A58CE" w:rsidP="009D0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CE">
              <w:rPr>
                <w:rFonts w:ascii="Times New Roman" w:hAnsi="Times New Roman"/>
              </w:rPr>
              <w:lastRenderedPageBreak/>
              <w:t>Текущий кон</w:t>
            </w:r>
            <w:r w:rsidRPr="002A58CE">
              <w:rPr>
                <w:rFonts w:ascii="Times New Roman" w:hAnsi="Times New Roman"/>
              </w:rPr>
              <w:lastRenderedPageBreak/>
              <w:t>троль – выполнение практических заданий, заданий в форме тестирования,</w:t>
            </w:r>
            <w:r>
              <w:rPr>
                <w:rFonts w:ascii="Times New Roman" w:hAnsi="Times New Roman"/>
              </w:rPr>
              <w:t xml:space="preserve"> зачет</w:t>
            </w:r>
          </w:p>
        </w:tc>
      </w:tr>
    </w:tbl>
    <w:p w:rsidR="005D332C" w:rsidRDefault="0036227F" w:rsidP="00301C6C">
      <w:pPr>
        <w:tabs>
          <w:tab w:val="left" w:pos="442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306A8A" w:rsidRPr="0036227F" w:rsidRDefault="0036227F" w:rsidP="00DB08B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DB08B6">
        <w:rPr>
          <w:rFonts w:ascii="Times New Roman" w:hAnsi="Times New Roman"/>
          <w:b/>
          <w:sz w:val="24"/>
          <w:szCs w:val="24"/>
        </w:rPr>
        <w:t>1. Контроль</w:t>
      </w:r>
      <w:r w:rsidRPr="0036227F">
        <w:rPr>
          <w:rFonts w:ascii="Times New Roman" w:hAnsi="Times New Roman"/>
          <w:b/>
          <w:sz w:val="24"/>
          <w:szCs w:val="24"/>
        </w:rPr>
        <w:t xml:space="preserve"> и оценка результата освоения общих компетенций</w:t>
      </w:r>
      <w:r w:rsidRPr="00362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УУД</w:t>
      </w:r>
    </w:p>
    <w:p w:rsidR="00306A8A" w:rsidRPr="00306A8A" w:rsidRDefault="00306A8A" w:rsidP="0030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1984"/>
        <w:gridCol w:w="1701"/>
      </w:tblGrid>
      <w:tr w:rsidR="00236FC3" w:rsidRPr="00A775E8" w:rsidTr="00C41530">
        <w:trPr>
          <w:trHeight w:val="1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C3" w:rsidRPr="00A775E8" w:rsidRDefault="00236FC3" w:rsidP="00E1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C3" w:rsidRPr="00331840" w:rsidRDefault="00236FC3" w:rsidP="00E10CE8">
            <w:pPr>
              <w:jc w:val="center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УУД ФГОС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C3" w:rsidRPr="00A775E8" w:rsidRDefault="00236FC3" w:rsidP="00E1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C3" w:rsidRPr="00A775E8" w:rsidRDefault="00236FC3" w:rsidP="00E1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C3" w:rsidRPr="00A775E8" w:rsidRDefault="00236FC3" w:rsidP="00E1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</w:t>
            </w:r>
          </w:p>
          <w:p w:rsidR="00236FC3" w:rsidRPr="00A775E8" w:rsidRDefault="00236FC3" w:rsidP="00E1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>2-репрод.</w:t>
            </w:r>
          </w:p>
          <w:p w:rsidR="00236FC3" w:rsidRPr="00A775E8" w:rsidRDefault="00236FC3" w:rsidP="00E1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5E8">
              <w:rPr>
                <w:rFonts w:ascii="Times New Roman" w:hAnsi="Times New Roman"/>
                <w:b/>
                <w:sz w:val="24"/>
                <w:szCs w:val="24"/>
              </w:rPr>
              <w:t>3-прод.</w:t>
            </w:r>
          </w:p>
        </w:tc>
      </w:tr>
      <w:tr w:rsidR="00FC4096" w:rsidRPr="00A775E8" w:rsidTr="00C41530">
        <w:trPr>
          <w:trHeight w:val="1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</w:t>
            </w:r>
          </w:p>
          <w:p w:rsidR="00FC4096" w:rsidRPr="00331840" w:rsidRDefault="00FC4096" w:rsidP="00BC7A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840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6" w:rsidRDefault="00FC4096" w:rsidP="00DB08B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Личностные УУД</w:t>
            </w:r>
            <w:r w:rsidR="00DB08B6">
              <w:rPr>
                <w:rFonts w:ascii="Times New Roman" w:hAnsi="Times New Roman"/>
                <w:b/>
              </w:rPr>
              <w:t>:</w:t>
            </w:r>
          </w:p>
          <w:p w:rsidR="00FC4096" w:rsidRPr="00DB08B6" w:rsidRDefault="00FC4096" w:rsidP="00310BE7">
            <w:pPr>
              <w:pStyle w:val="a5"/>
              <w:numPr>
                <w:ilvl w:val="0"/>
                <w:numId w:val="20"/>
              </w:numPr>
              <w:spacing w:after="0"/>
              <w:ind w:left="29" w:firstLine="284"/>
              <w:jc w:val="both"/>
              <w:rPr>
                <w:rFonts w:ascii="Times New Roman" w:hAnsi="Times New Roman"/>
                <w:b/>
              </w:rPr>
            </w:pPr>
            <w:r w:rsidRPr="00DB08B6">
              <w:rPr>
                <w:rFonts w:ascii="Times New Roman" w:hAnsi="Times New Roman"/>
              </w:rPr>
              <w:t>сформированность мотивации к обучению и целенаправленной познавательной деятельност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BA08AB" w:rsidRDefault="00BA08AB" w:rsidP="00BA0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8A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56095" w:rsidRPr="00BA08AB">
              <w:rPr>
                <w:rFonts w:ascii="Times New Roman" w:hAnsi="Times New Roman"/>
                <w:bCs/>
                <w:sz w:val="24"/>
                <w:szCs w:val="24"/>
              </w:rPr>
              <w:t>босновывает собственный выб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A775E8" w:rsidRDefault="00756095" w:rsidP="00756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756095" w:rsidRDefault="00837372" w:rsidP="0075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4096" w:rsidRPr="00306A8A" w:rsidTr="00BC7ABD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FC4096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FC4096" w:rsidRPr="00306A8A" w:rsidRDefault="00FC4096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331840" w:rsidRDefault="00FC4096" w:rsidP="00DB08B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Регулятивные УУД</w:t>
            </w:r>
            <w:r w:rsidR="00DB08B6">
              <w:rPr>
                <w:rFonts w:ascii="Times New Roman" w:hAnsi="Times New Roman"/>
                <w:b/>
              </w:rPr>
              <w:t>:</w:t>
            </w:r>
          </w:p>
          <w:p w:rsidR="00FC4096" w:rsidRPr="00DB08B6" w:rsidRDefault="00DB08B6" w:rsidP="00310BE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29" w:firstLine="331"/>
              <w:jc w:val="both"/>
              <w:rPr>
                <w:rFonts w:ascii="Times New Roman" w:hAnsi="Times New Roman"/>
              </w:rPr>
            </w:pPr>
            <w:r w:rsidRPr="00DB08B6">
              <w:rPr>
                <w:rFonts w:ascii="Times New Roman" w:hAnsi="Times New Roman"/>
              </w:rPr>
              <w:t>ц</w:t>
            </w:r>
            <w:r w:rsidR="00FC4096" w:rsidRPr="00DB08B6">
              <w:rPr>
                <w:rFonts w:ascii="Times New Roman" w:hAnsi="Times New Roman"/>
              </w:rPr>
              <w:t>елеполагание как постановка учебной задачи на основе соотнесения того, что уже известно и усвоено учащимися, и того, что еще неизвестно</w:t>
            </w:r>
            <w:r w:rsidR="00C41530">
              <w:rPr>
                <w:rFonts w:ascii="Times New Roman" w:hAnsi="Times New Roman"/>
              </w:rPr>
              <w:t>;</w:t>
            </w:r>
          </w:p>
          <w:p w:rsidR="00DB08B6" w:rsidRPr="00DB08B6" w:rsidRDefault="00C41530" w:rsidP="00310BE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29" w:firstLine="3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DB08B6">
              <w:rPr>
                <w:rFonts w:ascii="Times New Roman" w:hAnsi="Times New Roman"/>
              </w:rPr>
              <w:t>ланирование</w:t>
            </w:r>
            <w:r>
              <w:rPr>
                <w:rFonts w:ascii="Times New Roman" w:hAnsi="Times New Roman"/>
              </w:rPr>
              <w:t>;</w:t>
            </w:r>
          </w:p>
          <w:p w:rsidR="00FC4096" w:rsidRPr="00331840" w:rsidRDefault="00FC4096" w:rsidP="00310BE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29" w:firstLine="331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BA08AB" w:rsidRDefault="00BA08AB" w:rsidP="00BA08AB">
            <w:pPr>
              <w:spacing w:after="0" w:line="240" w:lineRule="auto"/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C4096" w:rsidRPr="00BA08AB">
              <w:rPr>
                <w:rFonts w:ascii="Times New Roman" w:hAnsi="Times New Roman"/>
                <w:bCs/>
                <w:sz w:val="24"/>
                <w:szCs w:val="24"/>
              </w:rPr>
              <w:t>босновывает собственный выбор методов и способов решения профессиональных (учебных) задач в области раз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ки технологических процессов.</w:t>
            </w:r>
          </w:p>
          <w:p w:rsidR="00FC4096" w:rsidRPr="00BA08AB" w:rsidRDefault="00BA08AB" w:rsidP="00BA08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C4096" w:rsidRPr="00BA08AB">
              <w:rPr>
                <w:rFonts w:ascii="Times New Roman" w:hAnsi="Times New Roman"/>
                <w:bCs/>
                <w:sz w:val="24"/>
                <w:szCs w:val="24"/>
              </w:rPr>
              <w:t xml:space="preserve">емонстрирует эффективное и качественное (в соответствии с требованиями, нормативами, стандартом) выполнение профессиональных </w:t>
            </w:r>
            <w:r w:rsidR="00FC4096" w:rsidRPr="00BA08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чебных) задач</w:t>
            </w:r>
            <w:r w:rsidR="00C41530" w:rsidRPr="00BA08A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Default="00DB08B6" w:rsidP="00DB08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 w:rsidR="00FC4096" w:rsidRPr="00D12946">
              <w:rPr>
                <w:rFonts w:ascii="Times New Roman" w:hAnsi="Times New Roman"/>
                <w:sz w:val="24"/>
                <w:szCs w:val="24"/>
              </w:rPr>
              <w:t>рефер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B6" w:rsidRPr="00DB08B6" w:rsidRDefault="00DB08B6" w:rsidP="00DB08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096" w:rsidRPr="00306A8A" w:rsidRDefault="00FC4096" w:rsidP="00D12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решении задач профессиональной направленности</w:t>
            </w:r>
            <w:r w:rsidRPr="00306A8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306A8A" w:rsidRDefault="00FC4096" w:rsidP="0030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ABD" w:rsidRPr="00306A8A" w:rsidTr="00BC7ABD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3. </w:t>
            </w:r>
          </w:p>
          <w:p w:rsidR="00BC7ABD" w:rsidRPr="00306A8A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C41530" w:rsidRDefault="00BC7ABD" w:rsidP="00BC7ABD">
            <w:pPr>
              <w:spacing w:after="0"/>
              <w:jc w:val="both"/>
              <w:rPr>
                <w:rFonts w:ascii="Times New Roman" w:hAnsi="Times New Roman"/>
              </w:rPr>
            </w:pPr>
            <w:r w:rsidRPr="00C41530">
              <w:rPr>
                <w:rFonts w:ascii="Times New Roman" w:hAnsi="Times New Roman"/>
                <w:b/>
              </w:rPr>
              <w:t>Познавательные УУД</w:t>
            </w:r>
            <w:r w:rsidRPr="00C41530">
              <w:rPr>
                <w:rFonts w:ascii="Times New Roman" w:hAnsi="Times New Roman"/>
              </w:rPr>
              <w:t>:</w:t>
            </w:r>
          </w:p>
          <w:p w:rsidR="00BC7ABD" w:rsidRPr="00C41530" w:rsidRDefault="00BC7ABD" w:rsidP="00BC7ABD">
            <w:pPr>
              <w:pStyle w:val="a5"/>
              <w:numPr>
                <w:ilvl w:val="0"/>
                <w:numId w:val="21"/>
              </w:numPr>
              <w:spacing w:after="0"/>
              <w:ind w:left="0" w:firstLine="360"/>
              <w:jc w:val="both"/>
              <w:rPr>
                <w:rFonts w:ascii="Times New Roman" w:hAnsi="Times New Roman"/>
              </w:rPr>
            </w:pPr>
            <w:r w:rsidRPr="00C41530">
              <w:rPr>
                <w:rFonts w:ascii="Times New Roman" w:hAnsi="Times New Roman"/>
              </w:rPr>
              <w:t>выбор наиболее эффективных способов решения задачи в зависимости от конкретных условий;</w:t>
            </w:r>
          </w:p>
          <w:p w:rsidR="00BC7ABD" w:rsidRPr="00785C21" w:rsidRDefault="00BC7ABD" w:rsidP="00BC7ABD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785C21">
              <w:rPr>
                <w:rFonts w:ascii="Times New Roman" w:hAnsi="Times New Roman"/>
              </w:rPr>
              <w:t>формулирование проблемы;</w:t>
            </w:r>
          </w:p>
          <w:p w:rsidR="00BC7ABD" w:rsidRPr="00C41530" w:rsidRDefault="00BC7ABD" w:rsidP="00BC7ABD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C41530">
              <w:rPr>
                <w:rFonts w:ascii="Times New Roman" w:hAnsi="Times New Roman"/>
              </w:rPr>
              <w:t>самостоятельное создание способов решения проблемы творческого и поискового характ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BA08AB" w:rsidRDefault="00BC7ABD" w:rsidP="00BC7A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A08AB">
              <w:rPr>
                <w:rFonts w:ascii="Times New Roman" w:hAnsi="Times New Roman"/>
                <w:bCs/>
                <w:sz w:val="24"/>
                <w:szCs w:val="24"/>
              </w:rPr>
              <w:t>роявляет способность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785C21" w:rsidRDefault="00BC7ABD" w:rsidP="00BC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21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ABD" w:rsidRPr="00785C21" w:rsidRDefault="00BC7ABD" w:rsidP="00BC7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2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, при выполнении самостоятельных работ, при работе над рефера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06A8A" w:rsidRDefault="00BC7ABD" w:rsidP="00B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ABD" w:rsidRPr="00306A8A" w:rsidTr="00BC7ABD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06A8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К 4. </w:t>
            </w:r>
          </w:p>
          <w:p w:rsidR="00BC7ABD" w:rsidRPr="00306A8A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31840" w:rsidRDefault="00BC7ABD" w:rsidP="00BC7ABD">
            <w:pPr>
              <w:spacing w:after="0"/>
              <w:jc w:val="both"/>
              <w:rPr>
                <w:rFonts w:ascii="Times New Roman" w:hAnsi="Times New Roman"/>
              </w:rPr>
            </w:pPr>
            <w:r w:rsidRPr="00331840">
              <w:rPr>
                <w:rFonts w:ascii="Times New Roman" w:hAnsi="Times New Roman"/>
                <w:b/>
              </w:rPr>
              <w:t>Познавательные УУД</w:t>
            </w:r>
            <w:r>
              <w:rPr>
                <w:rFonts w:ascii="Times New Roman" w:hAnsi="Times New Roman"/>
                <w:b/>
              </w:rPr>
              <w:br/>
            </w:r>
            <w:r w:rsidRPr="00331840">
              <w:rPr>
                <w:rFonts w:ascii="Times New Roman" w:hAnsi="Times New Roman"/>
              </w:rPr>
              <w:t>самостоятельное выделение и формулирование познавательной цели;</w:t>
            </w:r>
          </w:p>
          <w:p w:rsidR="00BC7ABD" w:rsidRPr="00331840" w:rsidRDefault="00BC7ABD" w:rsidP="00BC7ABD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31840">
              <w:rPr>
                <w:rFonts w:ascii="Times New Roman" w:hAnsi="Times New Roman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BA08AB" w:rsidRDefault="00BC7ABD" w:rsidP="00BC7A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A08AB">
              <w:rPr>
                <w:rFonts w:ascii="Times New Roman" w:hAnsi="Times New Roman"/>
                <w:bCs/>
                <w:sz w:val="24"/>
                <w:szCs w:val="24"/>
              </w:rPr>
              <w:t xml:space="preserve">аходит и грамотно использует полученную информацию </w:t>
            </w:r>
            <w:r w:rsidRPr="00BA08AB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(учебных) задач, профессионального и личностного разви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D12946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Выступление с докла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C7ABD" w:rsidRPr="00D12946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C7ABD" w:rsidRPr="00D12946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написании сообщений и рефе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06A8A" w:rsidRDefault="00BC7ABD" w:rsidP="00B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ABD" w:rsidRPr="00306A8A" w:rsidTr="00BC7ABD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  <w:p w:rsidR="00BC7ABD" w:rsidRPr="00306A8A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31840" w:rsidRDefault="00BC7ABD" w:rsidP="00BC7AB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Познавательные УУД</w:t>
            </w:r>
          </w:p>
          <w:p w:rsidR="00BC7ABD" w:rsidRPr="00331840" w:rsidRDefault="00BC7ABD" w:rsidP="00BC7ABD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BA08AB" w:rsidRDefault="00BC7ABD" w:rsidP="00BC7A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A08AB">
              <w:rPr>
                <w:rFonts w:ascii="Times New Roman" w:hAnsi="Times New Roman"/>
                <w:bCs/>
                <w:sz w:val="24"/>
                <w:szCs w:val="24"/>
              </w:rPr>
              <w:t xml:space="preserve">емонстрирует навыки использования </w:t>
            </w:r>
            <w:r w:rsidRPr="00BA08AB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рофессиональной (учебной)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D12946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Компьютерное 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C7ABD" w:rsidRPr="00306A8A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написании реферата, доклада, сооб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06A8A" w:rsidRDefault="00BC7ABD" w:rsidP="00B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ABD" w:rsidRPr="00306A8A" w:rsidTr="00BC7ABD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ОК 6.</w:t>
            </w:r>
          </w:p>
          <w:p w:rsidR="00BC7ABD" w:rsidRPr="00306A8A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31840" w:rsidRDefault="00BC7ABD" w:rsidP="00BC7AB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31840">
              <w:rPr>
                <w:rFonts w:ascii="Times New Roman" w:hAnsi="Times New Roman"/>
                <w:b/>
              </w:rPr>
              <w:t>Коммуникативные УУД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C7ABD" w:rsidRPr="00C41530" w:rsidRDefault="00BC7ABD" w:rsidP="00BC7ABD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1" w:firstLine="361"/>
              <w:jc w:val="both"/>
              <w:rPr>
                <w:rFonts w:ascii="Times New Roman" w:hAnsi="Times New Roman"/>
              </w:rPr>
            </w:pPr>
            <w:r w:rsidRPr="00C41530">
              <w:rPr>
                <w:rFonts w:ascii="Times New Roman" w:hAnsi="Times New Roman"/>
              </w:rPr>
              <w:t xml:space="preserve">планирование и </w:t>
            </w:r>
            <w:r>
              <w:rPr>
                <w:rFonts w:ascii="Times New Roman" w:hAnsi="Times New Roman"/>
              </w:rPr>
              <w:t>организация совместных действий;</w:t>
            </w:r>
          </w:p>
          <w:p w:rsidR="00BC7ABD" w:rsidRPr="00C41530" w:rsidRDefault="00BC7ABD" w:rsidP="00BC7ABD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1" w:firstLine="361"/>
              <w:jc w:val="both"/>
              <w:rPr>
                <w:rFonts w:ascii="Times New Roman" w:hAnsi="Times New Roman"/>
                <w:b/>
              </w:rPr>
            </w:pPr>
            <w:r w:rsidRPr="00C41530">
              <w:rPr>
                <w:rFonts w:ascii="Times New Roman" w:hAnsi="Times New Roman"/>
              </w:rPr>
              <w:t>определение цели, функций участников, способов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BA08AB" w:rsidRDefault="00BC7ABD" w:rsidP="00BC7ABD">
            <w:pPr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BA08AB">
              <w:rPr>
                <w:rFonts w:ascii="Times New Roman" w:hAnsi="Times New Roman"/>
                <w:bCs/>
                <w:sz w:val="24"/>
                <w:szCs w:val="24"/>
              </w:rPr>
              <w:t>ффективно общается с обучающимися, преподавателями и мастерами в ходе обучения, проявляет навыки коммуникативн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D12946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1294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групповой работы при написании рефе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06A8A" w:rsidRDefault="00BC7ABD" w:rsidP="00B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ABD" w:rsidRPr="00306A8A" w:rsidTr="00BC7ABD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9. </w:t>
            </w:r>
          </w:p>
          <w:p w:rsidR="00BC7ABD" w:rsidRPr="00306A8A" w:rsidRDefault="00BC7ABD" w:rsidP="00BC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Default="00BC7ABD" w:rsidP="00BC7A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;</w:t>
            </w:r>
          </w:p>
          <w:p w:rsidR="00BC7ABD" w:rsidRPr="00C41530" w:rsidRDefault="00BC7ABD" w:rsidP="00BC7ABD">
            <w:pPr>
              <w:pStyle w:val="a5"/>
              <w:numPr>
                <w:ilvl w:val="0"/>
                <w:numId w:val="23"/>
              </w:numPr>
              <w:spacing w:after="0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1530">
              <w:rPr>
                <w:rFonts w:ascii="Times New Roman" w:hAnsi="Times New Roman"/>
                <w:sz w:val="24"/>
                <w:szCs w:val="24"/>
              </w:rPr>
              <w:t>общеучебные универсальные действия</w:t>
            </w:r>
          </w:p>
          <w:p w:rsidR="00BC7ABD" w:rsidRPr="00C41530" w:rsidRDefault="00BC7ABD" w:rsidP="00BC7ABD">
            <w:pPr>
              <w:pStyle w:val="a5"/>
              <w:numPr>
                <w:ilvl w:val="0"/>
                <w:numId w:val="23"/>
              </w:numPr>
              <w:spacing w:after="0"/>
              <w:ind w:left="0" w:firstLine="360"/>
              <w:jc w:val="both"/>
              <w:rPr>
                <w:rFonts w:ascii="Times New Roman" w:hAnsi="Times New Roman"/>
              </w:rPr>
            </w:pPr>
            <w:r w:rsidRPr="00C41530">
              <w:rPr>
                <w:rFonts w:ascii="Times New Roman" w:hAnsi="Times New Roman"/>
                <w:sz w:val="24"/>
                <w:szCs w:val="24"/>
              </w:rPr>
              <w:t>логические универсаль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BA08AB" w:rsidRDefault="00BC7ABD" w:rsidP="00BC7A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A08AB">
              <w:rPr>
                <w:rFonts w:ascii="Times New Roman" w:hAnsi="Times New Roman"/>
                <w:bCs/>
                <w:sz w:val="24"/>
                <w:szCs w:val="24"/>
              </w:rPr>
              <w:t>роявляет устойчивый интерес к инновациям в области профессиональной (учебной)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0046B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6B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  <w:p w:rsidR="00BC7ABD" w:rsidRPr="0030046B" w:rsidRDefault="00BC7ABD" w:rsidP="00BC7A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0046B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в разных версиях ПО, при подготовке сообщений по внедрению новых технологий в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D" w:rsidRPr="00306A8A" w:rsidRDefault="00BC7ABD" w:rsidP="00B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3D03" w:rsidRDefault="00BC7ABD"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A08AB" w:rsidRPr="00BA08AB" w:rsidRDefault="00BA08AB" w:rsidP="00BA08AB">
      <w:pPr>
        <w:pStyle w:val="4"/>
        <w:ind w:firstLine="708"/>
        <w:jc w:val="center"/>
        <w:rPr>
          <w:b/>
          <w:sz w:val="24"/>
          <w:szCs w:val="24"/>
        </w:rPr>
      </w:pPr>
      <w:r w:rsidRPr="00BA08AB">
        <w:rPr>
          <w:b/>
          <w:sz w:val="24"/>
          <w:szCs w:val="24"/>
        </w:rPr>
        <w:t xml:space="preserve">Оценка знаний, умений и навыков по результатам </w:t>
      </w:r>
      <w:r w:rsidRPr="00BA08AB">
        <w:rPr>
          <w:b/>
          <w:spacing w:val="-3"/>
          <w:sz w:val="24"/>
          <w:szCs w:val="24"/>
        </w:rPr>
        <w:t>т</w:t>
      </w:r>
      <w:r w:rsidRPr="00BA08AB">
        <w:rPr>
          <w:b/>
          <w:sz w:val="24"/>
          <w:szCs w:val="24"/>
        </w:rPr>
        <w:t>екущего контроля производится в соответствии с универсальной шкалой (таблица).</w:t>
      </w:r>
    </w:p>
    <w:p w:rsidR="00BA08AB" w:rsidRPr="00BA08AB" w:rsidRDefault="00BA08AB" w:rsidP="00BA08A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BA08AB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4446"/>
      </w:tblGrid>
      <w:tr w:rsidR="00BA08AB" w:rsidRPr="00B0548D" w:rsidTr="00BA08AB">
        <w:trPr>
          <w:trHeight w:val="20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48D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6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48D">
              <w:rPr>
                <w:rFonts w:ascii="Times New Roman" w:hAnsi="Times New Roman"/>
                <w:b/>
                <w:sz w:val="24"/>
                <w:szCs w:val="24"/>
              </w:rPr>
              <w:t xml:space="preserve">Качественная оценка индивидуа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0548D">
              <w:rPr>
                <w:rFonts w:ascii="Times New Roman" w:hAnsi="Times New Roman"/>
                <w:b/>
                <w:sz w:val="24"/>
                <w:szCs w:val="24"/>
              </w:rPr>
              <w:t>образовательных достижений</w:t>
            </w:r>
          </w:p>
        </w:tc>
      </w:tr>
      <w:tr w:rsidR="00BA08AB" w:rsidRPr="00B0548D" w:rsidTr="00BA08AB">
        <w:trPr>
          <w:trHeight w:val="20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48D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48D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BA08AB" w:rsidRPr="00B0548D" w:rsidTr="00BA08AB">
        <w:trPr>
          <w:trHeight w:val="20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8" w:space="0" w:color="auto"/>
            </w:tcBorders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A08AB" w:rsidRPr="00B0548D" w:rsidTr="00BA08AB">
        <w:trPr>
          <w:trHeight w:val="20"/>
        </w:trPr>
        <w:tc>
          <w:tcPr>
            <w:tcW w:w="2700" w:type="dxa"/>
            <w:shd w:val="clear" w:color="auto" w:fill="auto"/>
            <w:noWrap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A08AB" w:rsidRPr="00B0548D" w:rsidTr="00BA08AB">
        <w:trPr>
          <w:trHeight w:val="20"/>
        </w:trPr>
        <w:tc>
          <w:tcPr>
            <w:tcW w:w="2700" w:type="dxa"/>
            <w:shd w:val="clear" w:color="auto" w:fill="auto"/>
            <w:noWrap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A08AB" w:rsidRPr="00B0548D" w:rsidTr="00BA08AB">
        <w:trPr>
          <w:trHeight w:val="20"/>
        </w:trPr>
        <w:tc>
          <w:tcPr>
            <w:tcW w:w="2700" w:type="dxa"/>
            <w:shd w:val="clear" w:color="auto" w:fill="auto"/>
            <w:noWrap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BA08AB" w:rsidRPr="00B0548D" w:rsidRDefault="00BA08AB" w:rsidP="00BA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48D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BA08AB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A08AB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A08AB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A08AB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A08AB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A08AB" w:rsidRPr="00306A8A" w:rsidRDefault="00BA08AB" w:rsidP="00306A8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06A8A" w:rsidRPr="00306A8A" w:rsidRDefault="00306A8A" w:rsidP="00306A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A8A" w:rsidRDefault="00306A8A" w:rsidP="00D307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5B5" w:rsidRPr="00DE391C" w:rsidRDefault="00B475B5" w:rsidP="00B475B5">
      <w:pPr>
        <w:ind w:firstLine="709"/>
        <w:jc w:val="both"/>
      </w:pPr>
    </w:p>
    <w:p w:rsidR="00B475B5" w:rsidRDefault="00B475B5"/>
    <w:sectPr w:rsidR="00B475B5" w:rsidSect="00B4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81" w:rsidRDefault="00B81F81">
      <w:r>
        <w:separator/>
      </w:r>
    </w:p>
  </w:endnote>
  <w:endnote w:type="continuationSeparator" w:id="0">
    <w:p w:rsidR="00B81F81" w:rsidRDefault="00B8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F4" w:rsidRDefault="007F1CF4" w:rsidP="00B475B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CF4" w:rsidRDefault="007F1CF4" w:rsidP="00B475B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98"/>
      <w:docPartObj>
        <w:docPartGallery w:val="Page Numbers (Bottom of Page)"/>
        <w:docPartUnique/>
      </w:docPartObj>
    </w:sdtPr>
    <w:sdtEndPr/>
    <w:sdtContent>
      <w:p w:rsidR="007F1CF4" w:rsidRDefault="007F1C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5F">
          <w:rPr>
            <w:noProof/>
          </w:rPr>
          <w:t>2</w:t>
        </w:r>
        <w:r>
          <w:fldChar w:fldCharType="end"/>
        </w:r>
      </w:p>
    </w:sdtContent>
  </w:sdt>
  <w:p w:rsidR="007F1CF4" w:rsidRDefault="007F1CF4" w:rsidP="00B475B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46698"/>
      <w:docPartObj>
        <w:docPartGallery w:val="Page Numbers (Bottom of Page)"/>
        <w:docPartUnique/>
      </w:docPartObj>
    </w:sdtPr>
    <w:sdtEndPr/>
    <w:sdtContent>
      <w:p w:rsidR="007F1CF4" w:rsidRDefault="007F1C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5F">
          <w:rPr>
            <w:noProof/>
          </w:rPr>
          <w:t>1</w:t>
        </w:r>
        <w:r>
          <w:fldChar w:fldCharType="end"/>
        </w:r>
      </w:p>
    </w:sdtContent>
  </w:sdt>
  <w:p w:rsidR="007F1CF4" w:rsidRDefault="007F1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81" w:rsidRDefault="00B81F81">
      <w:r>
        <w:separator/>
      </w:r>
    </w:p>
  </w:footnote>
  <w:footnote w:type="continuationSeparator" w:id="0">
    <w:p w:rsidR="00B81F81" w:rsidRDefault="00B8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755"/>
    <w:multiLevelType w:val="hybridMultilevel"/>
    <w:tmpl w:val="74A8AA9E"/>
    <w:lvl w:ilvl="0" w:tplc="F8AA15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47677"/>
    <w:multiLevelType w:val="multilevel"/>
    <w:tmpl w:val="09789B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F3DD5"/>
    <w:multiLevelType w:val="hybridMultilevel"/>
    <w:tmpl w:val="9F16B77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D85"/>
    <w:multiLevelType w:val="hybridMultilevel"/>
    <w:tmpl w:val="DD6C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719F1"/>
    <w:multiLevelType w:val="hybridMultilevel"/>
    <w:tmpl w:val="E83023A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20C"/>
    <w:multiLevelType w:val="hybridMultilevel"/>
    <w:tmpl w:val="EF7AA14C"/>
    <w:lvl w:ilvl="0" w:tplc="973C72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BD1A3FDE"/>
    <w:lvl w:ilvl="0" w:tplc="900204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547F07"/>
    <w:multiLevelType w:val="multilevel"/>
    <w:tmpl w:val="4EF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473CD"/>
    <w:multiLevelType w:val="hybridMultilevel"/>
    <w:tmpl w:val="4638625E"/>
    <w:lvl w:ilvl="0" w:tplc="8138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B6F"/>
    <w:multiLevelType w:val="hybridMultilevel"/>
    <w:tmpl w:val="86DE8AA0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1446"/>
    <w:multiLevelType w:val="hybridMultilevel"/>
    <w:tmpl w:val="0E0081A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4B0"/>
    <w:multiLevelType w:val="hybridMultilevel"/>
    <w:tmpl w:val="7414858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1DF2"/>
    <w:multiLevelType w:val="hybridMultilevel"/>
    <w:tmpl w:val="F1584DF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17DA"/>
    <w:multiLevelType w:val="multilevel"/>
    <w:tmpl w:val="0324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C1149"/>
    <w:multiLevelType w:val="hybridMultilevel"/>
    <w:tmpl w:val="4F40D78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44208"/>
    <w:multiLevelType w:val="hybridMultilevel"/>
    <w:tmpl w:val="EB78D7CA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22D7"/>
    <w:multiLevelType w:val="hybridMultilevel"/>
    <w:tmpl w:val="BA0E4204"/>
    <w:lvl w:ilvl="0" w:tplc="8138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327"/>
    <w:multiLevelType w:val="hybridMultilevel"/>
    <w:tmpl w:val="590EFCB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008D"/>
    <w:multiLevelType w:val="hybridMultilevel"/>
    <w:tmpl w:val="581803C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760D4"/>
    <w:multiLevelType w:val="hybridMultilevel"/>
    <w:tmpl w:val="DB40E25C"/>
    <w:lvl w:ilvl="0" w:tplc="C9DA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4AE0"/>
    <w:multiLevelType w:val="hybridMultilevel"/>
    <w:tmpl w:val="4F468ACA"/>
    <w:lvl w:ilvl="0" w:tplc="C9DA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04A6"/>
    <w:multiLevelType w:val="hybridMultilevel"/>
    <w:tmpl w:val="28FEE89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1C63"/>
    <w:multiLevelType w:val="multilevel"/>
    <w:tmpl w:val="FDD8D8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23" w15:restartNumberingAfterBreak="0">
    <w:nsid w:val="71384E45"/>
    <w:multiLevelType w:val="hybridMultilevel"/>
    <w:tmpl w:val="717C19EC"/>
    <w:lvl w:ilvl="0" w:tplc="8138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9"/>
  </w:num>
  <w:num w:numId="8">
    <w:abstractNumId w:val="11"/>
  </w:num>
  <w:num w:numId="9">
    <w:abstractNumId w:val="12"/>
  </w:num>
  <w:num w:numId="10">
    <w:abstractNumId w:val="4"/>
  </w:num>
  <w:num w:numId="11">
    <w:abstractNumId w:val="20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17"/>
  </w:num>
  <w:num w:numId="20">
    <w:abstractNumId w:val="14"/>
  </w:num>
  <w:num w:numId="21">
    <w:abstractNumId w:val="18"/>
  </w:num>
  <w:num w:numId="22">
    <w:abstractNumId w:val="23"/>
  </w:num>
  <w:num w:numId="23">
    <w:abstractNumId w:val="16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B5"/>
    <w:rsid w:val="000007F6"/>
    <w:rsid w:val="00003148"/>
    <w:rsid w:val="00003962"/>
    <w:rsid w:val="00025104"/>
    <w:rsid w:val="00026EC7"/>
    <w:rsid w:val="000310BA"/>
    <w:rsid w:val="0004089F"/>
    <w:rsid w:val="000438C9"/>
    <w:rsid w:val="00044AB9"/>
    <w:rsid w:val="000538E9"/>
    <w:rsid w:val="00070727"/>
    <w:rsid w:val="00086885"/>
    <w:rsid w:val="00090FE9"/>
    <w:rsid w:val="000A242D"/>
    <w:rsid w:val="000A6939"/>
    <w:rsid w:val="000A7AE1"/>
    <w:rsid w:val="000B1F16"/>
    <w:rsid w:val="000B4F40"/>
    <w:rsid w:val="000B54B5"/>
    <w:rsid w:val="000B62D0"/>
    <w:rsid w:val="000C00FC"/>
    <w:rsid w:val="000C49E3"/>
    <w:rsid w:val="000D3E72"/>
    <w:rsid w:val="000D4E1F"/>
    <w:rsid w:val="000D607C"/>
    <w:rsid w:val="000E1EFA"/>
    <w:rsid w:val="000E2E62"/>
    <w:rsid w:val="000E536D"/>
    <w:rsid w:val="000E72A0"/>
    <w:rsid w:val="000E74D9"/>
    <w:rsid w:val="000F1F73"/>
    <w:rsid w:val="000F4C12"/>
    <w:rsid w:val="000F5A25"/>
    <w:rsid w:val="000F6B80"/>
    <w:rsid w:val="000F775D"/>
    <w:rsid w:val="0010235F"/>
    <w:rsid w:val="00105BDB"/>
    <w:rsid w:val="00105CEF"/>
    <w:rsid w:val="00107C89"/>
    <w:rsid w:val="00110224"/>
    <w:rsid w:val="00121020"/>
    <w:rsid w:val="0012299C"/>
    <w:rsid w:val="00137A63"/>
    <w:rsid w:val="00137D11"/>
    <w:rsid w:val="0014278B"/>
    <w:rsid w:val="00152CBF"/>
    <w:rsid w:val="00162D6D"/>
    <w:rsid w:val="0018066C"/>
    <w:rsid w:val="00187F9B"/>
    <w:rsid w:val="00190483"/>
    <w:rsid w:val="00193884"/>
    <w:rsid w:val="00194CA1"/>
    <w:rsid w:val="00194DA1"/>
    <w:rsid w:val="001A3B0C"/>
    <w:rsid w:val="001B4920"/>
    <w:rsid w:val="001C0B7E"/>
    <w:rsid w:val="001F1301"/>
    <w:rsid w:val="001F1FF5"/>
    <w:rsid w:val="001F7784"/>
    <w:rsid w:val="00205FDC"/>
    <w:rsid w:val="00213AA1"/>
    <w:rsid w:val="00213EBB"/>
    <w:rsid w:val="00215E6B"/>
    <w:rsid w:val="00215EB2"/>
    <w:rsid w:val="00216B70"/>
    <w:rsid w:val="002176E5"/>
    <w:rsid w:val="0022379E"/>
    <w:rsid w:val="002247A2"/>
    <w:rsid w:val="00227FCE"/>
    <w:rsid w:val="00234710"/>
    <w:rsid w:val="00236926"/>
    <w:rsid w:val="00236FC3"/>
    <w:rsid w:val="002373FF"/>
    <w:rsid w:val="002434B0"/>
    <w:rsid w:val="002504A0"/>
    <w:rsid w:val="00256AD5"/>
    <w:rsid w:val="002631CC"/>
    <w:rsid w:val="00264E83"/>
    <w:rsid w:val="00267A63"/>
    <w:rsid w:val="002716B8"/>
    <w:rsid w:val="002730B4"/>
    <w:rsid w:val="00273425"/>
    <w:rsid w:val="00274645"/>
    <w:rsid w:val="00281D03"/>
    <w:rsid w:val="0028779B"/>
    <w:rsid w:val="00290DA0"/>
    <w:rsid w:val="0029231B"/>
    <w:rsid w:val="002A082C"/>
    <w:rsid w:val="002A0914"/>
    <w:rsid w:val="002A0FF7"/>
    <w:rsid w:val="002A58CE"/>
    <w:rsid w:val="002B5A1E"/>
    <w:rsid w:val="002C04E9"/>
    <w:rsid w:val="002C18B4"/>
    <w:rsid w:val="002C29E9"/>
    <w:rsid w:val="002C31F1"/>
    <w:rsid w:val="002C484E"/>
    <w:rsid w:val="002C728C"/>
    <w:rsid w:val="002D1B2F"/>
    <w:rsid w:val="002D208D"/>
    <w:rsid w:val="002D55E4"/>
    <w:rsid w:val="002D5A1A"/>
    <w:rsid w:val="002F5938"/>
    <w:rsid w:val="002F5DFE"/>
    <w:rsid w:val="0030046B"/>
    <w:rsid w:val="00301C6C"/>
    <w:rsid w:val="00306A8A"/>
    <w:rsid w:val="003109C6"/>
    <w:rsid w:val="00310BE7"/>
    <w:rsid w:val="003155AA"/>
    <w:rsid w:val="00326A7B"/>
    <w:rsid w:val="00330A54"/>
    <w:rsid w:val="00334A76"/>
    <w:rsid w:val="00341531"/>
    <w:rsid w:val="0034202B"/>
    <w:rsid w:val="0034237E"/>
    <w:rsid w:val="00345FCD"/>
    <w:rsid w:val="003473EC"/>
    <w:rsid w:val="00350AF2"/>
    <w:rsid w:val="003524F7"/>
    <w:rsid w:val="00354642"/>
    <w:rsid w:val="00354DE3"/>
    <w:rsid w:val="0036227F"/>
    <w:rsid w:val="0036601C"/>
    <w:rsid w:val="00367E32"/>
    <w:rsid w:val="003700E0"/>
    <w:rsid w:val="00375904"/>
    <w:rsid w:val="0037727A"/>
    <w:rsid w:val="00381990"/>
    <w:rsid w:val="00383128"/>
    <w:rsid w:val="0038559E"/>
    <w:rsid w:val="00392800"/>
    <w:rsid w:val="00396B78"/>
    <w:rsid w:val="00396FE2"/>
    <w:rsid w:val="003970DD"/>
    <w:rsid w:val="003A58E0"/>
    <w:rsid w:val="003A6B6D"/>
    <w:rsid w:val="003B2885"/>
    <w:rsid w:val="003B39B1"/>
    <w:rsid w:val="003B436E"/>
    <w:rsid w:val="003C1658"/>
    <w:rsid w:val="003C1EBB"/>
    <w:rsid w:val="003D2A39"/>
    <w:rsid w:val="003D2CB3"/>
    <w:rsid w:val="003D6BBC"/>
    <w:rsid w:val="003E0D1A"/>
    <w:rsid w:val="003E1FFE"/>
    <w:rsid w:val="003E71F2"/>
    <w:rsid w:val="003F5AB8"/>
    <w:rsid w:val="003F717F"/>
    <w:rsid w:val="0040181C"/>
    <w:rsid w:val="0040456E"/>
    <w:rsid w:val="004053F5"/>
    <w:rsid w:val="00413578"/>
    <w:rsid w:val="00413663"/>
    <w:rsid w:val="00414FB1"/>
    <w:rsid w:val="00417AEE"/>
    <w:rsid w:val="00422C63"/>
    <w:rsid w:val="004234BD"/>
    <w:rsid w:val="00444631"/>
    <w:rsid w:val="00445147"/>
    <w:rsid w:val="0045084B"/>
    <w:rsid w:val="00452DE1"/>
    <w:rsid w:val="00455709"/>
    <w:rsid w:val="004615C6"/>
    <w:rsid w:val="00467F3C"/>
    <w:rsid w:val="00471D98"/>
    <w:rsid w:val="00471E82"/>
    <w:rsid w:val="00472DB1"/>
    <w:rsid w:val="004769AC"/>
    <w:rsid w:val="00481738"/>
    <w:rsid w:val="0048532F"/>
    <w:rsid w:val="00486D62"/>
    <w:rsid w:val="0048787C"/>
    <w:rsid w:val="0049025F"/>
    <w:rsid w:val="00490CDF"/>
    <w:rsid w:val="004A05F9"/>
    <w:rsid w:val="004A07D2"/>
    <w:rsid w:val="004A431B"/>
    <w:rsid w:val="004A6635"/>
    <w:rsid w:val="004B147D"/>
    <w:rsid w:val="004B3F86"/>
    <w:rsid w:val="004C1041"/>
    <w:rsid w:val="004E3D2B"/>
    <w:rsid w:val="004E6224"/>
    <w:rsid w:val="004F1349"/>
    <w:rsid w:val="00504ED9"/>
    <w:rsid w:val="00506FEC"/>
    <w:rsid w:val="00507C97"/>
    <w:rsid w:val="005224B6"/>
    <w:rsid w:val="005273FF"/>
    <w:rsid w:val="00532D86"/>
    <w:rsid w:val="005371AC"/>
    <w:rsid w:val="00553B4A"/>
    <w:rsid w:val="00560DA7"/>
    <w:rsid w:val="00573D64"/>
    <w:rsid w:val="00575992"/>
    <w:rsid w:val="00576029"/>
    <w:rsid w:val="00580F61"/>
    <w:rsid w:val="0059720E"/>
    <w:rsid w:val="005A11A4"/>
    <w:rsid w:val="005A1B7D"/>
    <w:rsid w:val="005B1434"/>
    <w:rsid w:val="005B5DCF"/>
    <w:rsid w:val="005D0CB3"/>
    <w:rsid w:val="005D2DBA"/>
    <w:rsid w:val="005D332C"/>
    <w:rsid w:val="005E387C"/>
    <w:rsid w:val="005E502D"/>
    <w:rsid w:val="00610D2C"/>
    <w:rsid w:val="00612035"/>
    <w:rsid w:val="00630902"/>
    <w:rsid w:val="00641D65"/>
    <w:rsid w:val="00646618"/>
    <w:rsid w:val="00650150"/>
    <w:rsid w:val="006502AA"/>
    <w:rsid w:val="00650CCD"/>
    <w:rsid w:val="00656986"/>
    <w:rsid w:val="00656D99"/>
    <w:rsid w:val="0066149A"/>
    <w:rsid w:val="00665570"/>
    <w:rsid w:val="00665A08"/>
    <w:rsid w:val="00667BBD"/>
    <w:rsid w:val="006830FD"/>
    <w:rsid w:val="00685020"/>
    <w:rsid w:val="006912E6"/>
    <w:rsid w:val="00694B3A"/>
    <w:rsid w:val="00697FA7"/>
    <w:rsid w:val="006A7C13"/>
    <w:rsid w:val="006B0ADF"/>
    <w:rsid w:val="006B0F1B"/>
    <w:rsid w:val="006B10C4"/>
    <w:rsid w:val="006C390C"/>
    <w:rsid w:val="006C3D03"/>
    <w:rsid w:val="006C3D54"/>
    <w:rsid w:val="006C51E9"/>
    <w:rsid w:val="006D5DDC"/>
    <w:rsid w:val="006D63AE"/>
    <w:rsid w:val="006F0D9B"/>
    <w:rsid w:val="006F5CE6"/>
    <w:rsid w:val="006F6142"/>
    <w:rsid w:val="007001BD"/>
    <w:rsid w:val="007107F1"/>
    <w:rsid w:val="00710B21"/>
    <w:rsid w:val="00711815"/>
    <w:rsid w:val="00712AE0"/>
    <w:rsid w:val="0071394E"/>
    <w:rsid w:val="00726AD6"/>
    <w:rsid w:val="007279B3"/>
    <w:rsid w:val="00730B1A"/>
    <w:rsid w:val="00754F28"/>
    <w:rsid w:val="0075527A"/>
    <w:rsid w:val="007559CE"/>
    <w:rsid w:val="00756095"/>
    <w:rsid w:val="00756DF2"/>
    <w:rsid w:val="0077201C"/>
    <w:rsid w:val="00772C1B"/>
    <w:rsid w:val="007813F4"/>
    <w:rsid w:val="00784358"/>
    <w:rsid w:val="00785270"/>
    <w:rsid w:val="00785C21"/>
    <w:rsid w:val="00787BD3"/>
    <w:rsid w:val="007A0420"/>
    <w:rsid w:val="007A25F5"/>
    <w:rsid w:val="007A408A"/>
    <w:rsid w:val="007B3EE1"/>
    <w:rsid w:val="007C19DC"/>
    <w:rsid w:val="007C51BE"/>
    <w:rsid w:val="007C53E4"/>
    <w:rsid w:val="007C6456"/>
    <w:rsid w:val="007C6D40"/>
    <w:rsid w:val="007C7D3A"/>
    <w:rsid w:val="007D257C"/>
    <w:rsid w:val="007D29FF"/>
    <w:rsid w:val="007D5DCB"/>
    <w:rsid w:val="007E5737"/>
    <w:rsid w:val="007E6FD3"/>
    <w:rsid w:val="007F1CF4"/>
    <w:rsid w:val="00811923"/>
    <w:rsid w:val="00813D16"/>
    <w:rsid w:val="0082180C"/>
    <w:rsid w:val="008258F6"/>
    <w:rsid w:val="00825C4E"/>
    <w:rsid w:val="0083029A"/>
    <w:rsid w:val="00837372"/>
    <w:rsid w:val="00837F5A"/>
    <w:rsid w:val="0086407E"/>
    <w:rsid w:val="008735CB"/>
    <w:rsid w:val="008754AF"/>
    <w:rsid w:val="00875F54"/>
    <w:rsid w:val="00881333"/>
    <w:rsid w:val="00894F7D"/>
    <w:rsid w:val="008A06D8"/>
    <w:rsid w:val="008A5709"/>
    <w:rsid w:val="008B16B6"/>
    <w:rsid w:val="008B3479"/>
    <w:rsid w:val="008C1389"/>
    <w:rsid w:val="008C4D33"/>
    <w:rsid w:val="008D1314"/>
    <w:rsid w:val="008D3E4F"/>
    <w:rsid w:val="008E78EA"/>
    <w:rsid w:val="008F118C"/>
    <w:rsid w:val="008F46AA"/>
    <w:rsid w:val="00902B49"/>
    <w:rsid w:val="0091663D"/>
    <w:rsid w:val="009223F1"/>
    <w:rsid w:val="009265E0"/>
    <w:rsid w:val="00930F9C"/>
    <w:rsid w:val="00934710"/>
    <w:rsid w:val="0094600D"/>
    <w:rsid w:val="0095157E"/>
    <w:rsid w:val="00957998"/>
    <w:rsid w:val="00965FD1"/>
    <w:rsid w:val="009661D5"/>
    <w:rsid w:val="00967D28"/>
    <w:rsid w:val="00973FAB"/>
    <w:rsid w:val="00977C26"/>
    <w:rsid w:val="00985B92"/>
    <w:rsid w:val="00987E22"/>
    <w:rsid w:val="00991392"/>
    <w:rsid w:val="00997702"/>
    <w:rsid w:val="00997D84"/>
    <w:rsid w:val="009A0ECF"/>
    <w:rsid w:val="009A0EE5"/>
    <w:rsid w:val="009A5B3D"/>
    <w:rsid w:val="009B0AB7"/>
    <w:rsid w:val="009B3176"/>
    <w:rsid w:val="009B5001"/>
    <w:rsid w:val="009C022D"/>
    <w:rsid w:val="009C57BE"/>
    <w:rsid w:val="009D03DB"/>
    <w:rsid w:val="009D554E"/>
    <w:rsid w:val="009F04F7"/>
    <w:rsid w:val="009F69DC"/>
    <w:rsid w:val="00A03038"/>
    <w:rsid w:val="00A16744"/>
    <w:rsid w:val="00A31601"/>
    <w:rsid w:val="00A32EAE"/>
    <w:rsid w:val="00A33592"/>
    <w:rsid w:val="00A377E0"/>
    <w:rsid w:val="00A4232E"/>
    <w:rsid w:val="00A44AAF"/>
    <w:rsid w:val="00A51764"/>
    <w:rsid w:val="00A53CEE"/>
    <w:rsid w:val="00A54AEE"/>
    <w:rsid w:val="00A55348"/>
    <w:rsid w:val="00A573A9"/>
    <w:rsid w:val="00A60ADA"/>
    <w:rsid w:val="00A60EB1"/>
    <w:rsid w:val="00A775E8"/>
    <w:rsid w:val="00A8155B"/>
    <w:rsid w:val="00A86E77"/>
    <w:rsid w:val="00A94EAB"/>
    <w:rsid w:val="00A95DA9"/>
    <w:rsid w:val="00AA5647"/>
    <w:rsid w:val="00AB537F"/>
    <w:rsid w:val="00AC1319"/>
    <w:rsid w:val="00AC1613"/>
    <w:rsid w:val="00AC323D"/>
    <w:rsid w:val="00AC5F2F"/>
    <w:rsid w:val="00AC649C"/>
    <w:rsid w:val="00AC66FF"/>
    <w:rsid w:val="00AC695C"/>
    <w:rsid w:val="00AC7FB0"/>
    <w:rsid w:val="00AD2686"/>
    <w:rsid w:val="00B0548D"/>
    <w:rsid w:val="00B1094F"/>
    <w:rsid w:val="00B220B1"/>
    <w:rsid w:val="00B24386"/>
    <w:rsid w:val="00B246AE"/>
    <w:rsid w:val="00B42DA6"/>
    <w:rsid w:val="00B475B5"/>
    <w:rsid w:val="00B52A4B"/>
    <w:rsid w:val="00B60F5B"/>
    <w:rsid w:val="00B72423"/>
    <w:rsid w:val="00B80710"/>
    <w:rsid w:val="00B81F81"/>
    <w:rsid w:val="00B850FF"/>
    <w:rsid w:val="00B86793"/>
    <w:rsid w:val="00B87C0E"/>
    <w:rsid w:val="00B87C10"/>
    <w:rsid w:val="00B903E0"/>
    <w:rsid w:val="00B9084D"/>
    <w:rsid w:val="00BA08AB"/>
    <w:rsid w:val="00BB17E8"/>
    <w:rsid w:val="00BB1DE5"/>
    <w:rsid w:val="00BB3078"/>
    <w:rsid w:val="00BC1DC0"/>
    <w:rsid w:val="00BC1F1A"/>
    <w:rsid w:val="00BC7ABD"/>
    <w:rsid w:val="00BD168F"/>
    <w:rsid w:val="00BE234F"/>
    <w:rsid w:val="00BE2890"/>
    <w:rsid w:val="00BE4BA7"/>
    <w:rsid w:val="00BF4F36"/>
    <w:rsid w:val="00C0245F"/>
    <w:rsid w:val="00C05E3B"/>
    <w:rsid w:val="00C1360D"/>
    <w:rsid w:val="00C244CF"/>
    <w:rsid w:val="00C30B95"/>
    <w:rsid w:val="00C3632F"/>
    <w:rsid w:val="00C378AC"/>
    <w:rsid w:val="00C37977"/>
    <w:rsid w:val="00C41530"/>
    <w:rsid w:val="00C50A7C"/>
    <w:rsid w:val="00C56A45"/>
    <w:rsid w:val="00C56CDC"/>
    <w:rsid w:val="00C56DB5"/>
    <w:rsid w:val="00C6040F"/>
    <w:rsid w:val="00C6768E"/>
    <w:rsid w:val="00C76B64"/>
    <w:rsid w:val="00C76B8B"/>
    <w:rsid w:val="00C82702"/>
    <w:rsid w:val="00C85554"/>
    <w:rsid w:val="00C877AB"/>
    <w:rsid w:val="00C91BDB"/>
    <w:rsid w:val="00C952F5"/>
    <w:rsid w:val="00CA0199"/>
    <w:rsid w:val="00CA442B"/>
    <w:rsid w:val="00CA4E23"/>
    <w:rsid w:val="00CA718E"/>
    <w:rsid w:val="00CA71B5"/>
    <w:rsid w:val="00CB27EA"/>
    <w:rsid w:val="00CC4D4F"/>
    <w:rsid w:val="00CE05E9"/>
    <w:rsid w:val="00CE345B"/>
    <w:rsid w:val="00CE48C1"/>
    <w:rsid w:val="00CE6BBF"/>
    <w:rsid w:val="00CE7B93"/>
    <w:rsid w:val="00CF1DCE"/>
    <w:rsid w:val="00D01F2F"/>
    <w:rsid w:val="00D105D0"/>
    <w:rsid w:val="00D12946"/>
    <w:rsid w:val="00D2459D"/>
    <w:rsid w:val="00D25DC0"/>
    <w:rsid w:val="00D269EE"/>
    <w:rsid w:val="00D307F0"/>
    <w:rsid w:val="00D31D62"/>
    <w:rsid w:val="00D3470B"/>
    <w:rsid w:val="00D3493F"/>
    <w:rsid w:val="00D35AA7"/>
    <w:rsid w:val="00D41CF9"/>
    <w:rsid w:val="00D42B27"/>
    <w:rsid w:val="00D54B79"/>
    <w:rsid w:val="00D615CE"/>
    <w:rsid w:val="00D61D51"/>
    <w:rsid w:val="00D65676"/>
    <w:rsid w:val="00D708C5"/>
    <w:rsid w:val="00D70ED5"/>
    <w:rsid w:val="00D754FF"/>
    <w:rsid w:val="00D80495"/>
    <w:rsid w:val="00D83715"/>
    <w:rsid w:val="00D92393"/>
    <w:rsid w:val="00D95622"/>
    <w:rsid w:val="00D9661C"/>
    <w:rsid w:val="00DA1055"/>
    <w:rsid w:val="00DA24CA"/>
    <w:rsid w:val="00DA29EF"/>
    <w:rsid w:val="00DA4942"/>
    <w:rsid w:val="00DA4B7B"/>
    <w:rsid w:val="00DA5CB3"/>
    <w:rsid w:val="00DB08B6"/>
    <w:rsid w:val="00DB1A82"/>
    <w:rsid w:val="00DC6AA3"/>
    <w:rsid w:val="00DD4106"/>
    <w:rsid w:val="00DE0F8E"/>
    <w:rsid w:val="00DE2367"/>
    <w:rsid w:val="00DE666F"/>
    <w:rsid w:val="00DF44BE"/>
    <w:rsid w:val="00DF5B86"/>
    <w:rsid w:val="00E04110"/>
    <w:rsid w:val="00E05B4F"/>
    <w:rsid w:val="00E10767"/>
    <w:rsid w:val="00E10CE8"/>
    <w:rsid w:val="00E1147F"/>
    <w:rsid w:val="00E20276"/>
    <w:rsid w:val="00E2454C"/>
    <w:rsid w:val="00E24AF9"/>
    <w:rsid w:val="00E25673"/>
    <w:rsid w:val="00E328BD"/>
    <w:rsid w:val="00E332F8"/>
    <w:rsid w:val="00E33ABB"/>
    <w:rsid w:val="00E34120"/>
    <w:rsid w:val="00E545F4"/>
    <w:rsid w:val="00E70D31"/>
    <w:rsid w:val="00E804B4"/>
    <w:rsid w:val="00E806C8"/>
    <w:rsid w:val="00EA1432"/>
    <w:rsid w:val="00EA197A"/>
    <w:rsid w:val="00EA2426"/>
    <w:rsid w:val="00EA559F"/>
    <w:rsid w:val="00EA6C92"/>
    <w:rsid w:val="00EB03D2"/>
    <w:rsid w:val="00EC1F16"/>
    <w:rsid w:val="00EC2AB7"/>
    <w:rsid w:val="00EC5EF9"/>
    <w:rsid w:val="00EC6542"/>
    <w:rsid w:val="00ED100B"/>
    <w:rsid w:val="00ED245B"/>
    <w:rsid w:val="00ED3C38"/>
    <w:rsid w:val="00EE00D9"/>
    <w:rsid w:val="00EE1F2A"/>
    <w:rsid w:val="00EE5BE0"/>
    <w:rsid w:val="00EF123D"/>
    <w:rsid w:val="00EF3E19"/>
    <w:rsid w:val="00F04F7D"/>
    <w:rsid w:val="00F115B3"/>
    <w:rsid w:val="00F12A12"/>
    <w:rsid w:val="00F12E22"/>
    <w:rsid w:val="00F17222"/>
    <w:rsid w:val="00F36C10"/>
    <w:rsid w:val="00F36F66"/>
    <w:rsid w:val="00F46AD4"/>
    <w:rsid w:val="00F47601"/>
    <w:rsid w:val="00F53293"/>
    <w:rsid w:val="00F60236"/>
    <w:rsid w:val="00F64DE4"/>
    <w:rsid w:val="00F66413"/>
    <w:rsid w:val="00F7089C"/>
    <w:rsid w:val="00F70D04"/>
    <w:rsid w:val="00F72D42"/>
    <w:rsid w:val="00F77E40"/>
    <w:rsid w:val="00F80281"/>
    <w:rsid w:val="00F819BB"/>
    <w:rsid w:val="00F828C8"/>
    <w:rsid w:val="00F831FA"/>
    <w:rsid w:val="00F9450C"/>
    <w:rsid w:val="00F9502F"/>
    <w:rsid w:val="00F96AAB"/>
    <w:rsid w:val="00FA366F"/>
    <w:rsid w:val="00FA7EE4"/>
    <w:rsid w:val="00FB0D85"/>
    <w:rsid w:val="00FB4147"/>
    <w:rsid w:val="00FB55C9"/>
    <w:rsid w:val="00FC3748"/>
    <w:rsid w:val="00FC4096"/>
    <w:rsid w:val="00FD23E4"/>
    <w:rsid w:val="00FD5210"/>
    <w:rsid w:val="00FD7AC9"/>
    <w:rsid w:val="00FE06AC"/>
    <w:rsid w:val="00FF2A9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BBD36"/>
  <w15:docId w15:val="{53BD8C44-0BF4-455C-B044-38471BB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B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B475B5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75B5"/>
    <w:rPr>
      <w:rFonts w:ascii="Arial" w:hAnsi="Arial" w:cs="Arial"/>
      <w:b/>
      <w:bCs/>
      <w:color w:val="FF6600"/>
      <w:kern w:val="36"/>
      <w:lang w:val="ru-RU" w:eastAsia="ru-RU" w:bidi="ar-SA"/>
    </w:rPr>
  </w:style>
  <w:style w:type="paragraph" w:styleId="a3">
    <w:name w:val="Body Text"/>
    <w:basedOn w:val="a"/>
    <w:link w:val="a4"/>
    <w:rsid w:val="00B475B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B475B5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475B5"/>
    <w:pPr>
      <w:ind w:left="720"/>
      <w:contextualSpacing/>
    </w:pPr>
  </w:style>
  <w:style w:type="paragraph" w:styleId="a6">
    <w:name w:val="footer"/>
    <w:basedOn w:val="a"/>
    <w:link w:val="a7"/>
    <w:uiPriority w:val="99"/>
    <w:rsid w:val="00B475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75B5"/>
  </w:style>
  <w:style w:type="paragraph" w:styleId="2">
    <w:name w:val="Body Text 2"/>
    <w:basedOn w:val="a"/>
    <w:rsid w:val="00025104"/>
    <w:pPr>
      <w:spacing w:after="120" w:line="480" w:lineRule="auto"/>
    </w:pPr>
  </w:style>
  <w:style w:type="paragraph" w:styleId="a9">
    <w:name w:val="header"/>
    <w:basedOn w:val="a"/>
    <w:rsid w:val="00341531"/>
    <w:pPr>
      <w:tabs>
        <w:tab w:val="center" w:pos="4677"/>
        <w:tab w:val="right" w:pos="9355"/>
      </w:tabs>
    </w:pPr>
  </w:style>
  <w:style w:type="paragraph" w:customStyle="1" w:styleId="4">
    <w:name w:val="Обычный4"/>
    <w:rsid w:val="000007F6"/>
    <w:pPr>
      <w:widowControl w:val="0"/>
    </w:pPr>
    <w:rPr>
      <w:snapToGrid w:val="0"/>
    </w:rPr>
  </w:style>
  <w:style w:type="paragraph" w:customStyle="1" w:styleId="20">
    <w:name w:val="Знак2 Знак Знак"/>
    <w:basedOn w:val="a"/>
    <w:rsid w:val="00C244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6502AA"/>
    <w:rPr>
      <w:i/>
      <w:iCs/>
    </w:rPr>
  </w:style>
  <w:style w:type="table" w:styleId="ab">
    <w:name w:val="Table Grid"/>
    <w:basedOn w:val="a1"/>
    <w:rsid w:val="005D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05F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05FDC"/>
    <w:rPr>
      <w:rFonts w:ascii="Calibri" w:hAnsi="Calibri"/>
      <w:sz w:val="22"/>
      <w:szCs w:val="22"/>
    </w:rPr>
  </w:style>
  <w:style w:type="paragraph" w:styleId="ac">
    <w:name w:val="Normal (Web)"/>
    <w:basedOn w:val="a"/>
    <w:rsid w:val="00486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6D63AE"/>
    <w:rPr>
      <w:b/>
      <w:bCs/>
    </w:rPr>
  </w:style>
  <w:style w:type="character" w:styleId="ae">
    <w:name w:val="Hyperlink"/>
    <w:rsid w:val="006D63AE"/>
    <w:rPr>
      <w:color w:val="0000FF"/>
      <w:u w:val="single"/>
    </w:rPr>
  </w:style>
  <w:style w:type="paragraph" w:styleId="af">
    <w:name w:val="Balloon Text"/>
    <w:basedOn w:val="a"/>
    <w:link w:val="af0"/>
    <w:rsid w:val="0087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735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5D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21020"/>
  </w:style>
  <w:style w:type="character" w:customStyle="1" w:styleId="a7">
    <w:name w:val="Нижний колонтитул Знак"/>
    <w:basedOn w:val="a0"/>
    <w:link w:val="a6"/>
    <w:uiPriority w:val="99"/>
    <w:rsid w:val="007F1C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rkbook.chat.ru/" TargetMode="External"/><Relationship Id="rId18" Type="http://schemas.openxmlformats.org/officeDocument/2006/relationships/hyperlink" Target="http://markon.hotbox.ru/is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eles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alledu.ru/predmet/info/" TargetMode="External"/><Relationship Id="rId17" Type="http://schemas.openxmlformats.org/officeDocument/2006/relationships/hyperlink" Target="http://marklv.narod.ru/mc/" TargetMode="External"/><Relationship Id="rId25" Type="http://schemas.openxmlformats.org/officeDocument/2006/relationships/hyperlink" Target="http://www.klyaksa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kclub.narod.ru/master/" TargetMode="External"/><Relationship Id="rId20" Type="http://schemas.openxmlformats.org/officeDocument/2006/relationships/hyperlink" Target="http://inf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school87.kubannet.ru/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ertigr.boom.ru/media/" TargetMode="External"/><Relationship Id="rId23" Type="http://schemas.openxmlformats.org/officeDocument/2006/relationships/hyperlink" Target="http://www.stu.ru/infor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arkx.narod.ru/iv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arklv.narod.ru/inf/" TargetMode="External"/><Relationship Id="rId22" Type="http://schemas.openxmlformats.org/officeDocument/2006/relationships/hyperlink" Target="http://tmn.fio.ru/works/52x/30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E7F8-5D60-479D-BD53-15ECB8E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company</Company>
  <LinksUpToDate>false</LinksUpToDate>
  <CharactersWithSpaces>26863</CharactersWithSpaces>
  <SharedDoc>false</SharedDoc>
  <HLinks>
    <vt:vector size="270" baseType="variant">
      <vt:variant>
        <vt:i4>327710</vt:i4>
      </vt:variant>
      <vt:variant>
        <vt:i4>132</vt:i4>
      </vt:variant>
      <vt:variant>
        <vt:i4>0</vt:i4>
      </vt:variant>
      <vt:variant>
        <vt:i4>5</vt:i4>
      </vt:variant>
      <vt:variant>
        <vt:lpwstr>http://www.tomsk.ru/Books/informatica/theory/</vt:lpwstr>
      </vt:variant>
      <vt:variant>
        <vt:lpwstr/>
      </vt:variant>
      <vt:variant>
        <vt:i4>2621559</vt:i4>
      </vt:variant>
      <vt:variant>
        <vt:i4>129</vt:i4>
      </vt:variant>
      <vt:variant>
        <vt:i4>0</vt:i4>
      </vt:variant>
      <vt:variant>
        <vt:i4>5</vt:i4>
      </vt:variant>
      <vt:variant>
        <vt:lpwstr>http://markx.narod.ru/inf/</vt:lpwstr>
      </vt:variant>
      <vt:variant>
        <vt:lpwstr/>
      </vt:variant>
      <vt:variant>
        <vt:i4>2687077</vt:i4>
      </vt:variant>
      <vt:variant>
        <vt:i4>126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5636164</vt:i4>
      </vt:variant>
      <vt:variant>
        <vt:i4>123</vt:i4>
      </vt:variant>
      <vt:variant>
        <vt:i4>0</vt:i4>
      </vt:variant>
      <vt:variant>
        <vt:i4>5</vt:i4>
      </vt:variant>
      <vt:variant>
        <vt:lpwstr>http://www.iro.yar.ru:8101/resource/distant/informatics/s/ilina/main.htm</vt:lpwstr>
      </vt:variant>
      <vt:variant>
        <vt:lpwstr/>
      </vt:variant>
      <vt:variant>
        <vt:i4>1769480</vt:i4>
      </vt:variant>
      <vt:variant>
        <vt:i4>120</vt:i4>
      </vt:variant>
      <vt:variant>
        <vt:i4>0</vt:i4>
      </vt:variant>
      <vt:variant>
        <vt:i4>5</vt:i4>
      </vt:variant>
      <vt:variant>
        <vt:lpwstr>http://school87.kubannet.ru/info/</vt:lpwstr>
      </vt:variant>
      <vt:variant>
        <vt:lpwstr/>
      </vt:variant>
      <vt:variant>
        <vt:i4>1835010</vt:i4>
      </vt:variant>
      <vt:variant>
        <vt:i4>117</vt:i4>
      </vt:variant>
      <vt:variant>
        <vt:i4>0</vt:i4>
      </vt:variant>
      <vt:variant>
        <vt:i4>5</vt:i4>
      </vt:variant>
      <vt:variant>
        <vt:lpwstr>http://www.stu.ru/inform/</vt:lpwstr>
      </vt:variant>
      <vt:variant>
        <vt:lpwstr/>
      </vt:variant>
      <vt:variant>
        <vt:i4>4980806</vt:i4>
      </vt:variant>
      <vt:variant>
        <vt:i4>114</vt:i4>
      </vt:variant>
      <vt:variant>
        <vt:i4>0</vt:i4>
      </vt:variant>
      <vt:variant>
        <vt:i4>5</vt:i4>
      </vt:variant>
      <vt:variant>
        <vt:lpwstr>http://tmn.fio.ru/works/52x/306/</vt:lpwstr>
      </vt:variant>
      <vt:variant>
        <vt:lpwstr/>
      </vt:variant>
      <vt:variant>
        <vt:i4>1638467</vt:i4>
      </vt:variant>
      <vt:variant>
        <vt:i4>111</vt:i4>
      </vt:variant>
      <vt:variant>
        <vt:i4>0</vt:i4>
      </vt:variant>
      <vt:variant>
        <vt:i4>5</vt:i4>
      </vt:variant>
      <vt:variant>
        <vt:lpwstr>http://www.velesa.ru/</vt:lpwstr>
      </vt:variant>
      <vt:variant>
        <vt:lpwstr/>
      </vt:variant>
      <vt:variant>
        <vt:i4>131079</vt:i4>
      </vt:variant>
      <vt:variant>
        <vt:i4>108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  <vt:variant>
        <vt:i4>2818146</vt:i4>
      </vt:variant>
      <vt:variant>
        <vt:i4>105</vt:i4>
      </vt:variant>
      <vt:variant>
        <vt:i4>0</vt:i4>
      </vt:variant>
      <vt:variant>
        <vt:i4>5</vt:i4>
      </vt:variant>
      <vt:variant>
        <vt:lpwstr>http://infoschool.narod.ru/</vt:lpwstr>
      </vt:variant>
      <vt:variant>
        <vt:lpwstr/>
      </vt:variant>
      <vt:variant>
        <vt:i4>6684799</vt:i4>
      </vt:variant>
      <vt:variant>
        <vt:i4>102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7864370</vt:i4>
      </vt:variant>
      <vt:variant>
        <vt:i4>99</vt:i4>
      </vt:variant>
      <vt:variant>
        <vt:i4>0</vt:i4>
      </vt:variant>
      <vt:variant>
        <vt:i4>5</vt:i4>
      </vt:variant>
      <vt:variant>
        <vt:lpwstr>http://www.intel.com/personal/computing/emea/rus/resources/build/tool.htm?iid=ipc+techedge_rhc_byoads&amp;</vt:lpwstr>
      </vt:variant>
      <vt:variant>
        <vt:lpwstr/>
      </vt:variant>
      <vt:variant>
        <vt:i4>8061032</vt:i4>
      </vt:variant>
      <vt:variant>
        <vt:i4>96</vt:i4>
      </vt:variant>
      <vt:variant>
        <vt:i4>0</vt:i4>
      </vt:variant>
      <vt:variant>
        <vt:i4>5</vt:i4>
      </vt:variant>
      <vt:variant>
        <vt:lpwstr>http://vblessons.narod.ru/</vt:lpwstr>
      </vt:variant>
      <vt:variant>
        <vt:lpwstr/>
      </vt:variant>
      <vt:variant>
        <vt:i4>7471187</vt:i4>
      </vt:variant>
      <vt:variant>
        <vt:i4>93</vt:i4>
      </vt:variant>
      <vt:variant>
        <vt:i4>0</vt:i4>
      </vt:variant>
      <vt:variant>
        <vt:i4>5</vt:i4>
      </vt:variant>
      <vt:variant>
        <vt:lpwstr>http://www.chipnews.ru/html.cgi/arhiv/00_02/stat-37.htm</vt:lpwstr>
      </vt:variant>
      <vt:variant>
        <vt:lpwstr/>
      </vt:variant>
      <vt:variant>
        <vt:i4>2293821</vt:i4>
      </vt:variant>
      <vt:variant>
        <vt:i4>90</vt:i4>
      </vt:variant>
      <vt:variant>
        <vt:i4>0</vt:i4>
      </vt:variant>
      <vt:variant>
        <vt:i4>5</vt:i4>
      </vt:variant>
      <vt:variant>
        <vt:lpwstr>http://www.isu.ru/~slava/do/disc/bools.htm</vt:lpwstr>
      </vt:variant>
      <vt:variant>
        <vt:lpwstr/>
      </vt:variant>
      <vt:variant>
        <vt:i4>5701709</vt:i4>
      </vt:variant>
      <vt:variant>
        <vt:i4>87</vt:i4>
      </vt:variant>
      <vt:variant>
        <vt:i4>0</vt:i4>
      </vt:variant>
      <vt:variant>
        <vt:i4>5</vt:i4>
      </vt:variant>
      <vt:variant>
        <vt:lpwstr>http://inf.1september.ru/</vt:lpwstr>
      </vt:variant>
      <vt:variant>
        <vt:lpwstr/>
      </vt:variant>
      <vt:variant>
        <vt:i4>5374030</vt:i4>
      </vt:variant>
      <vt:variant>
        <vt:i4>84</vt:i4>
      </vt:variant>
      <vt:variant>
        <vt:i4>0</vt:i4>
      </vt:variant>
      <vt:variant>
        <vt:i4>5</vt:i4>
      </vt:variant>
      <vt:variant>
        <vt:lpwstr>http://v-school.narod.ru/</vt:lpwstr>
      </vt:variant>
      <vt:variant>
        <vt:lpwstr/>
      </vt:variant>
      <vt:variant>
        <vt:i4>7471215</vt:i4>
      </vt:variant>
      <vt:variant>
        <vt:i4>81</vt:i4>
      </vt:variant>
      <vt:variant>
        <vt:i4>0</vt:i4>
      </vt:variant>
      <vt:variant>
        <vt:i4>5</vt:i4>
      </vt:variant>
      <vt:variant>
        <vt:lpwstr>http://www.mdi.ru/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http://www.cnews.ru/education/</vt:lpwstr>
      </vt:variant>
      <vt:variant>
        <vt:lpwstr/>
      </vt:variant>
      <vt:variant>
        <vt:i4>1507353</vt:i4>
      </vt:variant>
      <vt:variant>
        <vt:i4>75</vt:i4>
      </vt:variant>
      <vt:variant>
        <vt:i4>0</vt:i4>
      </vt:variant>
      <vt:variant>
        <vt:i4>5</vt:i4>
      </vt:variant>
      <vt:variant>
        <vt:lpwstr>http://omcszuo.narod.ru/</vt:lpwstr>
      </vt:variant>
      <vt:variant>
        <vt:lpwstr/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http://schools.keldysh.ru/co1678/turkin</vt:lpwstr>
      </vt:variant>
      <vt:variant>
        <vt:lpwstr/>
      </vt:variant>
      <vt:variant>
        <vt:i4>4456467</vt:i4>
      </vt:variant>
      <vt:variant>
        <vt:i4>69</vt:i4>
      </vt:variant>
      <vt:variant>
        <vt:i4>0</vt:i4>
      </vt:variant>
      <vt:variant>
        <vt:i4>5</vt:i4>
      </vt:variant>
      <vt:variant>
        <vt:lpwstr>http://www.inr.ac.ru/~info21/</vt:lpwstr>
      </vt:variant>
      <vt:variant>
        <vt:lpwstr/>
      </vt:variant>
      <vt:variant>
        <vt:i4>3276926</vt:i4>
      </vt:variant>
      <vt:variant>
        <vt:i4>66</vt:i4>
      </vt:variant>
      <vt:variant>
        <vt:i4>0</vt:i4>
      </vt:variant>
      <vt:variant>
        <vt:i4>5</vt:i4>
      </vt:variant>
      <vt:variant>
        <vt:lpwstr>http://samosvl.chat.ru/uknc.htm</vt:lpwstr>
      </vt:variant>
      <vt:variant>
        <vt:lpwstr/>
      </vt:variant>
      <vt:variant>
        <vt:i4>6946931</vt:i4>
      </vt:variant>
      <vt:variant>
        <vt:i4>63</vt:i4>
      </vt:variant>
      <vt:variant>
        <vt:i4>0</vt:i4>
      </vt:variant>
      <vt:variant>
        <vt:i4>5</vt:i4>
      </vt:variant>
      <vt:variant>
        <vt:lpwstr>http://www.webman.ru/animation/</vt:lpwstr>
      </vt:variant>
      <vt:variant>
        <vt:lpwstr/>
      </vt:variant>
      <vt:variant>
        <vt:i4>2293860</vt:i4>
      </vt:variant>
      <vt:variant>
        <vt:i4>60</vt:i4>
      </vt:variant>
      <vt:variant>
        <vt:i4>0</vt:i4>
      </vt:variant>
      <vt:variant>
        <vt:i4>5</vt:i4>
      </vt:variant>
      <vt:variant>
        <vt:lpwstr>http://www.isaeva.com/dist.htm</vt:lpwstr>
      </vt:variant>
      <vt:variant>
        <vt:lpwstr/>
      </vt:variant>
      <vt:variant>
        <vt:i4>7733362</vt:i4>
      </vt:variant>
      <vt:variant>
        <vt:i4>57</vt:i4>
      </vt:variant>
      <vt:variant>
        <vt:i4>0</vt:i4>
      </vt:variant>
      <vt:variant>
        <vt:i4>5</vt:i4>
      </vt:variant>
      <vt:variant>
        <vt:lpwstr>http://www.junior.ru/nikolaeva/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http://bak.boom.ru/</vt:lpwstr>
      </vt:variant>
      <vt:variant>
        <vt:lpwstr/>
      </vt:variant>
      <vt:variant>
        <vt:i4>6488107</vt:i4>
      </vt:variant>
      <vt:variant>
        <vt:i4>51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6946853</vt:i4>
      </vt:variant>
      <vt:variant>
        <vt:i4>48</vt:i4>
      </vt:variant>
      <vt:variant>
        <vt:i4>0</vt:i4>
      </vt:variant>
      <vt:variant>
        <vt:i4>5</vt:i4>
      </vt:variant>
      <vt:variant>
        <vt:lpwstr>http://marklv.narod.ru/dt2001/</vt:lpwstr>
      </vt:variant>
      <vt:variant>
        <vt:lpwstr/>
      </vt:variant>
      <vt:variant>
        <vt:i4>3145829</vt:i4>
      </vt:variant>
      <vt:variant>
        <vt:i4>45</vt:i4>
      </vt:variant>
      <vt:variant>
        <vt:i4>0</vt:i4>
      </vt:variant>
      <vt:variant>
        <vt:i4>5</vt:i4>
      </vt:variant>
      <vt:variant>
        <vt:lpwstr>http://markx.narod.ru/ivt/</vt:lpwstr>
      </vt:variant>
      <vt:variant>
        <vt:lpwstr/>
      </vt:variant>
      <vt:variant>
        <vt:i4>5505040</vt:i4>
      </vt:variant>
      <vt:variant>
        <vt:i4>42</vt:i4>
      </vt:variant>
      <vt:variant>
        <vt:i4>0</vt:i4>
      </vt:variant>
      <vt:variant>
        <vt:i4>5</vt:i4>
      </vt:variant>
      <vt:variant>
        <vt:lpwstr>http://marknet.narod.ru/apl/</vt:lpwstr>
      </vt:variant>
      <vt:variant>
        <vt:lpwstr/>
      </vt:variant>
      <vt:variant>
        <vt:i4>65607</vt:i4>
      </vt:variant>
      <vt:variant>
        <vt:i4>39</vt:i4>
      </vt:variant>
      <vt:variant>
        <vt:i4>0</vt:i4>
      </vt:variant>
      <vt:variant>
        <vt:i4>5</vt:i4>
      </vt:variant>
      <vt:variant>
        <vt:lpwstr>http://markon.hotbox.ru/isk/</vt:lpwstr>
      </vt:variant>
      <vt:variant>
        <vt:lpwstr/>
      </vt:variant>
      <vt:variant>
        <vt:i4>6815853</vt:i4>
      </vt:variant>
      <vt:variant>
        <vt:i4>36</vt:i4>
      </vt:variant>
      <vt:variant>
        <vt:i4>0</vt:i4>
      </vt:variant>
      <vt:variant>
        <vt:i4>5</vt:i4>
      </vt:variant>
      <vt:variant>
        <vt:lpwstr>http://marknet.narod.ru/pc/</vt:lpwstr>
      </vt:variant>
      <vt:variant>
        <vt:lpwstr/>
      </vt:variant>
      <vt:variant>
        <vt:i4>1900610</vt:i4>
      </vt:variant>
      <vt:variant>
        <vt:i4>33</vt:i4>
      </vt:variant>
      <vt:variant>
        <vt:i4>0</vt:i4>
      </vt:variant>
      <vt:variant>
        <vt:i4>5</vt:i4>
      </vt:variant>
      <vt:variant>
        <vt:lpwstr>http://markon.id.ru/index.htm</vt:lpwstr>
      </vt:variant>
      <vt:variant>
        <vt:lpwstr/>
      </vt:variant>
      <vt:variant>
        <vt:i4>589896</vt:i4>
      </vt:variant>
      <vt:variant>
        <vt:i4>30</vt:i4>
      </vt:variant>
      <vt:variant>
        <vt:i4>0</vt:i4>
      </vt:variant>
      <vt:variant>
        <vt:i4>5</vt:i4>
      </vt:variant>
      <vt:variant>
        <vt:lpwstr>http://marklv.narod.ru/html/</vt:lpwstr>
      </vt:variant>
      <vt:variant>
        <vt:lpwstr/>
      </vt:variant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>http://marklv.narod.ru/mc/</vt:lpwstr>
      </vt:variant>
      <vt:variant>
        <vt:lpwstr/>
      </vt:variant>
      <vt:variant>
        <vt:i4>852047</vt:i4>
      </vt:variant>
      <vt:variant>
        <vt:i4>24</vt:i4>
      </vt:variant>
      <vt:variant>
        <vt:i4>0</vt:i4>
      </vt:variant>
      <vt:variant>
        <vt:i4>5</vt:i4>
      </vt:variant>
      <vt:variant>
        <vt:lpwstr>http://markclub.narod.ru/master/</vt:lpwstr>
      </vt:variant>
      <vt:variant>
        <vt:lpwstr/>
      </vt:variant>
      <vt:variant>
        <vt:i4>2424892</vt:i4>
      </vt:variant>
      <vt:variant>
        <vt:i4>21</vt:i4>
      </vt:variant>
      <vt:variant>
        <vt:i4>0</vt:i4>
      </vt:variant>
      <vt:variant>
        <vt:i4>5</vt:i4>
      </vt:variant>
      <vt:variant>
        <vt:lpwstr>http://marklv.narod.ru/alg/</vt:lpwstr>
      </vt:variant>
      <vt:variant>
        <vt:lpwstr/>
      </vt:variant>
      <vt:variant>
        <vt:i4>8323191</vt:i4>
      </vt:variant>
      <vt:variant>
        <vt:i4>18</vt:i4>
      </vt:variant>
      <vt:variant>
        <vt:i4>0</vt:i4>
      </vt:variant>
      <vt:variant>
        <vt:i4>5</vt:i4>
      </vt:variant>
      <vt:variant>
        <vt:lpwstr>http://supertigr.boom.ru/media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marklv.narod.ru/inf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marklv.narod.ru/book/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markbook.chat.ru/</vt:lpwstr>
      </vt:variant>
      <vt:variant>
        <vt:lpwstr/>
      </vt:variant>
      <vt:variant>
        <vt:i4>1245258</vt:i4>
      </vt:variant>
      <vt:variant>
        <vt:i4>6</vt:i4>
      </vt:variant>
      <vt:variant>
        <vt:i4>0</vt:i4>
      </vt:variant>
      <vt:variant>
        <vt:i4>5</vt:i4>
      </vt:variant>
      <vt:variant>
        <vt:lpwstr>http://marklvov.chat.ru/edu/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marklv.narod.ru/edu/</vt:lpwstr>
      </vt:variant>
      <vt:variant>
        <vt:lpwstr/>
      </vt:variant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http://catalog.alledu.ru/predmet/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Некрасова</cp:lastModifiedBy>
  <cp:revision>26</cp:revision>
  <cp:lastPrinted>2014-10-31T05:26:00Z</cp:lastPrinted>
  <dcterms:created xsi:type="dcterms:W3CDTF">2017-09-27T09:02:00Z</dcterms:created>
  <dcterms:modified xsi:type="dcterms:W3CDTF">2018-04-24T10:02:00Z</dcterms:modified>
</cp:coreProperties>
</file>